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25" w:tblpY="445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524"/>
      </w:tblGrid>
      <w:tr w:rsidR="0051364D" w:rsidRPr="00467ACA" w14:paraId="2434AD27" w14:textId="77777777" w:rsidTr="0051364D">
        <w:trPr>
          <w:trHeight w:val="1677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4E16E24E" w14:textId="77777777" w:rsidR="0051364D" w:rsidRPr="0051364D" w:rsidRDefault="0051364D" w:rsidP="0051364D">
            <w:pPr>
              <w:jc w:val="center"/>
              <w:rPr>
                <w:rFonts w:eastAsia="Calibri"/>
                <w:b/>
                <w:color w:val="2D3B45"/>
                <w:sz w:val="34"/>
                <w:szCs w:val="34"/>
              </w:rPr>
            </w:pPr>
            <w:r w:rsidRPr="0051364D">
              <w:rPr>
                <w:rFonts w:eastAsia="Calibri"/>
                <w:b/>
                <w:color w:val="2D3B45"/>
                <w:sz w:val="34"/>
                <w:szCs w:val="34"/>
              </w:rPr>
              <w:t>BỘ GIÁO DỤC VÀ ĐÀO TẠO</w:t>
            </w:r>
          </w:p>
          <w:p w14:paraId="5EF4B4A8" w14:textId="77777777" w:rsidR="0051364D" w:rsidRPr="0051364D" w:rsidRDefault="0051364D" w:rsidP="0051364D">
            <w:pPr>
              <w:jc w:val="center"/>
              <w:rPr>
                <w:rFonts w:eastAsia="Calibri"/>
                <w:b/>
                <w:color w:val="2D3B45"/>
                <w:sz w:val="34"/>
                <w:szCs w:val="34"/>
              </w:rPr>
            </w:pPr>
            <w:r w:rsidRPr="0051364D">
              <w:rPr>
                <w:rFonts w:eastAsia="Calibri"/>
                <w:b/>
                <w:color w:val="2D3B45"/>
                <w:sz w:val="34"/>
                <w:szCs w:val="34"/>
              </w:rPr>
              <w:t>TRƯỜNG ĐẠI HỌC HOA SEN</w:t>
            </w:r>
          </w:p>
          <w:p w14:paraId="6CC38791" w14:textId="77777777" w:rsidR="0051364D" w:rsidRPr="0051364D" w:rsidRDefault="0051364D" w:rsidP="0051364D">
            <w:pPr>
              <w:jc w:val="center"/>
              <w:rPr>
                <w:rFonts w:eastAsia="Calibri"/>
                <w:color w:val="2D3B45"/>
                <w:sz w:val="32"/>
                <w:szCs w:val="32"/>
              </w:rPr>
            </w:pPr>
            <w:r w:rsidRPr="0051364D">
              <w:rPr>
                <w:rFonts w:eastAsia="Calibri"/>
                <w:b/>
                <w:color w:val="2D3B45"/>
                <w:sz w:val="34"/>
                <w:szCs w:val="34"/>
              </w:rPr>
              <w:t>KHOA CÔNG NGHỆ THÔNG TIN</w:t>
            </w:r>
          </w:p>
        </w:tc>
      </w:tr>
    </w:tbl>
    <w:p w14:paraId="4C653C23" w14:textId="77777777" w:rsidR="00EF03B2" w:rsidRPr="00467ACA" w:rsidRDefault="00EF03B2" w:rsidP="00EF03B2">
      <w:pPr>
        <w:jc w:val="center"/>
      </w:pPr>
      <w:r>
        <w:t>gAAAAABmbDia15VSxiSL9tjmq4eN-uNu4Z_a5a15mwIqTWIUQEjF7w6FqLJwkn6kbS2o2GkhrmYrvBSKGRTrYJMmkweDsqlh2g==</w:t>
      </w:r>
    </w:p>
    <w:p w14:paraId="204BA7E3" w14:textId="1E8C4A6F" w:rsidR="00EF03B2" w:rsidRPr="00467ACA" w:rsidRDefault="00EF03B2" w:rsidP="00EF03B2">
      <w:pPr>
        <w:rPr>
          <w:rFonts w:eastAsia="Calibri"/>
          <w:b/>
          <w:color w:val="2D3B45"/>
          <w:sz w:val="40"/>
          <w:szCs w:val="40"/>
        </w:rPr>
      </w:pPr>
      <w:r>
        <w:t>gAAAAABmbDia_FUXXFVJ4CVKxk4fO6idIeCdruKeTmK5XR9w7uYNABnrCCnaB7q7hHcyBPoJw7FhvPl3gavpvbFPiZ5AJAJUrQ==</w:t>
      </w:r>
    </w:p>
    <w:p w14:paraId="07104B83" w14:textId="172D8322" w:rsidR="00EF03B2" w:rsidRPr="00467ACA" w:rsidRDefault="00EF03B2" w:rsidP="00EF03B2">
      <w:pPr>
        <w:rPr>
          <w:rFonts w:eastAsia="Calibri"/>
          <w:b/>
          <w:color w:val="2D3B45"/>
          <w:sz w:val="40"/>
          <w:szCs w:val="40"/>
        </w:rPr>
      </w:pPr>
      <w:r>
        <w:t>gAAAAABmbDia3kINH5gjo_fob24cshW-PWEIgFWxG3ACy6PzRit96_SgxYvrfkeS3PiGJOnHHoTJbDgsRZt1huYWbJTczyouNQ==</w:t>
      </w:r>
    </w:p>
    <w:p w14:paraId="480C7F13" w14:textId="77777777" w:rsidR="00EF03B2" w:rsidRPr="00467ACA" w:rsidRDefault="00EF03B2" w:rsidP="00EF03B2">
      <w:pPr>
        <w:rPr>
          <w:rFonts w:eastAsia="Calibri"/>
          <w:b/>
          <w:color w:val="2D3B45"/>
          <w:sz w:val="40"/>
          <w:szCs w:val="40"/>
        </w:rPr>
      </w:pPr>
      <w:r>
        <w:t>gAAAAABmbDiaAHfO2dkjF1hCvhI2_wre_nbkUHgEFgRgmOEN0Muu9_L51Pv9nhMrs0E3tUUPzWLZJXc6Xt9pj7M1ujl0jjs0-w==</w:t>
      </w:r>
    </w:p>
    <w:p w14:paraId="4C55AE0B" w14:textId="62C0FA35" w:rsidR="00EF03B2" w:rsidRPr="00467ACA" w:rsidRDefault="00EF03B2" w:rsidP="00EF03B2">
      <w:pPr>
        <w:jc w:val="center"/>
      </w:pPr>
      <w:r>
        <w:t>gAAAAABmbDia7MSv0PlufEAVXCZrboeuURyrL7Z9uCgYsKzPQS-ezwYhxT_w6_Lr5CFoU_S7WYht4lfRPAPxHJ9oHEauGbmhBQ==</w:t>
      </w:r>
    </w:p>
    <w:p w14:paraId="0E02B457" w14:textId="77777777" w:rsidR="00EF03B2" w:rsidRPr="00467ACA" w:rsidRDefault="00EF03B2" w:rsidP="00EF03B2">
      <w:r>
        <w:t>gAAAAABmbDiafdYpl12Hhzm0KRVzCnE_eUk3qGWgowuY9Zowk5BR3CCB7pAX-1ex4ZDtLNHvUHlMweKUaNf7gvL6fAgQXI5s7g==</w:t>
      </w:r>
    </w:p>
    <w:p w14:paraId="18CD2701" w14:textId="70FB611D" w:rsidR="00EF03B2" w:rsidRPr="00467ACA" w:rsidRDefault="00EF03B2" w:rsidP="00EF03B2">
      <w:pPr>
        <w:jc w:val="center"/>
        <w:rPr>
          <w:rFonts w:eastAsia="Calibri"/>
          <w:b/>
          <w:color w:val="2D3B45"/>
          <w:sz w:val="40"/>
          <w:szCs w:val="40"/>
        </w:rPr>
      </w:pPr>
      <w:r>
        <w:t>gAAAAABmbDia6ugS_lC-wYJ2kh_UaLnIBdPCS2c09_SM2j91IGVzVaHWGbjg6sKtx00-BnlZz-Pn9fIHpLtV4y7kPRStoo05Rv3JzEX94zFYqb-jqVRgALEZ9X0_awiyf1MDHzayMPVS7u--uWhtw73MYCMeJ99bjA==</w:t>
      </w:r>
    </w:p>
    <w:p w14:paraId="115E0A16" w14:textId="77777777" w:rsidR="00EF03B2" w:rsidRPr="00467ACA" w:rsidRDefault="00EF03B2" w:rsidP="00EF03B2">
      <w:pPr>
        <w:jc w:val="center"/>
        <w:rPr>
          <w:rFonts w:eastAsia="Calibri"/>
          <w:b/>
          <w:i/>
          <w:color w:val="2D3B45"/>
          <w:sz w:val="40"/>
          <w:szCs w:val="40"/>
        </w:rPr>
      </w:pPr>
      <w:r>
        <w:t>gAAAAABmbDia1Umk7zp0El9z7HaPwlZl5tdlsYcqiMhZShc_tiUA3bieq7G6eAP3YHmJWTS7Tn-Hmo53s-BpCZdBaQv_9ZfoFA==</w:t>
      </w:r>
    </w:p>
    <w:p w14:paraId="58E30907" w14:textId="4E79F1C5" w:rsidR="00EF03B2" w:rsidRPr="00467ACA" w:rsidRDefault="00EF03B2" w:rsidP="00EF03B2">
      <w:pPr>
        <w:jc w:val="center"/>
      </w:pPr>
      <w:r>
        <w:t>gAAAAABmbDiaJVEsznaBabC44ePGafTUl95TAuQgv2acoYYqCRFsAJj-Cg1dn2VWDBmGefUPwKRYVwRTMyvzYL7QoxqhkT75ZdEUvXFRoOiQ1vxqrCLazSwafM0xzEUYAvKKrsSGznEW</w:t>
      </w:r>
    </w:p>
    <w:p w14:paraId="18DE39FF" w14:textId="7777777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PMXBwiF4ENALNDCWVJHHlLHqHBlnrrmEqfXPgtIbF-TCqQwJRqdXiOd3zOnos220bBWiBuM1zUlPR6eyBpMkoA==</w:t>
      </w:r>
    </w:p>
    <w:p w14:paraId="2063A70F" w14:textId="7777777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Wwbv0MAW2I82k-yxAqeB3dlaG9Cdoo1bMRGvpGCCO-5a4SnTzzBEi1poGdp1SkDpJCdh1KH0sDvU50W8pOyuvg==</w:t>
      </w:r>
    </w:p>
    <w:p w14:paraId="2A0C9F80" w14:textId="7777777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SlD4kv0jxfV6RfQKOwcFf8NAjJXamXUrmLFqznoZc89MA8zj4vbjl6IyR41eh4NQvmI6UUr29dlRnM7cde3Fyg==</w:t>
      </w:r>
    </w:p>
    <w:p w14:paraId="414FBC0E" w14:textId="7777777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_kVCrqBWIPZSKT1nJnm8uV45uquvJh3j2aKSWMm7mNUTtQgUq2ENYR1LnCAy3XjUDsOYZtr-LtrS0Uvg7VaOAQ==</w:t>
      </w:r>
    </w:p>
    <w:p w14:paraId="2AEE34A9" w14:textId="7777777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9qGVPb4L4fzQQ_MNSxflWfxuJ5gXhuHomDxorOB5-7qVFF_uwjEcOSXJ3NzR9c1_U32pLdnv3zOpFNSI8aCEtg==</w:t>
      </w:r>
    </w:p>
    <w:p w14:paraId="0F670D7E" w14:textId="7777777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YbpgYTPNDhaCy_6DiBYi1e6MjeT39sJQmYrIdcbTUPSqHEwx33ZEehHR4NTSvkq4k6szsrW6Up3s8rNQRrqWgw==</w:t>
      </w:r>
    </w:p>
    <w:p w14:paraId="7F7D42EE" w14:textId="3A1011A7" w:rsidR="00EF03B2" w:rsidRPr="00467ACA" w:rsidRDefault="00EF03B2" w:rsidP="00EF03B2">
      <w:pPr>
        <w:jc w:val="right"/>
        <w:rPr>
          <w:rFonts w:eastAsia="Calibri"/>
          <w:b/>
          <w:color w:val="2D3B45"/>
          <w:sz w:val="28"/>
          <w:szCs w:val="28"/>
        </w:rPr>
      </w:pPr>
      <w:r>
        <w:t>gAAAAABmbDiaiwjbbHEjDUyipcwj9PMiroQwfnNHl6Ednz5DcbJ_NX5OfQYPEtwDew11e6clw4edMLNTUiTpqlAWKd3wFXuK3uLdN2Vf9HPaLkBHFJiYQLx0SR8dVB9kSYAAkjtmSxxgU-ELeBCMCxrwoyLRnfkc2g==</w:t>
      </w:r>
    </w:p>
    <w:p w14:paraId="037DB274" w14:textId="4E303876" w:rsidR="00EF03B2" w:rsidRPr="00467ACA" w:rsidRDefault="00EF03B2" w:rsidP="00EF03B2">
      <w:pPr>
        <w:ind w:left="2880"/>
        <w:rPr>
          <w:rFonts w:eastAsia="Calibri"/>
          <w:b/>
          <w:color w:val="2D3B45"/>
          <w:sz w:val="28"/>
          <w:szCs w:val="28"/>
        </w:rPr>
      </w:pPr>
      <w:r>
        <w:t>gAAAAABmbDiaZv06pcdWXTtBTGPVJA7t7xTo7gGaUXTCWWuUwu96_7VOybzelGPKnj3KRXpurXKGOX3YUo31rTNt2DQexAUUW9iA1sbf4j6DruxuqnsKYU2KNHFf9S6OmPSSnqdjwkAI2oQ4lHVR5fngOnBzghuaiA==</w:t>
      </w:r>
    </w:p>
    <w:p w14:paraId="0833C7B6" w14:textId="10202605" w:rsidR="00EF03B2" w:rsidRPr="00467ACA" w:rsidRDefault="00EF03B2" w:rsidP="00EF03B2">
      <w:pPr>
        <w:ind w:left="2880"/>
        <w:rPr>
          <w:rFonts w:eastAsia="Calibri"/>
          <w:b/>
          <w:color w:val="2D3B45"/>
          <w:sz w:val="28"/>
          <w:szCs w:val="28"/>
        </w:rPr>
      </w:pPr>
      <w:r>
        <w:t>gAAAAABmbDia4MqCvOWcp1DMMaAuSrs_Q9F0xl5I1iGyeVCrPDCd86WFDUyoKW9sAAcM1Yl_CpUxNnsKyu_5w4aCRbwBM0HO-_p8YfXu-m8b5vMDOeRLcZrYlKal5WCc82YLWV-BoxJ92Z9sJXz3KyCyTaF1nqupIMAu4ZHTx81vWBk5w8vIJDA=</w:t>
      </w:r>
    </w:p>
    <w:p w14:paraId="2D34648C" w14:textId="29F4ED51" w:rsidR="00EF03B2" w:rsidRPr="00467ACA" w:rsidRDefault="00EF03B2" w:rsidP="00EF03B2">
      <w:pPr>
        <w:ind w:left="2880"/>
        <w:rPr>
          <w:rFonts w:eastAsia="Calibri"/>
          <w:b/>
          <w:color w:val="2D3B45"/>
          <w:sz w:val="28"/>
          <w:szCs w:val="28"/>
        </w:rPr>
      </w:pPr>
      <w:r>
        <w:t>gAAAAABmbDiaks0regcTN_cDCWna_so1hYTvdnKp21_g99HrsJiyM62JbqvKejHwxdioABOXwZmOjJE569z4nmGiHSpJAsokYy9WgXa-83APlTC4CBMffrY=</w:t>
      </w:r>
    </w:p>
    <w:p w14:paraId="6B9B4F61" w14:textId="39F225BA" w:rsidR="00EF03B2" w:rsidRPr="00467ACA" w:rsidRDefault="00EF03B2" w:rsidP="00EF03B2">
      <w:pPr>
        <w:ind w:left="2880"/>
        <w:rPr>
          <w:rFonts w:eastAsia="Calibri"/>
          <w:b/>
          <w:color w:val="2D3B45"/>
          <w:sz w:val="28"/>
          <w:szCs w:val="28"/>
        </w:rPr>
      </w:pPr>
      <w:r>
        <w:t>gAAAAABmbDiaxzqABU45md2aF4-tql0Jfnv5rAhjlAZYWZ4DWDHwmb51nWdqVWgSCcAOMwLd0LimVeGHhEuGzs8RSA4YOD-F4idk3FakNV3OiRbYRfWbEIF1OLareb-w8UPpeuKisJXT</w:t>
      </w:r>
    </w:p>
    <w:p w14:paraId="0D845220" w14:textId="77777777" w:rsidR="00EF03B2" w:rsidRPr="00467ACA" w:rsidRDefault="00EF03B2" w:rsidP="00EF03B2">
      <w:r>
        <w:t>gAAAAABmbDia229YQJEZhHKuRnrCEOwbyRaK40F7vgyU9FnHLCS2v3ZI6bhfmXZnDF612ranKOe13NV2oJyVMzDKshHGFt51Yw==</w:t>
      </w:r>
    </w:p>
    <w:p w14:paraId="284F3F96" w14:textId="77777777" w:rsidR="00EF03B2" w:rsidRPr="00467ACA" w:rsidRDefault="00EF03B2" w:rsidP="00EF03B2">
      <w:r>
        <w:t>gAAAAABmbDiaiaxrUnxT3M-mM5JoD2tiGsOoVNGcAtxwwlt8in-RZUHPH_hEybszmR14j3ONQJsgC3oIutf5rdeQXhhnEaIHVw==</w:t>
      </w:r>
    </w:p>
    <w:p w14:paraId="03472C8C" w14:textId="77777777" w:rsidR="00EF03B2" w:rsidRPr="00467ACA" w:rsidRDefault="00EF03B2" w:rsidP="00EF03B2">
      <w:r>
        <w:t>gAAAAABmbDia5-D4kIAa3Xzk0v9b41t_wZHYP7HlSvHRBevgFWDZfmG2tqPD13tQ1ZCWMHb9rr_Lnc6vSEKaUtcTc1-8T-HVuw==</w:t>
      </w:r>
    </w:p>
    <w:p w14:paraId="5C849C2C" w14:textId="77777777" w:rsidR="00EF03B2" w:rsidRPr="00467ACA" w:rsidRDefault="00EF03B2" w:rsidP="00EF03B2">
      <w:r>
        <w:t>gAAAAABmbDiaQKjJJzSo3sHxvSjU8p1Tf6CKuSeC8GeuRQqIRMx-yd5z6S-CyXhVKuUvx7nq9sExBeM1sYqZBedCn1B1Tflchg==</w:t>
      </w:r>
    </w:p>
    <w:p w14:paraId="66682F5B" w14:textId="77777777" w:rsidR="00EF03B2" w:rsidRPr="00467ACA" w:rsidRDefault="00EF03B2" w:rsidP="00EF03B2">
      <w:r>
        <w:t>gAAAAABmbDiasULZrpEYUPgaszR9yZR5w1PFgLw4EAowr0zgE4HInNeuCbmUXw4FU2G_HbBKOZlaqus2wOFKun8Yf3QgC3FGQQ==</w:t>
      </w:r>
    </w:p>
    <w:p w14:paraId="45EDB211" w14:textId="77777777" w:rsidR="00EF03B2" w:rsidRPr="00467ACA" w:rsidRDefault="00EF03B2" w:rsidP="00EF03B2">
      <w:r>
        <w:t>gAAAAABmbDiaDRrjUrDemBDM0hazIst7LaSFVXkKpbJX17ENiRafMoZhkdCFh7QMEGnYnnnmVJdUzGS9674FWaFa378dQIFAcw==</w:t>
      </w:r>
    </w:p>
    <w:p w14:paraId="4AD50141" w14:textId="77777777" w:rsidR="00EF03B2" w:rsidRPr="00467ACA" w:rsidRDefault="00EF03B2" w:rsidP="00EF03B2">
      <w:pPr>
        <w:jc w:val="center"/>
        <w:rPr>
          <w:rFonts w:eastAsia="Calibri"/>
          <w:b/>
          <w:color w:val="2D3B45"/>
          <w:sz w:val="40"/>
          <w:szCs w:val="40"/>
        </w:rPr>
      </w:pPr>
      <w:r>
        <w:t>gAAAAABmbDia5Jsogxb_jTpRzqUHs-ydgQu-b1mZqT5xoakK6p2yzaW5ENKKqA3TsZxkPtXPf3w-SHEz3dc5z83fDMjmB6FbWQ==</w:t>
      </w:r>
    </w:p>
    <w:p w14:paraId="689DF49A" w14:textId="77777777" w:rsidR="00EF03B2" w:rsidRPr="00467ACA" w:rsidRDefault="00EF03B2" w:rsidP="00EF03B2">
      <w:pPr>
        <w:jc w:val="center"/>
        <w:rPr>
          <w:rFonts w:eastAsia="Calibri"/>
          <w:b/>
          <w:color w:val="2D3B45"/>
          <w:sz w:val="40"/>
          <w:szCs w:val="40"/>
        </w:rPr>
      </w:pPr>
      <w:r>
        <w:t>gAAAAABmbDiadWRHmn7bzPuaQ2fbEtia4LdWVap_lAcpjmnWt2d0ie0IDrWMm4kTfol2quoJ65ht4MrJrFLJFK0zUpgWhwD2gw==</w:t>
      </w:r>
    </w:p>
    <w:p w14:paraId="0EBD978F" w14:textId="77777777" w:rsidR="00EF03B2" w:rsidRPr="00467ACA" w:rsidRDefault="00EF03B2" w:rsidP="00EF03B2">
      <w:pPr>
        <w:jc w:val="center"/>
        <w:rPr>
          <w:rFonts w:eastAsia="Calibri"/>
          <w:b/>
          <w:color w:val="2D3B45"/>
          <w:sz w:val="40"/>
          <w:szCs w:val="40"/>
        </w:rPr>
      </w:pPr>
      <w:r>
        <w:t>gAAAAABmbDiaoG7UxC_L9ffejFNpaosY_ZduPECvsFAmEjr2h2StIQl44aqaQMh2pXeHbbOCF1_PxbebGI1_3Cwwb7SbttqPvV4ImF4t1XcxvJL3Pe3W3-tJNQ5Qqk-C91ylda9r05x5</w:t>
      </w:r>
    </w:p>
    <w:p w14:paraId="149322B8" w14:textId="77777777" w:rsidR="00FE2F44" w:rsidRDefault="000D0C79" w:rsidP="00E4611E">
      <w:pPr>
        <w:pStyle w:val="Heading1"/>
        <w:tabs>
          <w:tab w:val="left" w:pos="420"/>
          <w:tab w:val="center" w:pos="4680"/>
        </w:tabs>
        <w:rPr>
          <w:noProof/>
        </w:rPr>
      </w:pPr>
      <w:r>
        <w:t>gAAAAABmbDiabnJlUighUYivWOyPvOxQbZa_4rsH7vAAHcHh-sn1BbYDQAIGXQsz48sL9fl8mys9NynMcSBvDgeBJCUzVs6Sdw==</w:t>
      </w:r>
    </w:p>
    <w:p w14:paraId="6BA7A21E" w14:textId="2FC987CD" w:rsidR="00FE2F44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qKKaSAHXRRLwjbR1JtW9NX7J0iOX8ZP719uefW8wra_xjbue4vjgb2EJLOBwoburFj9kxJD7Dshoe5ts9gtxmA==</w:t>
      </w:r>
    </w:p>
    <w:p w14:paraId="1903385C" w14:textId="1BD1FA53" w:rsidR="00FE2F44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QNHqqJnJbYCTw60Z5s7aezXW9r0QmCT2vXpj5Q806OLPOdw4BA7IB1AcDSVnRP1gHs2JXm84eX1B3GoI_QaiFw==</w:t>
      </w:r>
    </w:p>
    <w:p w14:paraId="2B95E4C9" w14:textId="3D50CC3A" w:rsidR="00FE2F44" w:rsidRDefault="00000000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Ba2ee2frNtPd9nmAoruGJs8hREtlKAVenXyDn3aLwnaj6E3-tr6iDyx0O5F5M4Aq9CD31nVPi34G4UszEsHq0A==</w:t>
      </w:r>
    </w:p>
    <w:p w14:paraId="3076B1D0" w14:textId="552C5C76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SB2tRSBLzXhudrKexyBe7YMRPk4yYBU870d_sa2zcNzOJiSYOtp_pjAkmU_XEeAEzhjwJ_riIzkTmpXlVTz_uQ==</w:t>
      </w:r>
    </w:p>
    <w:p w14:paraId="54903448" w14:textId="69761F23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OdFBqfQ4pdrchQ_CtY6AB-YbZ7P3JZoIsocAQub1REwZm8wYe48bT3R0kqO93KkarQnI-7s1Kxi87aZR1mZAAw==</w:t>
      </w:r>
    </w:p>
    <w:p w14:paraId="3B327F14" w14:textId="1461C431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ZThCwsdE-EkSwhB0iNObUnWZS2H_1cYGFv41s3N9kzcM7FfbD_9IgstamDsuYxGHkJ4ug3QbywzEssS_lwMYHg==</w:t>
      </w:r>
    </w:p>
    <w:p w14:paraId="1B4202B3" w14:textId="61162314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kSGsPThWn57L0lYc9JFxkrq2ONYmsRUr6ItUIYT2024S_8TNvNDPxnRFrbRbliX2e7IEVp5BNSrPKRDb948dYg==</w:t>
      </w:r>
    </w:p>
    <w:p w14:paraId="4E6E5E19" w14:textId="4FF22A4E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H6UvWMdwa8FiHZFMkb6gFdTHEsgwBz5WOlwsz-WJEXdR--leSFmb64Qp0d_aE3w3AdZ1TZeOWWl4DIn6iBxg-w==</w:t>
      </w:r>
    </w:p>
    <w:p w14:paraId="7B1CD373" w14:textId="7DB8B823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7Lv0pgm6e-xAkkVqdOa3w495_13XIaquPrt3XIDsfISOYouL7CtFIW_BvmlGlCdqN6QmFeM9xCnEt5LNsMwQCg==</w:t>
      </w:r>
    </w:p>
    <w:p w14:paraId="1BE8D1F9" w14:textId="59402DC8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eAoYqGlk5LUU0c5v-inCbsRN2ZvND1f0inc2HqbXbccyYXnChAEcXrcAU1DS2n3R1xWuDkPth3TPkJ_vBnDMaw==</w:t>
      </w:r>
    </w:p>
    <w:p w14:paraId="4DCC0636" w14:textId="1812F384" w:rsidR="00FE2F44" w:rsidRDefault="00000000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GiKc_kqApiOQacNgtc_fSTlCj8pnzLSsm_azYnS44FMajVCTPW_ztKGBirTAYLzYseb92kfaYd-NSBp4z7JkPA==</w:t>
      </w:r>
    </w:p>
    <w:p w14:paraId="27172DC5" w14:textId="6129F221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n7lo-OEgR3_-DqD9q8MsbAE_gCNy3YDMn_RN0qe9DD552NETZZDpd1E1XiILD52XtgOcp7bajoE9XmqNj3fYXA==</w:t>
      </w:r>
    </w:p>
    <w:p w14:paraId="3F43A47A" w14:textId="6A996B8D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OLLP655oahZZpV3MVEzkHFyJppx9zinqV7eHhaWsVRPld-3ui8ww4rLC2PdRYP-vG72jfQKLUNbq0tSdro6yUg==</w:t>
      </w:r>
    </w:p>
    <w:p w14:paraId="2109A1DB" w14:textId="643BA27E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vfSBkBpxUxJSRUja6q5FiG0McedxFD8kc4CoDbNUt8lU2iHZSxr044vi7ki5Fu_5J4oOA5XgjbaBbvo343to0g==</w:t>
      </w:r>
    </w:p>
    <w:p w14:paraId="0993179E" w14:textId="55088C57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nfqOteZQ37Aq6NRzZdkg4WdXoU8coWSjuAnXNrpTvY3cEKWai9h-G3WTeoer32bc45y0FeT-ilhCxzo23o5wKg==</w:t>
      </w:r>
    </w:p>
    <w:p w14:paraId="6AFDBFB1" w14:textId="4EF27146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OZtGfPz_4zdcH8A6Op21gjHxiCRGU81StdJkOqZlc5lyBzlZZY6fND2hHEDeXkNsPU5zyqAT9fhFwYmL0N5EnA==</w:t>
      </w:r>
    </w:p>
    <w:p w14:paraId="23AFEB74" w14:textId="44D32C73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z-Je_Ea7Oe6lt3JAsbCPbMjqYRHUFJnhI7_Soyoc3xBSr7eMJSa0ccqrcil_A1ADg6vWIK4IaeLZQO1SNB0-GQ==</w:t>
      </w:r>
    </w:p>
    <w:p w14:paraId="2EE88840" w14:textId="668640FE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0ws4Vo_kZ1maQlVhJXc5w_H45Rh_IJGBSrOu1KopVgPVTOKaoKka1XcahxH_hj-NEKD95X0QXieOMSdHv97zDw==</w:t>
      </w:r>
    </w:p>
    <w:p w14:paraId="29BFC130" w14:textId="32AEB659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IBCagiiCM3v97xW6Dj6N8t3viOReocTanAjnUQPPmWZ2RIuSvVzKX2tm6w6IZ85EZXYZSdW7-gEUgH472NSjTA==</w:t>
      </w:r>
    </w:p>
    <w:p w14:paraId="3C632248" w14:textId="33A1BAE3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P6c_EH3PvIeS6TD9XblhpYvhr_AgIO8gTcp1CQ9PEri3xZWr9lOniDQ7cU4NdApMeTun5n0RS0J9cxGxLPeSYw==</w:t>
      </w:r>
    </w:p>
    <w:p w14:paraId="422707D0" w14:textId="6AD9926A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YMPNFyBZNU-RFVDsL_N-OX00ya4LULXFh6d5BFJSTn5rflUVJVmkrKq0VddkbUXEE9yCMZoxfOqqDKJlTEEXFQ==</w:t>
      </w:r>
    </w:p>
    <w:p w14:paraId="6E63805D" w14:textId="30B10C14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0X-oMzRUK6ZYpmim2SrlaDUgARbofmHr7j3l7_m_ZpvSLVgGOWUU9acJa0LVwpIZ1c0kZdmW3g-m8QUpp6BtzA==</w:t>
      </w:r>
    </w:p>
    <w:p w14:paraId="7A406CC3" w14:textId="3D111937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n65oGPc_PmfrMc72i3V-ZnJh2LL4G_dyMN-fHTg_oSZV7rAuxBeQfj8_CRapvYtkXN_5HKvK5Q1FQFf3QwzXoA==</w:t>
      </w:r>
    </w:p>
    <w:p w14:paraId="14997425" w14:textId="11DA6280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3LU9-hnc0x2D_RmbJo3X5o-zXejHSDmTcNih3ExG9Zm9TmKvIbYvAKXMms75KvtmbEwFWveBPDb_WYNdsYJlzQ==</w:t>
      </w:r>
    </w:p>
    <w:p w14:paraId="5E097A4B" w14:textId="693D96C8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3kGQa7mt4i6YS7oi04fJfUFZWTIPuZdsmi5aUsMQFr4yQApFNf0spfACkEdKZDB8OHNhRCoBncBpoOLbWv0z-w==</w:t>
      </w:r>
    </w:p>
    <w:p w14:paraId="2CA57AB2" w14:textId="41A2B511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iM8irQ-JUctqfCdJeB6gjxxxo44e38gwBt_EjXVUt8qnEZGK4P0bTlpzIKEUIHVQiqnMWroBDeqYRyqg6g_Lhw==</w:t>
      </w:r>
    </w:p>
    <w:p w14:paraId="6360C445" w14:textId="6807FEEF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ZNxlOlY0gatCg8RKgHRVgJsnYvayULykqH7rYHK-CV2nfTO0pOLXY59zGU87FP3LE50qi1El1-Y-Cnq6vbr6ZA==</w:t>
      </w:r>
    </w:p>
    <w:p w14:paraId="12568175" w14:textId="18CAFAEF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LQMoNR5VMqepejVBev8Fyl-J81sWMgzGMiTrhv7zBC6z9hEg4AYMNsTaz-lxVcv0E8PfMT9WPLhNppLdzgJ4Wg==</w:t>
      </w:r>
    </w:p>
    <w:p w14:paraId="1BB118AF" w14:textId="6200BC19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GaP1xFYtWq3dzCYP3jwP7zCdB7YBdi8gaaIno-rly6b0h14nX95UK6Q63uhXPDScZHyh__xwzqnV2PRU9OO3_w==</w:t>
      </w:r>
    </w:p>
    <w:p w14:paraId="740CA75F" w14:textId="7B7C4BF4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YenhnF2Pa9jsph0-ctzZEV9bjIBNuMjRFeGRIwYf4QZjwWig0mFD5fQTGrYeJckt3HY_s4PaGy3E8sbjlyr3Rg==</w:t>
      </w:r>
    </w:p>
    <w:p w14:paraId="247DD163" w14:textId="1334ED12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YjaASJYkb_8dWmbzA_TPz_m3WdwLTV153HGJBSgIIhF7ynNlGlZTckf8ud35oUdvzrlW_aZI6qOGTUj69SLvYQ==</w:t>
      </w:r>
    </w:p>
    <w:p w14:paraId="09D68FC5" w14:textId="7CF83D4C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hgNgBzr04JMIqNOmJtIXgLk1DgyxnhucBTSjNax3BUQrzDP5eaNDE8KbSxBZyRSp9L_qlChIyaWUaamfOsN8HQ==</w:t>
      </w:r>
    </w:p>
    <w:p w14:paraId="07563304" w14:textId="66B7924A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8s66rAXvEzRNFL2wCYosu7jgm7UkLPDF8v36aBSkSkB43aPKI06w049MVExKmXXFB4Ohqu9U7NBv1fiPFesFeg==</w:t>
      </w:r>
    </w:p>
    <w:p w14:paraId="10EFC7A5" w14:textId="7558F3B4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qFqbUePfWPDdsL7hj-CFhvL-qmJiyAqNVhZjN2PIDgOjvUMEJzZpt5EYdy4pdth3rc-qkFP3eVpSdFw1EZa0kg==</w:t>
      </w:r>
    </w:p>
    <w:p w14:paraId="59CAB857" w14:textId="7B27100F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_3vcAFYn_ua9llHHxWLPisybNUZwC9AkxuzDnwhli1wo3LqgmsKCWu2bLFCp7DjusWfBlkBiDXlIuxOZPxCWjA==</w:t>
      </w:r>
    </w:p>
    <w:p w14:paraId="510ED2AC" w14:textId="36305756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dL8QhCj326MKCg5ymmycB1ZSmfvc1tS8AmpYlcR7Blze77jHBJq6bsT2p-wn7IeM6cZB7OaolxWZBsxjPYvUjw==</w:t>
      </w:r>
    </w:p>
    <w:p w14:paraId="40B4EDFF" w14:textId="2D5B3D63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wYrDmDUAftagd3patx4EEINZ477Cba4Xm7jo5UWL9SUraT9q_j4lkQefktfSgTMMoh3_wpm-Q-WhHP4ssmadyQ==</w:t>
      </w:r>
    </w:p>
    <w:p w14:paraId="781B1D7C" w14:textId="433872BA" w:rsidR="00FE2F44" w:rsidRDefault="00000000">
      <w:pPr>
        <w:pStyle w:val="TOC4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uM0FjBawEPqSgBT5RxuCKh_cCZeWL9oeGMxONe4XywrTssuv6kMimiqi22-b1MCP4wNWyZV0Qe6GVdtNPSm0IQ==</w:t>
      </w:r>
    </w:p>
    <w:p w14:paraId="434713AF" w14:textId="0F2FB0D0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isG9wcam0V71gOPwQuCjMXg5GhFL_Qy2pQNAL-y1P2HGAoIIA86nn1JxlD7y4Jdf2IeDtb07eNL245hNphJlmg==</w:t>
      </w:r>
    </w:p>
    <w:p w14:paraId="18CB014F" w14:textId="7FD0082D" w:rsidR="00FE2F44" w:rsidRDefault="00000000">
      <w:pPr>
        <w:pStyle w:val="TOC3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8OinOfh2SaqopQd3F1hZRmBULNoodgO0BLhvwga4bdDG2W-nDDQNiPpXwcG_VXc2KDOUz98cqrm1z9REGxqFTQ==</w:t>
      </w:r>
    </w:p>
    <w:p w14:paraId="3EFDFA48" w14:textId="6A58B588" w:rsidR="00FE2F44" w:rsidRDefault="00000000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gAAAAABmbDiaA2YK25NJ2Mr7QhiI5AFyMCc3k6Dd_sD5RR_6Ig4PqjebrGGr7Xaa0IMfcqWhgxrsbIqngZjHYbSvi-NG-iKF-g==</w:t>
      </w:r>
    </w:p>
    <w:p w14:paraId="39D05B4F" w14:textId="1464A017" w:rsidR="00127DEB" w:rsidRPr="00467ACA" w:rsidRDefault="00E4611E" w:rsidP="00E4611E">
      <w:pPr>
        <w:pStyle w:val="Heading1"/>
        <w:tabs>
          <w:tab w:val="left" w:pos="420"/>
          <w:tab w:val="center" w:pos="4680"/>
        </w:tabs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t>gAAAAABmbDiaolMZH5BykKpI5m0ebjW46Ax5eeHA2LhK6pw6LrrAztRGhYFvEEXQbQKQn0qQomwa2Jj8MYfoD_8R55WiQCKLmQ==</w:t>
      </w:r>
    </w:p>
    <w:p w14:paraId="5E58EF9C" w14:textId="58150792" w:rsidR="00EF03B2" w:rsidRPr="00467ACA" w:rsidRDefault="00EF03B2" w:rsidP="00EF03B2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t>gAAAAABmbDiaaoH8IzuaHzAxp1fkCnJ5RsizsFpyfUGowv6_OBbNWan6BMxVR2qMKQhmLNMdq44urygRs4xymNDqnXTkymKwKA==</w:t>
      </w:r>
    </w:p>
    <w:p w14:paraId="183764C0" w14:textId="2020E44E" w:rsidR="00EF03B2" w:rsidRPr="00467ACA" w:rsidRDefault="00467ACA">
      <w:pPr>
        <w:spacing w:after="160" w:line="259" w:lineRule="auto"/>
      </w:pPr>
      <w:r>
        <w:t>gAAAAABmbDia8b27pj96pzBQdOQSN-HC2BkTvoKb26ve16NrNLUwEmcyKXKJJtlv5X1tuCTA_PazOdsILrpEjfbg9_fnXqUJlA==</w:t>
      </w:r>
    </w:p>
    <w:p w14:paraId="0BF5103D" w14:textId="05F3BF7A" w:rsidR="00EF03B2" w:rsidRPr="00467ACA" w:rsidRDefault="00EF03B2" w:rsidP="00EF03B2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t>gAAAAABmbDia4O91uKKtobUNbyAOLDP9XfQM9Giaxu_sxU4nAItrhv9smopnfUms_u4rDiltFk53_4c2krtwsrW0TLMq8PVPAA==</w:t>
      </w:r>
    </w:p>
    <w:p w14:paraId="73054E4F" w14:textId="7A5DF6AC" w:rsidR="00EF03B2" w:rsidRPr="00467ACA" w:rsidRDefault="00EF03B2" w:rsidP="00467ACA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t>gAAAAABmbDiazxzvbxI4QsiKBv0ylJSwAogkowWDVMRgRaOzZrSJipbmowXLLdQ3NtyNLFtKhqJx0tkw-DtxmZgj4JZUwMRq_owdN-Z11BoH8LpD7FXs0FI=</w:t>
      </w:r>
    </w:p>
    <w:p w14:paraId="31DFF05F" w14:textId="02AE3745" w:rsidR="00EF03B2" w:rsidRPr="00467ACA" w:rsidRDefault="009F581C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S45Xgn0MFdkidHalnEfOHIYPNhiA_z1q7RUCBd_7x-v2P-KwKIIXl6reedOFJ2eDCY2DJBL9DRPyoW7GisldWlFmR8o3gQ32JF7oLjj2168=</w:t>
      </w:r>
    </w:p>
    <w:p w14:paraId="659FF97F" w14:textId="2413CCDC" w:rsidR="00467ACA" w:rsidRDefault="0051364D" w:rsidP="002B4858">
      <w:pPr>
        <w:pStyle w:val="ListParagraph"/>
        <w:numPr>
          <w:ilvl w:val="0"/>
          <w:numId w:val="6"/>
        </w:numPr>
      </w:pPr>
      <w:r>
        <w:t>gAAAAABmbDiaNEMvP2qYYTPZXDnwuB4lToffX2n2ZH0KU5g2BsYANkTxCgBnqix80AIXksUzIqhEZH7mP9cKY8Yv_qS580cQeRahPK4XCQ_vNhiRmV3GRXG8f5euTh1r7NmSg6tlGerLsTumaXAW996jC7GjbCcmJ3TX-0lmNijakYw7ejXI6dMRfdvmxytRWBkJdi218LnpvIZ-h5l6W6iLPL6yFuXE2vkL-FVmVD7E4h9yNhad3SnAn68UpPo5LFDxnFmtLwPYBkFperEqlB5MWKfMZJeHCEfQxSDGIPDWhRrU8R488fdynuH8ycyxXcy1fEoqVgCKn-LLqpojszwXjt5DL-lq864YW_xvbRSEaAugR_OtxFg=</w:t>
      </w:r>
    </w:p>
    <w:p w14:paraId="24FE281C" w14:textId="26A6C826" w:rsidR="00F90A16" w:rsidRDefault="00FE640C" w:rsidP="002B4858">
      <w:pPr>
        <w:pStyle w:val="ListParagraph"/>
        <w:numPr>
          <w:ilvl w:val="0"/>
          <w:numId w:val="6"/>
        </w:numPr>
      </w:pPr>
      <w:r>
        <w:t>gAAAAABmbDia0764BWmyQBumnu9zmhrDWlMK6YSgZf9Y8GmFFhX5_dSdtaKP_EcuWAFZGseKcjrs7Z5GUyWTVwVIqdXx3_DwplqiLGTwWf1IvpdrI3564aZmHn3HZqPANvUhBwqFonIAGBvfm0mg4nVwO7Cw639hj0dAzDuk0a3autZakdQmbVrYLha73V1-iCdWzJwS3MBrFQv4QSz6jEwq38O3F-9T8LnaiUilbvyP9-E5myL8wYOM3S-SXS5aNwc7xwB11OMkIdROufS69s-wUK5HjILzNKJMaISozWI5enfGBRfqo9TU8_mSGADyI7U1FerH9AXs</w:t>
      </w:r>
    </w:p>
    <w:p w14:paraId="54766A21" w14:textId="6759246E" w:rsidR="00204090" w:rsidRDefault="00204090" w:rsidP="002B4858">
      <w:pPr>
        <w:pStyle w:val="ListParagraph"/>
        <w:numPr>
          <w:ilvl w:val="0"/>
          <w:numId w:val="6"/>
        </w:numPr>
      </w:pPr>
      <w:r>
        <w:t>gAAAAABmbDiaE5gKS7XjAwsETl1t_4y5pj5khUfRH8eKBptZuQlm7AHa7ijPfKS34Miu13EWiTCd8Sr0wdcEySHRhH0KVej0Us-FhuXOgQd_ErWmDoxPhq28kVKuv3zwKc06SIeR7tsXBiPldoX7vhozvVcZRDl2mneK1ZbTicHBF9wLABO3W31t70xi7u7BWVkULbJ1aNdX0yxzMvhwQhi-yCRIjX5-RYwKy5vT9FBwFTZ_Q0dRpwg=</w:t>
      </w:r>
    </w:p>
    <w:p w14:paraId="03559854" w14:textId="61D78CDD" w:rsidR="00204090" w:rsidRPr="0051364D" w:rsidRDefault="00204090" w:rsidP="002B4858">
      <w:pPr>
        <w:pStyle w:val="ListParagraph"/>
        <w:numPr>
          <w:ilvl w:val="0"/>
          <w:numId w:val="6"/>
        </w:numPr>
      </w:pPr>
      <w:r>
        <w:t>gAAAAABmbDiafvD49qTWqo8Cv7dXh0jWJ5fjEU6leCZmYHQWR-uD-g33AYLyeKpitcyvlQ8_Ef5i3mh4-VKpRRSw-k-mlQVJzgHuZ0WGIBt01Fh3wAjLWVNfpXfXl5RxIT0iSBMX5y72XPobszouftGzwvrqzP1UXpc_YAgPevqqENod6UFB0UWQ4-gEPQxV8dVcEvmUjbfuwj35B6Zf5XP3u35AxLx4AsxUSUMrZfmJVDB9RRLZN7U=</w:t>
      </w:r>
    </w:p>
    <w:p w14:paraId="312DE634" w14:textId="58E352D0" w:rsidR="009F581C" w:rsidRDefault="009F581C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g9gfoi8cnlq-g8FiR9KPf5AnCV-CmQTFAACV-M60Ra3T2s1Yxv92BXRSpDedAUhx0eLsqUb0ra7z1SkKoeH1yl1taciMNlHn4c9OqVyhU49hi3Rkfy-NYC5y6G_kGQeF</w:t>
      </w:r>
    </w:p>
    <w:p w14:paraId="203119D7" w14:textId="77777777" w:rsidR="00FE640C" w:rsidRDefault="00FE640C" w:rsidP="002B4858">
      <w:pPr>
        <w:pStyle w:val="ListParagraph"/>
        <w:numPr>
          <w:ilvl w:val="0"/>
          <w:numId w:val="7"/>
        </w:numPr>
        <w:spacing w:before="120"/>
      </w:pPr>
      <w:r>
        <w:t>gAAAAABmbDiakrW3xN6caI7siOIcprcUfgMmovoWze0RTkR9kUu_I8Tm0Rw9yPwBxFmijl-orkiCTdD6aE-vjQI7PeuvNnAAXiIsQdC1WOpNl7UiiadUKANCZgaXcXR85SuBsM1BjXWfFdJwgc-IoHXvwRoxwPYxAS__gyRNfYFVw0VcaWEeftiIsJ8K4cVd_028f86IoA2x</w:t>
      </w:r>
    </w:p>
    <w:p w14:paraId="16B9163D" w14:textId="682F070D" w:rsidR="00FE640C" w:rsidRDefault="00FE640C" w:rsidP="002B4858">
      <w:pPr>
        <w:pStyle w:val="ListParagraph"/>
        <w:numPr>
          <w:ilvl w:val="0"/>
          <w:numId w:val="7"/>
        </w:numPr>
      </w:pPr>
      <w:r>
        <w:t>gAAAAABmbDia0mHbs-O7nDp0wXsQ8qorUFhvdSeg5yhrnRfEADKdrtw_MND04JxsD4nI6pXdeshhGh98aqcENYG5DVxNOT2DUOFg9CakZuJVp1E6VYvkI6UXiVPGZ9thTv43u4j-RbtDKuUrjfsKeYt4Qz1rZqO7069Bb2CSIV_n5iXlr3UtKQ-bPN4F3qQS8_F6yK6sZHhtBxtFzfBk9m1y0RGWHq_0nqjX0_SCAlmll1iJ9sf2cExiV7qx0esOSNwwuls7kBEM</w:t>
      </w:r>
    </w:p>
    <w:p w14:paraId="5596E06D" w14:textId="6F2E674B" w:rsidR="00FE640C" w:rsidRDefault="00FE640C" w:rsidP="002B4858">
      <w:pPr>
        <w:pStyle w:val="ListParagraph"/>
        <w:numPr>
          <w:ilvl w:val="0"/>
          <w:numId w:val="7"/>
        </w:numPr>
      </w:pPr>
      <w:r>
        <w:t>gAAAAABmbDiaAJ2cEOzVZk05-JO4yUI7I6Zg01H42Pc8Qi8kEWqzwYakAa0c6onvjZTmG90fUVARqRwc03Tose7ucChUAr9TCFOnEOcDJOvquerInxMopA1wLmzJoUEofgasjCckcf7AO79ZwVoDqgLj5rfutZmxoIoqrwUJGFSFX0qL2ZBsp8Ns_PuALqqaR_1UlNc8SH23Go2uCsr34pUKrLpxObP0IBtxh43jPKlA6RWB4qQZPn4=</w:t>
      </w:r>
    </w:p>
    <w:p w14:paraId="03BC7AA4" w14:textId="623DA5D3" w:rsidR="000D0C79" w:rsidRDefault="00FE640C" w:rsidP="002B4858">
      <w:pPr>
        <w:pStyle w:val="ListParagraph"/>
        <w:numPr>
          <w:ilvl w:val="0"/>
          <w:numId w:val="7"/>
        </w:numPr>
      </w:pPr>
      <w:r>
        <w:t>gAAAAABmbDiaQsucFl_CWfdNColOGEmvufL2KJNaX-I6QFEUty_t7CCT0utEHzSKHlTwmUFhe1x_FJzcOURBz4MNCnLibhHvEUM9qfrsUuWHnr-GIUNgYBZ_CDLfyuLwLUbF3RD9kkoo8cMi62SxW1A4BexwLLKJ2srOFbNOIAa-XbWwfv8tgdJGSjL4rGeoUGhw94S5XvVxXW7MPOFJFsb0cXiq2hB8aQ==</w:t>
      </w:r>
    </w:p>
    <w:p w14:paraId="303D016C" w14:textId="11F89B2B" w:rsidR="000D0C79" w:rsidRPr="004C119D" w:rsidRDefault="00386586" w:rsidP="0000498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</w:rPr>
      </w:pPr>
      <w:r>
        <w:t>gAAAAABmbDiaajvnIn0jwJfCtp6HbEvpuXjKrYrcwPjXP8zSlYIOc8XHzGgYKgn9ItLOyobzPLikyLn42yhP6EOQYWE67jCffTNzaCX3A9O66f3lk46RrpqdW_0k6HfjKHiU1_Jw5no3</w:t>
      </w:r>
    </w:p>
    <w:p w14:paraId="2599AD74" w14:textId="62761C78" w:rsidR="005866DD" w:rsidRDefault="001438E0" w:rsidP="002B4858">
      <w:pPr>
        <w:pStyle w:val="ListParagraph"/>
        <w:numPr>
          <w:ilvl w:val="0"/>
          <w:numId w:val="4"/>
        </w:numPr>
      </w:pPr>
      <w:r>
        <w:t>gAAAAABmbDiadgRw9xVh0P-u1wbu9n7ShMyAHk-jpbKxHPF_4L0Q_zCQr-0ZKGQ2iz2-JNFK-HMrTrhxKeTlmHo_9IGPjlGUopiBxNhH06LL0dNfYAKDURaowQh3ktaonNgzI78P0T46N8gRn_p-Q8gAVqg4Ta-KU19K8aZ7d3Wfz0PwHYJqqUoUq6TunuTh3A895gbH8qBQgBi8JAnh7MoF0f_1j6QVZ80-4EWj_gNr8WI2HLL0E1LwJ4r7IFc0djnnsDORt-GbV3VvEJzJegU105LjI5-5V8xO5VvDNV9PP9od4YrOv8sDA2LFVV74cBiiMXuaf72jHShHaidZlXemWRwkDZahg5D7Vhgf7w0RQaVE3O-Pgg3ugSCUyiHtrN3EfKaWmPImHYK-k29mwG-ij_DWk7V62A==</w:t>
      </w:r>
    </w:p>
    <w:p w14:paraId="4D17019E" w14:textId="2070E1F8" w:rsidR="001438E0" w:rsidRPr="000D0C79" w:rsidRDefault="00E06573" w:rsidP="002B4858">
      <w:pPr>
        <w:pStyle w:val="ListParagraph"/>
        <w:numPr>
          <w:ilvl w:val="0"/>
          <w:numId w:val="4"/>
        </w:numPr>
      </w:pPr>
      <w:r>
        <w:t>gAAAAABmbDiaMQtzF3vwiZAVflP1RIAAu7865ny2qfbnmN0to9-5bdTL42Qifnt0DBTLcXOaDyUzr48qbpGPyQ_8Ptq4H75wjPkUjJozzmqYVsVWVMVclhj6YqgWYATDQHiix8CTWHAwH-BXEqhu1EhTG8gFChaqF2lCZlel3ec2euCGSIZgNv4hyJaTP5RibEpKM__pGE13uTAtwZFd-i2Vs2ktuirrcYQRzZkaehY9iWlgd3O_nzxBVRJ_fIAzZRbbLQ9f-3ONM8JFk3qantG-V56e_dxlvw==</w:t>
      </w:r>
    </w:p>
    <w:p w14:paraId="565D3D23" w14:textId="2543F29F" w:rsidR="000D0C79" w:rsidRPr="004C119D" w:rsidRDefault="00386586" w:rsidP="0000498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</w:rPr>
      </w:pPr>
      <w:r>
        <w:t>gAAAAABmbDia4SdL0Jj0Z8KvDtojNphrBlk1a0f3d6mV9sUcRRTe9FEgtK0Ksx-5WsftxOPNbXvMGUqXpmq1P_fqHpA6ecYYOyEG044W2okVHAOwKRA_wZqSuPLNAcutGEdNm2Z-qzNq</w:t>
      </w:r>
    </w:p>
    <w:p w14:paraId="3ABF8CA9" w14:textId="212B7C91" w:rsidR="00885E73" w:rsidRDefault="00885E73" w:rsidP="002B4858">
      <w:pPr>
        <w:pStyle w:val="ListParagraph"/>
        <w:numPr>
          <w:ilvl w:val="0"/>
          <w:numId w:val="5"/>
        </w:numPr>
      </w:pPr>
      <w:r>
        <w:t>gAAAAABmbDiaGCiSUhxhFmRMY0vb_8xgCUttBwDwItXN3M5qy1sZDMBjIpYPq1gmZ5HmlFMfccisjv4UAumyhVy1ARiVYNoYmzQ4v4B3Ta34vZ6DQAQ_xktTjQL3oMfjSlXcEM3nWH2bEvFVohhd3CtSQ1sGRBLA3C3AOJ2zhATNyWQ6CPfQfrgSuz8PLcMz099LmlKzyVKUkQlwzNn80WJ_nGtUJu02S79QC5MwbCWf_8RAvc1m8NCzc-2HCOt5_menss6TPrvSrFViJsqNK1HsrFxCyJhiat0nra_0xVj-HD4u-rbjWrDPlEOPVLVsP9oknP5km5StDQTOylFIsPjExwprKD-iPuhxKtYbLnGooQih4XNmZVBqru8cCm3NkJ8TceE6LSarCr0Y6R6UVK1KeCiPwfQIxw==</w:t>
      </w:r>
    </w:p>
    <w:p w14:paraId="4AA8ACAF" w14:textId="1C568D1C" w:rsidR="00FC553D" w:rsidRDefault="00FC553D" w:rsidP="002B4858">
      <w:pPr>
        <w:pStyle w:val="ListParagraph"/>
        <w:numPr>
          <w:ilvl w:val="0"/>
          <w:numId w:val="5"/>
        </w:numPr>
      </w:pPr>
      <w:r>
        <w:t>gAAAAABmbDia_xkG6m-RvPYlMtnUCjy3PdSXc-gN0zn5G8UvWC84Q4JW2mNnFsGddjFNp7aAlbuuYBEB0aWDAvSLH31YF_5AWdVSjOWvZ-8usiKINSfLYBcZYJnxqQfAyI75hXKtQQFiMntAWwVyTP19cBSRMsuPm_FnVyW4L5Ksf1R4jTu29pKbjofAtUcj3byY9LzGrA64Pntg6zMqyZYkrcQzRx0qD4lINp0cIDhCvNEY39mX3FNjeL_Hh7snDKMrtjTTLPCv2aXVbr_4SFxK22d4WHuizH9S1TczsyrfEkNHeA5aL0ygMVcn5bJJGae1gUUQ4NbNZQhfypW1_Jon4UmQk4HpWw==</w:t>
      </w:r>
    </w:p>
    <w:p w14:paraId="3F703B1F" w14:textId="36277B21" w:rsidR="00183DF6" w:rsidRPr="000D0C79" w:rsidRDefault="00183DF6" w:rsidP="002B4858">
      <w:pPr>
        <w:pStyle w:val="ListParagraph"/>
        <w:numPr>
          <w:ilvl w:val="0"/>
          <w:numId w:val="5"/>
        </w:numPr>
      </w:pPr>
      <w:r>
        <w:t>gAAAAABmbDiad6RslwSZo--WeG9mNQseZNpRjbkWL_QsuCOLh66VVaNqmMRhryhdK0xw3TNT1AOY7hV23MG-oMoK9KnDrFJWK9GPDJ2stNWxMk0dtUOeC4_dyjSuFx0nOqwPMyijawOe0DrN4kVbBw8kE8STcsDEMohl8cliVU31vzlxu1LbEaM=</w:t>
      </w:r>
    </w:p>
    <w:p w14:paraId="50C08129" w14:textId="090F42A3" w:rsidR="000D0C79" w:rsidRPr="004C119D" w:rsidRDefault="00607A69" w:rsidP="0000498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</w:rPr>
      </w:pPr>
      <w:r>
        <w:t>gAAAAABmbDiaQbI4rZGiWzdw9k5aV4dtILArkTfBAzF_zaLOlvjoHZ4_xwYhujZUMrTqdiJD21A5Y2UNBF8ZBHbUctbyPg_MiKyrICZYpu8iEIb1fjR6Beg=</w:t>
      </w:r>
    </w:p>
    <w:p w14:paraId="297C12FA" w14:textId="428CA07F" w:rsidR="002B4858" w:rsidRDefault="00DB3081" w:rsidP="002B4858">
      <w:pPr>
        <w:pStyle w:val="ListParagraph"/>
        <w:numPr>
          <w:ilvl w:val="0"/>
          <w:numId w:val="13"/>
        </w:numPr>
      </w:pPr>
      <w:r>
        <w:t>gAAAAABmbDiaAhfBWnRFPTTOKNCxw5cviaoL4fhomg9JrmHM6tM6_gfO49onq_-Xis-W6aNn55jKkjnVBHi87pvOckUcZjW0453lCuIYrR-ZKl6YUn3AVJOdpnO0JIx-pBhaNnv7fZCRnVcb3I4SXB3zxZiqGExod8YC6FZ2Xx7UXmXvTR3wbW1BXkJcNzvTK6siZvOfgcFxkn4Dn5hdx14ppsuK3wD4_oh00UpkSRXHFEfBsoEORlPZ9_vl-WdtsiiXxvlPh6l7ve-0B4H0W3U-9frrTJn1cKYhrsf7cWx6M0JdNAjYP4MIlrR7VWqCJ3MylCjD3vmLhEGnMKibmLxN2fcukpJNESTw3Mr3HLlDAh4hNl_Bu9DlD-Jv7p8SqJf8EdMwZarKNd0i1Tn1FvTaPzFgC3Ek-Nzbtz5sMXBJDS-8heuDBPXFAJftUYveE4AUhUgfWdET</w:t>
      </w:r>
    </w:p>
    <w:p w14:paraId="27F60473" w14:textId="75936DCA" w:rsidR="00DB3081" w:rsidRPr="000D0C79" w:rsidRDefault="00DB3081" w:rsidP="002B4858">
      <w:pPr>
        <w:pStyle w:val="ListParagraph"/>
        <w:numPr>
          <w:ilvl w:val="0"/>
          <w:numId w:val="13"/>
        </w:numPr>
      </w:pPr>
      <w:r>
        <w:t>gAAAAABmbDiaRMVHmvmMJT-v449RYtqu1nOab_mJ1kDV2ieYqX0pf3CJ17rNezwjpH6YXH9f2kC3VS8wqut13dd25N1lBtrxu1ORlliFQg2VC2cMUvQlRgVHTlaQqB2COlWEz37uOEw8hjIVEwUyw1TEqhmzIhCf5UXAv6YQgkvRztpRGb-zL-qANpX34Eee9k5EYjCI36o51BWR5MjQ7C8quE53zNDm6PGyFUsTnZSA53VunU7MQc6D5bi3cwiagSwlwioN9acBleR4WT8eXeCip2WwvcTMfA==</w:t>
      </w:r>
    </w:p>
    <w:p w14:paraId="2F42975B" w14:textId="33E7C75C" w:rsidR="00607A69" w:rsidRPr="004C119D" w:rsidRDefault="00607A69" w:rsidP="00004981">
      <w:pPr>
        <w:pStyle w:val="Heading4"/>
        <w:ind w:left="1440"/>
        <w:rPr>
          <w:rFonts w:ascii="Times New Roman" w:hAnsi="Times New Roman" w:cs="Times New Roman"/>
          <w:i w:val="0"/>
          <w:iCs w:val="0"/>
          <w:color w:val="auto"/>
        </w:rPr>
      </w:pPr>
      <w:r>
        <w:t>gAAAAABmbDianjv8R2ruzsm6ltG4S-2IXZEUmZ0wDIO85SrESL4M7-uXYLpz1YVqH4axtp2jBE4gnRc8VXInYu5-_bUKmGUN9wDMKFU0e1rww07Q14QQH-M=</w:t>
      </w:r>
    </w:p>
    <w:p w14:paraId="5DD7DA54" w14:textId="1AC14EEC" w:rsidR="00AF6720" w:rsidRPr="000D0C79" w:rsidRDefault="00AF6720" w:rsidP="00AF6720">
      <w:pPr>
        <w:pStyle w:val="ListParagraph"/>
        <w:numPr>
          <w:ilvl w:val="0"/>
          <w:numId w:val="14"/>
        </w:numPr>
      </w:pPr>
      <w:r>
        <w:t>gAAAAABmbDianASBH0GIXAzLyDOWZCqUGWvU2wLrKlzu1021hhTIlg7pIevqFE7weVyDtkFpCPcuTccDzDqWf5U3BWm5r97pvgvcSth6RXeoXDwTcYShpIUkClYkvKvo2Xn-PGnFdyaiV05fwpoPioyDL9RwaqTIueaIL8hsyjbluHGXce6XIkyEztHByeOGNwv0dnB0_9TfsfrGKuZdx6vxopVXA6KzizVu4Pa3V8hSmFaXgQxASnHgpOHr4EGckuQC4DepvRjJE1_DsQLTHt__PflAoroERpr7tFpHUs3AnBOsxD8eBy33NH2Zy8VTntLNVWThvZJwEq_S_QVS1eklMuBDMLKaOmXq8pqh5pFMhY8RuLism5DpBo9GSKmF4jScTVXrH-PiqKNCVoIxDgxlWHdpGZb6iKS6slIXm9tDx0c639zI088=</w:t>
      </w:r>
    </w:p>
    <w:p w14:paraId="26AE47B6" w14:textId="3BF5CF43" w:rsidR="00607A69" w:rsidRPr="00127DEB" w:rsidRDefault="00607A69" w:rsidP="008B0F2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n8p40zjZC_I9wp_Wu3bMZZQE6s-aMHXmCTfBymM28C-lSA-XIudlmzWkr-SLTZM-nz-_ce-Zw4U8TKnTVivYjbajLUJ6TyALeS0W_VH7Gy8hVasuouCOFaANVEjsNKZq</w:t>
      </w:r>
    </w:p>
    <w:p w14:paraId="58AA829C" w14:textId="26D246C2" w:rsidR="009F581C" w:rsidRDefault="005E172E" w:rsidP="005E172E">
      <w:pPr>
        <w:pStyle w:val="ListParagraph"/>
        <w:numPr>
          <w:ilvl w:val="0"/>
          <w:numId w:val="14"/>
        </w:numPr>
      </w:pPr>
      <w:r>
        <w:t>gAAAAABmbDiaj-DD0Hyl5NrSotIGh0xJDA7x5fqwpy6rCGM0W_J3W7TvEAytCqdYHViqJaPmPn5BpLV4SqF_RtggF3ayLqyup9D3PblizQb457aKEnYXVXgWONE7MvsE5Z1SyP6yKLGGh5V0lpyPkdNBTjpdNhcDZ-89Pb0zKdUzecdA6MHMGKD9h1PKlw9EUG9POXhMvyjwbHa6ZCVkwDkoydE6JfKnYzUqBV183VrKLJ0t7IAAJrs=</w:t>
      </w:r>
    </w:p>
    <w:p w14:paraId="34177AC9" w14:textId="4E157CDD" w:rsidR="005E172E" w:rsidRPr="00467ACA" w:rsidRDefault="00004981" w:rsidP="005E172E">
      <w:pPr>
        <w:pStyle w:val="ListParagraph"/>
        <w:numPr>
          <w:ilvl w:val="0"/>
          <w:numId w:val="14"/>
        </w:numPr>
      </w:pPr>
      <w:r>
        <w:t>gAAAAABmbDiafm7y1zMOG8_TchR9vmQb21Wz7wGWT7FpXpoHWuhEmbSwqHc59J7S4N_kd0c-TscM3EaSG_ZTMeF5-ZQCVBQyt0Ni6WF5L_rTGNCLvNuNHAS9UWrHXAExtSUJc28APEpRiJsOs4ltYRcZwEVpFHf8dNc521V9cqVbo4G5w_HEHIgRUiT_a9e7u2WHfAjl2f-4w_p072IaRq0j1Y-9R19WkDkPkugq4fgWi6Y7Dpf7V4FS0GNWdJ9G2azQqaI5y4jCd_CVeKbXofs2xRH_eJpgmGz_C0UyL9h-Ojex55D3sACGdbHR80RBtr8nzIp2dprYORxh0x4Ka9rtG1fGcyUB0SZ_B6UOnyq1DHzwVkbBQmU=</w:t>
      </w:r>
    </w:p>
    <w:p w14:paraId="33898FEF" w14:textId="77777777" w:rsidR="009F581C" w:rsidRPr="00467ACA" w:rsidRDefault="009F581C" w:rsidP="00467ACA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t>gAAAAABmbDiawNZMcVqffdmLUJ14KeMMn_tSTYkHcKoIpi33xjIzsT4RGl7fPr_JckkQxw-uxBVlX9vOfp0-lfeDLYNWfFUIpgepcgSf9cXtVtNufYr68b0=</w:t>
      </w:r>
    </w:p>
    <w:p w14:paraId="47F87B4B" w14:textId="718C7E80" w:rsidR="009F581C" w:rsidRPr="00467ACA" w:rsidRDefault="009F581C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XBJ4MJ6rSg8RXJxYZ5-Lx5eEz5mxZf5O_apJWKxEQ0NClCQ77t-wsriomAksWAqTmqdBVYX22U09nRwPfi2SraN5B51VO7ADzdyigaQ3MOHLTB_WMC84cr9yeNV2hw9jeqI1jNKY407KOMepg6bLkA==</w:t>
      </w:r>
    </w:p>
    <w:p w14:paraId="39BF37BF" w14:textId="1E4B4D2E" w:rsidR="00467ACA" w:rsidRDefault="00467ACA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yUgNcSt1h2Fs2qvmY3QvwnzKVO6oFaglPvhQ42Sw5-5xCXlgpkpfeWKkxldcnor-kjcAkq9dN2xuLJs7skkY4g==</w:t>
      </w:r>
    </w:p>
    <w:p w14:paraId="23375914" w14:textId="251913B3" w:rsidR="00004981" w:rsidRPr="00004981" w:rsidRDefault="00004981" w:rsidP="00004981">
      <w:r>
        <w:t>gAAAAABmbDiaO9trbAw9grlef2MoImdN-iFPjZCDdI21aK6IAIQhCucnKVHssoZ2RrMW9PlpuaP9rKDOKJ_56BixjUkEVovQyg==</w:t>
      </w:r>
    </w:p>
    <w:p w14:paraId="685E754F" w14:textId="5D743B71" w:rsidR="009F581C" w:rsidRDefault="009F581C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htQ6EXaKNi4Axy-0hx77Ua1CIKQBy9AMI7E0sx3fXF4lZfZyjZ-FuOqznNR75VYsLE-yPE4WJ3brgIb7_rgP-nBcV2PUyE7ZAmiH1rF9JPY=</w:t>
      </w:r>
    </w:p>
    <w:p w14:paraId="56A75A0E" w14:textId="476B0B8A" w:rsidR="009A6394" w:rsidRPr="00080AFE" w:rsidRDefault="0038760B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mBE2dValst0SNT1_wVG7i3ODTWSK0iXdtWYG70gNdBEUhbKGMHuwjhxkaeK-e5QxVKAhbAUGZjgEaYshQE_TYKsdVLNLrUJX6B8gu1icrPRx434ORMeNg4tYLuAlLRQus8XniXN1W3yKMK4ds53jrw==</w:t>
      </w:r>
    </w:p>
    <w:p w14:paraId="5AE36FA2" w14:textId="77777777" w:rsidR="001F4FE7" w:rsidRPr="001F4FE7" w:rsidRDefault="001F4FE7" w:rsidP="001F4FE7">
      <w:r>
        <w:t>gAAAAABmbDiaj3Hv6DNV36ljaXdmfvsg8TwR9afMm0DBS2xjOwMjrai280cLEo13XoxHicPKVSBBuhjzzw3cEOD7Psmvnn6Jww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1F4FE7" w:rsidRPr="00B60B74" w14:paraId="5482468C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E7078" w14:textId="77777777" w:rsidR="001F4FE7" w:rsidRPr="00B60B74" w:rsidRDefault="001F4FE7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8489" w14:textId="77777777" w:rsidR="001F4FE7" w:rsidRPr="00B60B74" w:rsidRDefault="001F4FE7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1F4FE7" w:rsidRPr="00B60B74" w14:paraId="1843CEE5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94D57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8CC56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Tạo đơn hàng</w:t>
            </w:r>
          </w:p>
        </w:tc>
      </w:tr>
      <w:tr w:rsidR="001F4FE7" w:rsidRPr="00B60B74" w14:paraId="78DD4581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4DDE3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3E3B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sử dụng hệ thống ghi nhận đơn hàng mới</w:t>
            </w:r>
          </w:p>
        </w:tc>
      </w:tr>
      <w:tr w:rsidR="001F4FE7" w:rsidRPr="00B60B74" w14:paraId="4F03867E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7187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03811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bán hàng</w:t>
            </w:r>
          </w:p>
        </w:tc>
      </w:tr>
      <w:tr w:rsidR="001F4FE7" w:rsidRPr="00B60B74" w14:paraId="10D2B7A5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70F5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3C7F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ăng nhập</w:t>
            </w:r>
          </w:p>
        </w:tc>
      </w:tr>
      <w:tr w:rsidR="001F4FE7" w:rsidRPr="00B60B74" w14:paraId="08B85BCB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F0CE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140F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bấm nút tạo đơn hàng</w:t>
            </w:r>
          </w:p>
        </w:tc>
      </w:tr>
      <w:tr w:rsidR="001F4FE7" w:rsidRPr="00B60B74" w14:paraId="24B099FE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63425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82A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ần xác thực đăng nhập trước</w:t>
            </w:r>
          </w:p>
        </w:tc>
      </w:tr>
      <w:tr w:rsidR="001F4FE7" w:rsidRPr="00B60B74" w14:paraId="23734163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06ABC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7062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ó 1 đơn hàng mới vừa được xử lý.</w:t>
            </w:r>
          </w:p>
        </w:tc>
      </w:tr>
      <w:tr w:rsidR="001F4FE7" w:rsidRPr="00B60B74" w14:paraId="3DB3FCEE" w14:textId="77777777" w:rsidTr="001F4FE7">
        <w:trPr>
          <w:trHeight w:val="184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02804" w14:textId="77777777" w:rsidR="001F4FE7" w:rsidRPr="00B60B74" w:rsidRDefault="001F4FE7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EC01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1-Hệ thống mở form đơn hàng trong đó có tên nhân viên đã đăng nhập, ngày tháng hiện hành và mã số đơn hàng được tạo tự động.</w:t>
            </w:r>
          </w:p>
          <w:p w14:paraId="0E09D84E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2-Nhân viên quét mã mặt hàng </w:t>
            </w:r>
          </w:p>
          <w:p w14:paraId="2ABBD837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3-Hệ thống hiển thị mặt hàng được thêm vào đơn hàng. </w:t>
            </w:r>
          </w:p>
          <w:p w14:paraId="03629272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4-Nhân viên bấm số lượng. và lặp lại bước 2 đến khi hết hàng thì nhân viên bấm kết thúc.</w:t>
            </w:r>
          </w:p>
          <w:p w14:paraId="7798D86E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5-Hệ thống hiển thị thông báo xác nhận.</w:t>
            </w:r>
          </w:p>
        </w:tc>
      </w:tr>
      <w:tr w:rsidR="001F4FE7" w:rsidRPr="00B60B74" w14:paraId="793DF928" w14:textId="77777777" w:rsidTr="001F4FE7">
        <w:trPr>
          <w:trHeight w:val="1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11CD" w14:textId="77777777" w:rsidR="001F4FE7" w:rsidRPr="00B60B74" w:rsidRDefault="001F4FE7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6A910" w14:textId="77777777" w:rsidR="001F4FE7" w:rsidRDefault="001F4FE7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2.1 Thông báo mã hàng không hợp lệ</w:t>
            </w:r>
          </w:p>
          <w:p w14:paraId="59F07825" w14:textId="77777777" w:rsidR="001F4FE7" w:rsidRPr="00B60B74" w:rsidRDefault="001F4FE7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</w:p>
        </w:tc>
      </w:tr>
    </w:tbl>
    <w:p w14:paraId="2DBECD3A" w14:textId="60E8B7E3" w:rsidR="001F4FE7" w:rsidRPr="001F4FE7" w:rsidRDefault="001F4FE7" w:rsidP="001F4FE7">
      <w:r>
        <w:t>gAAAAABmbDia5-hSB56pYxglbkSTzHqomCZp2AZ8gOiQXAqD_hiJnopTJBO_4aM_hcdvQ6jFeBhbkLUqyOPIK-Xt6NtnHigT8Q==</w:t>
      </w:r>
    </w:p>
    <w:p w14:paraId="256EC1D5" w14:textId="1E9F499E" w:rsidR="0038760B" w:rsidRPr="00080AFE" w:rsidRDefault="0038760B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1lQB2uVCInqvmUVvwQBKgXPe3oKxos8nf5Y-KOZ1DXcrNM1wVjg88g6bFdMJQdXwN6G6DlnUqTqAeCaybWlaT2BgsE9cJ4EgYtRGJdQlithDdXFtoexbpQmXpO911ZnW</w:t>
      </w:r>
    </w:p>
    <w:p w14:paraId="7AEBC00E" w14:textId="77777777" w:rsidR="001F4FE7" w:rsidRPr="001F4FE7" w:rsidRDefault="001F4FE7" w:rsidP="001F4FE7">
      <w:r>
        <w:t>gAAAAABmbDiab-ujronp2okoeCS7PVM6aulsQxw7DqDsrx3HdSMW5swKDeIDftbYS-ZG2bKV1PMdZfYuvMArDir1IC15vGelzA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1F4FE7" w:rsidRPr="00B60B74" w14:paraId="3796C36D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25D4" w14:textId="77777777" w:rsidR="001F4FE7" w:rsidRPr="00B60B74" w:rsidRDefault="001F4FE7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E1ACC" w14:textId="77777777" w:rsidR="001F4FE7" w:rsidRPr="00B60B74" w:rsidRDefault="001F4FE7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1F4FE7" w:rsidRPr="00B60B74" w14:paraId="0D478192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3F2BB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CA5F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Xóa đơn hàng</w:t>
            </w:r>
          </w:p>
        </w:tc>
      </w:tr>
      <w:tr w:rsidR="001F4FE7" w:rsidRPr="00B60B74" w14:paraId="6E716E4C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27677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5E18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sử dụng hệ thống xóa đơn hàng đã có sẵn.</w:t>
            </w:r>
          </w:p>
        </w:tc>
      </w:tr>
      <w:tr w:rsidR="001F4FE7" w:rsidRPr="00B60B74" w14:paraId="6B56FBC6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4090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9DF8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bán hàng</w:t>
            </w:r>
          </w:p>
        </w:tc>
      </w:tr>
      <w:tr w:rsidR="001F4FE7" w:rsidRPr="00B60B74" w14:paraId="5AB755B5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BC1E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6EA5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ăng nhập</w:t>
            </w:r>
          </w:p>
        </w:tc>
      </w:tr>
      <w:tr w:rsidR="001F4FE7" w:rsidRPr="00B60B74" w14:paraId="39826C05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FE036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6130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bấm nút xóa đơn hàng đã có sẵn</w:t>
            </w:r>
          </w:p>
        </w:tc>
      </w:tr>
      <w:tr w:rsidR="001F4FE7" w:rsidRPr="00B60B74" w14:paraId="49E68DB5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6BFC6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0577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ần xác thực đăng nhập trước và đơn hàng đang có sẵn.</w:t>
            </w:r>
          </w:p>
        </w:tc>
      </w:tr>
      <w:tr w:rsidR="001F4FE7" w:rsidRPr="00B60B74" w14:paraId="09193AC0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2CC0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8CFA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ơn hàng không còn trong hệ thống</w:t>
            </w:r>
          </w:p>
        </w:tc>
      </w:tr>
      <w:tr w:rsidR="001F4FE7" w:rsidRPr="00B60B74" w14:paraId="469BD1CA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88C1" w14:textId="77777777" w:rsidR="001F4FE7" w:rsidRPr="00B60B74" w:rsidRDefault="001F4FE7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lastRenderedPageBreak/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2603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1-Hệ thống hiển thị các đơn hàng đã tạo nhưng chưa xác nhận thanh toán trong đó có mã đơn,tên nhân viên tạo và ngày tháng hiện hành.</w:t>
            </w:r>
          </w:p>
          <w:p w14:paraId="55E50905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2-Nhân viên lựa chọn đơn hàng dựa theo Mã số và chọn xóa đơn.</w:t>
            </w:r>
          </w:p>
          <w:p w14:paraId="4E97ED0B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3-Hệ thống hiển thị các đơn hàng đã tạo trong đó có mã đơn,tên nhân viên tạo và ngày tháng hiện hành ( sau khi đã xóa đơn) .</w:t>
            </w:r>
          </w:p>
          <w:p w14:paraId="356D8BE0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4-Nhân viên bấm nút hoàn thành.</w:t>
            </w:r>
          </w:p>
        </w:tc>
      </w:tr>
      <w:tr w:rsidR="001F4FE7" w:rsidRPr="00B60B74" w14:paraId="1A68644F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BFBD0" w14:textId="77777777" w:rsidR="001F4FE7" w:rsidRPr="00B60B74" w:rsidRDefault="001F4FE7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834B3" w14:textId="77777777" w:rsidR="001F4FE7" w:rsidRDefault="001F4FE7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1.1-Hệ thống thông báo không có đơn hàng</w:t>
            </w:r>
          </w:p>
          <w:p w14:paraId="725AA492" w14:textId="77777777" w:rsidR="001F4FE7" w:rsidRPr="00B51666" w:rsidRDefault="001F4FE7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</w:p>
        </w:tc>
      </w:tr>
    </w:tbl>
    <w:p w14:paraId="4BE135BD" w14:textId="77777777" w:rsidR="001F4FE7" w:rsidRPr="001F4FE7" w:rsidRDefault="001F4FE7" w:rsidP="001F4FE7">
      <w:r>
        <w:t>gAAAAABmbDial5Yjj35957_ehxNJm62tnpeHfR3aUSTSZsHMvn2wjQkZ74felrtxwKHIdPR3AFaboJ2nv3PgsAIQHcaFr0NSVQ==</w:t>
      </w:r>
    </w:p>
    <w:p w14:paraId="1932C8E3" w14:textId="753A7313" w:rsidR="0038760B" w:rsidRPr="00080AFE" w:rsidRDefault="0038760B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iw7iCSc-QERWiQ_XfMQ31FAAb3GLlCrw2pe1XcGUsuEr5kTe77gz6VA8HVUD7EYcR5RZJo5dXUBX9gnvywHrupJR3YQupdTI6qHadRWdS_uqGCuKaETsnns8HYt0aYe7T3yOnIzEanUfiUQsA9EwGRHNk-is3c4qChmHktTuKHQ=</w:t>
      </w:r>
    </w:p>
    <w:p w14:paraId="7E2C31BA" w14:textId="77777777" w:rsidR="001F4FE7" w:rsidRPr="001F4FE7" w:rsidRDefault="001F4FE7" w:rsidP="001F4FE7">
      <w:r>
        <w:t>gAAAAABmbDia4vdyzTunIcY9dpP77pghbelKNq_OMwlKfgYfH1yQfFdYht9HULRySMY0XIhw4VLCfk-SppUfTrtquQu89Ixdlg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1F4FE7" w:rsidRPr="00B60B74" w14:paraId="790603A6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F38B3" w14:textId="77777777" w:rsidR="001F4FE7" w:rsidRPr="00B60B74" w:rsidRDefault="001F4FE7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F1B44" w14:textId="77777777" w:rsidR="001F4FE7" w:rsidRPr="00B60B74" w:rsidRDefault="001F4FE7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1F4FE7" w:rsidRPr="00B60B74" w14:paraId="42A16F1B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F28F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5082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Kiểm tra thông tin</w:t>
            </w:r>
          </w:p>
        </w:tc>
      </w:tr>
      <w:tr w:rsidR="001F4FE7" w:rsidRPr="00B60B74" w14:paraId="0D3E781B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03D85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E192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sử dụng để Kiểm tra thông tin cụ thể 1 đơn hàng.</w:t>
            </w:r>
          </w:p>
        </w:tc>
      </w:tr>
      <w:tr w:rsidR="001F4FE7" w:rsidRPr="00B60B74" w14:paraId="4A654B9A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26406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0734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bán hàng</w:t>
            </w:r>
          </w:p>
        </w:tc>
      </w:tr>
      <w:tr w:rsidR="001F4FE7" w:rsidRPr="00B60B74" w14:paraId="2BBD3793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3A93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D4E4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ăng nhập</w:t>
            </w:r>
          </w:p>
        </w:tc>
      </w:tr>
      <w:tr w:rsidR="001F4FE7" w:rsidRPr="00B60B74" w14:paraId="077787C4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9C8EA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6990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bấm nút kiểm tra trên giao diện</w:t>
            </w:r>
          </w:p>
        </w:tc>
      </w:tr>
      <w:tr w:rsidR="001F4FE7" w:rsidRPr="00B60B74" w14:paraId="0E4EF48B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2480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021E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ần xác thực đăng nhập trước</w:t>
            </w:r>
          </w:p>
        </w:tc>
      </w:tr>
      <w:tr w:rsidR="001F4FE7" w:rsidRPr="00B60B74" w14:paraId="0F6086A2" w14:textId="77777777" w:rsidTr="001F4FE7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4274" w14:textId="77777777" w:rsidR="001F4FE7" w:rsidRDefault="001F4FE7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Luồng sự kiện chính </w:t>
            </w:r>
          </w:p>
          <w:p w14:paraId="05EA1A56" w14:textId="77777777" w:rsidR="001F4FE7" w:rsidRPr="00B60B74" w:rsidRDefault="001F4FE7" w:rsidP="0091736C">
            <w:pPr>
              <w:jc w:val="both"/>
              <w:rPr>
                <w:lang w:eastAsia="vi-VN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FF95" w14:textId="77777777" w:rsidR="001F4FE7" w:rsidRDefault="001F4FE7" w:rsidP="001F4FE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hiển thị danh sách đơn hàng gồm mã đơn,tên nhân viên tạo và ngày tháng hiện hành.</w:t>
            </w:r>
          </w:p>
          <w:p w14:paraId="1E599C4C" w14:textId="77777777" w:rsidR="001F4FE7" w:rsidRDefault="001F4FE7" w:rsidP="0091736C">
            <w:pPr>
              <w:pStyle w:val="ListParagraph"/>
              <w:jc w:val="both"/>
              <w:rPr>
                <w:lang w:eastAsia="vi-VN"/>
              </w:rPr>
            </w:pPr>
          </w:p>
          <w:p w14:paraId="6ECDC6AE" w14:textId="77777777" w:rsidR="001F4FE7" w:rsidRDefault="001F4FE7" w:rsidP="001F4FE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họn cụ thể 1 đơn hàng</w:t>
            </w:r>
          </w:p>
          <w:p w14:paraId="674BF9F5" w14:textId="77777777" w:rsidR="001F4FE7" w:rsidRDefault="001F4FE7" w:rsidP="001F4FE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hiển thị chi tiết đơn hàng</w:t>
            </w:r>
          </w:p>
          <w:p w14:paraId="68C10E15" w14:textId="77777777" w:rsidR="001F4FE7" w:rsidRDefault="001F4FE7" w:rsidP="001F4FE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kiểm tra và thực hiện lại bước 2 đến khi vừa ý. Thì bấm nút kết thúc.</w:t>
            </w:r>
          </w:p>
          <w:p w14:paraId="514632EA" w14:textId="77777777" w:rsidR="001F4FE7" w:rsidRDefault="001F4FE7" w:rsidP="001F4FE7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thông báo kết thúc thành công</w:t>
            </w:r>
          </w:p>
          <w:p w14:paraId="0D1C1B72" w14:textId="77777777" w:rsidR="001F4FE7" w:rsidRDefault="001F4FE7" w:rsidP="0091736C">
            <w:pPr>
              <w:ind w:left="360"/>
              <w:jc w:val="both"/>
              <w:rPr>
                <w:lang w:eastAsia="vi-VN"/>
              </w:rPr>
            </w:pPr>
          </w:p>
          <w:p w14:paraId="0A558F20" w14:textId="77777777" w:rsidR="001F4FE7" w:rsidRDefault="001F4FE7" w:rsidP="0091736C">
            <w:pPr>
              <w:pStyle w:val="ListParagraph"/>
              <w:jc w:val="both"/>
              <w:rPr>
                <w:lang w:eastAsia="vi-VN"/>
              </w:rPr>
            </w:pPr>
          </w:p>
        </w:tc>
      </w:tr>
    </w:tbl>
    <w:p w14:paraId="76615CB0" w14:textId="77777777" w:rsidR="001F4FE7" w:rsidRPr="001F4FE7" w:rsidRDefault="001F4FE7" w:rsidP="001F4FE7">
      <w:r>
        <w:t>gAAAAABmbDia-aBiiEYnHGbO2MNetGjDu2VPsI8hkeHwZhdUF3Bm_iY28DUDELKQw9g9Riozd9G-7KVbcTOE9tkUBpc7T8IWpA==</w:t>
      </w:r>
    </w:p>
    <w:p w14:paraId="4C177FAA" w14:textId="2C50B3C6" w:rsidR="0038760B" w:rsidRDefault="0038760B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j-dRDoE7QeUsXmCHh4nrxuU_LQixVHh9KkfchBp7Dd7R_2y98tfiFEOotMA3F-t1UaxS7V87FgF5g-AFXHcgKevO4KdqPAALBoWB6kxS2tp9iZpepbZJAjfweZ08gRu2sUtpIfaP0BqejdO7wPUO-Q==</w:t>
      </w:r>
    </w:p>
    <w:p w14:paraId="0248A44B" w14:textId="77777777" w:rsidR="00740B32" w:rsidRPr="00740B32" w:rsidRDefault="00740B32" w:rsidP="00740B32">
      <w:r>
        <w:t>gAAAAABmbDiaSvrhOxpqqImWma9noy0TPirGOJzuEs1TF8mw0KT_TDjYanifSgJrYAMVzv3sDouDyDKXpXgIxe4Uoji-Hz93mw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740B32" w:rsidRPr="00B60B74" w14:paraId="4C60927D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39C4E" w14:textId="77777777" w:rsidR="00740B32" w:rsidRPr="00B60B74" w:rsidRDefault="00740B32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0210B" w14:textId="77777777" w:rsidR="00740B32" w:rsidRPr="00B60B74" w:rsidRDefault="00740B32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740B32" w:rsidRPr="00B60B74" w14:paraId="5B1F6661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0AA0A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194C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Kết toán doanh thu</w:t>
            </w:r>
          </w:p>
        </w:tc>
      </w:tr>
      <w:tr w:rsidR="00740B32" w:rsidRPr="00B60B74" w14:paraId="5C4805C8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7750C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lastRenderedPageBreak/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3715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Sau 1 ca làm việc kết thúc thu ngân sẽ kết toán lại</w:t>
            </w:r>
          </w:p>
        </w:tc>
      </w:tr>
      <w:tr w:rsidR="00740B32" w:rsidRPr="00B60B74" w14:paraId="622E2E8F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ABBD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34295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Thu ngân</w:t>
            </w:r>
          </w:p>
        </w:tc>
      </w:tr>
      <w:tr w:rsidR="00740B32" w:rsidRPr="00B60B74" w14:paraId="03F1554B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D1B63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6CF9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Login </w:t>
            </w:r>
          </w:p>
        </w:tc>
      </w:tr>
      <w:tr w:rsidR="00740B32" w:rsidRPr="00B60B74" w14:paraId="75C87D0E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1C0A3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155E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Thu ngân chọn kết toán doanh thu</w:t>
            </w:r>
          </w:p>
        </w:tc>
      </w:tr>
      <w:tr w:rsidR="00740B32" w:rsidRPr="00B60B74" w14:paraId="4399629B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6DFC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2599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thu ngân phải đăng nhập vào hệ thống</w:t>
            </w:r>
          </w:p>
        </w:tc>
      </w:tr>
      <w:tr w:rsidR="00740B32" w:rsidRPr="00B60B74" w14:paraId="0AA4EBCD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8B03E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35DB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hiện thị tổng số lượng đơn hàng trong ca, và số lượng tiền</w:t>
            </w:r>
          </w:p>
        </w:tc>
      </w:tr>
      <w:tr w:rsidR="00740B32" w:rsidRPr="00B60B74" w14:paraId="558E7BC2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6D7C2" w14:textId="77777777" w:rsidR="00740B32" w:rsidRPr="00B60B74" w:rsidRDefault="00740B32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27D5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1 Hệ thống hiện thị ds các đơn hàng đã bán trong ca làm việc nhân viên trong đó có mã đơn hàng ngày giờ tổng tiền </w:t>
            </w:r>
          </w:p>
          <w:p w14:paraId="69C5080B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2 nhân viên sẽ chọn đơn hàng và xem chi tiết mỗi đơn </w:t>
            </w:r>
          </w:p>
          <w:p w14:paraId="46D27CE4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3 hệ thống hiển thị các thông tin ds các mặt hàng, giá tiền mỗi mặt hàng ,…</w:t>
            </w:r>
          </w:p>
          <w:p w14:paraId="140E0A14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4 nhân viên kiểm tra đầy đủ và lặp lại bước 2 đến khi hoàn thành và sẽ bấm nút kết toán xác nhận đủ tiền trong ca làm việc</w:t>
            </w:r>
          </w:p>
          <w:p w14:paraId="79A54D2C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5 hệ thống ghi nhận</w:t>
            </w:r>
          </w:p>
        </w:tc>
      </w:tr>
      <w:tr w:rsidR="00740B32" w:rsidRPr="00B60B74" w14:paraId="0CF86171" w14:textId="77777777" w:rsidTr="00740B32">
        <w:trPr>
          <w:trHeight w:val="1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E952C" w14:textId="77777777" w:rsidR="00740B32" w:rsidRPr="00B60B74" w:rsidRDefault="00740B32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D8EB4" w14:textId="77777777" w:rsidR="00740B32" w:rsidRPr="00B60B74" w:rsidRDefault="00740B32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Nv đăng nhập không thấy đơn hàng nào được bán trong này để kết toán 1.1</w:t>
            </w:r>
          </w:p>
        </w:tc>
      </w:tr>
    </w:tbl>
    <w:p w14:paraId="328E6A46" w14:textId="77777777" w:rsidR="00740B32" w:rsidRPr="00740B32" w:rsidRDefault="00740B32" w:rsidP="00740B32">
      <w:r>
        <w:t>gAAAAABmbDia0lL4noRx0n2uusDM26p55R7nr3TyUhZgZ3vlqickCW_-opjbPoJVlQ-S1s3YIx3McMRtQNlxoXDjZTufnT_vfw==</w:t>
      </w:r>
    </w:p>
    <w:p w14:paraId="50571F51" w14:textId="41E70315" w:rsidR="0038760B" w:rsidRDefault="0038760B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NerFm-iRPnDYhUwOmZx6l31cKoLxx6SCHemW6zwQqN7IFAfjKrRo_wR0bz9LLEYpXUaHBcCdVO8iPDbyjlZwN4JUWHVQX8iV9TakPg9-C2z1AVLOBwYYG046ySLxiAgc</w:t>
      </w:r>
    </w:p>
    <w:p w14:paraId="3742A902" w14:textId="77777777" w:rsidR="00740B32" w:rsidRPr="00740B32" w:rsidRDefault="00740B32" w:rsidP="00740B32">
      <w:r>
        <w:t>gAAAAABmbDia17c_VXx1Q1cIgUtDUO7I2k3IzDDtZtkDLAzjmXUHAPY7lBthWXR9VVRy-Py3TFA9DtPkHEBhXLzTbP5348BFHg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740B32" w:rsidRPr="00B60B74" w14:paraId="40160C0B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907E7" w14:textId="77777777" w:rsidR="00740B32" w:rsidRPr="00B60B74" w:rsidRDefault="00740B32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10D3F" w14:textId="77777777" w:rsidR="00740B32" w:rsidRPr="00B60B74" w:rsidRDefault="00740B32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740B32" w:rsidRPr="00B60B74" w14:paraId="01E964BE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8D9E4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B5C7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Xuất hóa đơn</w:t>
            </w:r>
          </w:p>
        </w:tc>
      </w:tr>
      <w:tr w:rsidR="00740B32" w:rsidRPr="00B60B74" w14:paraId="56A1ED8E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9181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02D2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Khi khách hàng yêu cầu xuất hóa đơn nv sẽ thực hiện chức năng này</w:t>
            </w:r>
          </w:p>
        </w:tc>
      </w:tr>
      <w:tr w:rsidR="00740B32" w:rsidRPr="00B60B74" w14:paraId="6DD6E5CF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3546E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C365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thu ngân</w:t>
            </w:r>
          </w:p>
        </w:tc>
      </w:tr>
      <w:tr w:rsidR="00740B32" w:rsidRPr="00B60B74" w14:paraId="1CBF587F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B3A98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7EC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In hóa hơn, login</w:t>
            </w:r>
          </w:p>
        </w:tc>
      </w:tr>
      <w:tr w:rsidR="00740B32" w:rsidRPr="00B60B74" w14:paraId="5622707D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2B8DB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96A8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Thu ngân chọn xuất hóa đơn</w:t>
            </w:r>
          </w:p>
        </w:tc>
      </w:tr>
      <w:tr w:rsidR="00740B32" w:rsidRPr="00B60B74" w14:paraId="735FD4CD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53DD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00B4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đăng nhập vào hệ thống</w:t>
            </w:r>
          </w:p>
        </w:tc>
      </w:tr>
      <w:tr w:rsidR="00740B32" w:rsidRPr="00B60B74" w14:paraId="556CC42F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C465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1D58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xuất hóa đơn đưa cho khách hàng</w:t>
            </w:r>
          </w:p>
        </w:tc>
      </w:tr>
      <w:tr w:rsidR="00740B32" w:rsidRPr="00B60B74" w14:paraId="599ABA87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2BCC" w14:textId="77777777" w:rsidR="00740B32" w:rsidRPr="00B60B74" w:rsidRDefault="00740B32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FA18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1 Hệ thống hiện thị danh sách đơn hàng chưa được xuất hóa đơn trong đó có tên nhân viên bán hàng, ngày giờ, giá tiền, các mặt hàng</w:t>
            </w:r>
          </w:p>
          <w:p w14:paraId="629A1B0C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2 nhân viên chọn đơn hàng cần xuất hóa đơn </w:t>
            </w:r>
          </w:p>
          <w:p w14:paraId="4D0C7B45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3 hệ thống hiện thị chi tiết của đơn hàng và thông tin</w:t>
            </w:r>
          </w:p>
          <w:p w14:paraId="72E1E3B9" w14:textId="77777777" w:rsidR="00740B32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4 nhân viên xác nhận đã nhận tiền mặt hoặc đã chuyển khoản sau đó có thể chọn chức năng in hóa đơn</w:t>
            </w:r>
          </w:p>
          <w:p w14:paraId="5EEA325B" w14:textId="77777777" w:rsidR="00740B32" w:rsidRPr="00B60B74" w:rsidRDefault="00740B32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 </w:t>
            </w:r>
          </w:p>
        </w:tc>
      </w:tr>
      <w:tr w:rsidR="00740B32" w:rsidRPr="00B60B74" w14:paraId="20424338" w14:textId="77777777" w:rsidTr="00740B3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B558" w14:textId="77777777" w:rsidR="00740B32" w:rsidRPr="00B60B74" w:rsidRDefault="00740B32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lastRenderedPageBreak/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3C4D0" w14:textId="77777777" w:rsidR="00740B32" w:rsidRPr="00B60B74" w:rsidRDefault="00740B32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Không tìm thấy hóa đơn nào đã được tạo 1.1</w:t>
            </w:r>
          </w:p>
        </w:tc>
      </w:tr>
    </w:tbl>
    <w:p w14:paraId="494F769B" w14:textId="77777777" w:rsidR="00740B32" w:rsidRPr="00740B32" w:rsidRDefault="00740B32" w:rsidP="00740B32">
      <w:r>
        <w:t>gAAAAABmbDiaQjfBOfsERp0u9WsuPA61T-LdPe6zemU1yYlEojhYm7i4zrkGs0DPVM30H-5nIO-gxIpcgY-bKL0Pn-RYUBHWcw==</w:t>
      </w:r>
    </w:p>
    <w:p w14:paraId="4434A245" w14:textId="04D81BC9" w:rsidR="0038760B" w:rsidRDefault="0038760B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g5xUenUg0f9vGPX8W21ZhIwTNQBSfnj2hE4Ijd8AwtXVeSVEasxj75LA221CvZP_5BsuGxZwupTydRd2oeXgOMs_Qe7ubGaaEk52KygksneGPC6LfyfsIlCfbAxjs6aR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B4406B" w:rsidRPr="00B60B74" w14:paraId="128204C2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6705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E7A9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B4406B" w:rsidRPr="00B60B74" w14:paraId="64D19E45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3499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9090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In hóa đơn</w:t>
            </w:r>
          </w:p>
        </w:tc>
      </w:tr>
      <w:tr w:rsidR="00B4406B" w:rsidRPr="00B60B74" w14:paraId="7DA38C04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196DE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A40E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xác nhận đã nhận tiền mặt hoặc đã chuyển khoản sau đó có thể chọn chức năng in hóa đơn</w:t>
            </w:r>
          </w:p>
        </w:tc>
      </w:tr>
      <w:tr w:rsidR="00B4406B" w:rsidRPr="00B60B74" w14:paraId="3D6A13C2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7AFB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6AC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thu ngân</w:t>
            </w:r>
          </w:p>
        </w:tc>
      </w:tr>
      <w:tr w:rsidR="00B4406B" w:rsidRPr="00B60B74" w14:paraId="02517EA3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DA10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5075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Login</w:t>
            </w:r>
          </w:p>
        </w:tc>
      </w:tr>
      <w:tr w:rsidR="00B4406B" w:rsidRPr="00B60B74" w14:paraId="7E84AF90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D66F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2209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thu ngân chọn in hóa đơn</w:t>
            </w:r>
          </w:p>
        </w:tc>
      </w:tr>
      <w:tr w:rsidR="00B4406B" w:rsidRPr="00B60B74" w14:paraId="5CBB5272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256B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4851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v thu ngân login vào hệ thống thành công</w:t>
            </w:r>
          </w:p>
        </w:tc>
      </w:tr>
      <w:tr w:rsidR="00B4406B" w:rsidRPr="00B60B74" w14:paraId="634BD3FA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6C58B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F14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In hóa đơn thành công</w:t>
            </w:r>
          </w:p>
        </w:tc>
      </w:tr>
      <w:tr w:rsidR="00B4406B" w:rsidRPr="00B60B74" w14:paraId="3F09A005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0031F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4AC47" w14:textId="77777777" w:rsidR="00B4406B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1 Hệ thống hiện thị chức năng in hóa đơn</w:t>
            </w:r>
          </w:p>
          <w:p w14:paraId="4F620EE9" w14:textId="77777777" w:rsidR="00B4406B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2 Nhân viên bấm in hóa đơn</w:t>
            </w:r>
          </w:p>
          <w:p w14:paraId="7FE2E8CB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3 Hệ thống thông báo hóa đơn in thành công</w:t>
            </w:r>
          </w:p>
        </w:tc>
      </w:tr>
      <w:tr w:rsidR="00B4406B" w:rsidRPr="00B60B74" w14:paraId="5EB38522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CA56C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3169E" w14:textId="77777777" w:rsidR="00B4406B" w:rsidRDefault="00B4406B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2.1 Nhân viên bấm hủy</w:t>
            </w:r>
          </w:p>
          <w:p w14:paraId="5C37AB4D" w14:textId="77777777" w:rsidR="00B4406B" w:rsidRPr="00B60B74" w:rsidRDefault="00B4406B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3.1 Hệ thống quay về trang trước</w:t>
            </w:r>
          </w:p>
        </w:tc>
      </w:tr>
    </w:tbl>
    <w:p w14:paraId="1951AA48" w14:textId="77777777" w:rsidR="00B4406B" w:rsidRPr="00B4406B" w:rsidRDefault="00B4406B" w:rsidP="00B4406B">
      <w:r>
        <w:t>gAAAAABmbDiahlUF5SpEVjyBfKixMsNDNEonj3bbTOceEIgzUV1R3vVpwqNsskyVaLHGFuvti0gv3Rg51Z2kxc71p7hMHK_WVQ==</w:t>
      </w:r>
    </w:p>
    <w:p w14:paraId="32B30CB9" w14:textId="70EC93A4" w:rsidR="00076BC9" w:rsidRPr="00080AFE" w:rsidRDefault="00076BC9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z1AImjUeWbRtWNhEl8ORvRwHwTJqGkf-vTNNWXP9FOgK1FVi3JHrJHphTL87OHGj8ITCSsSuKtinsWmT722XqdJQH86g_-TvuXHH6itaLhZpKnmrdR0Llh8Y5O_NgBH3</w:t>
      </w:r>
    </w:p>
    <w:p w14:paraId="2AC5014E" w14:textId="77777777" w:rsidR="00B4406B" w:rsidRPr="00B4406B" w:rsidRDefault="00B4406B" w:rsidP="00B4406B">
      <w:r>
        <w:t>gAAAAABmbDia8Hou5fLIUi6ixk247bYi1F7KpUywrVGSvDPiTOIpKTgVqyRT3XWtT6ruyqj7pmtRUVP32Pu69gGA4ttlzZjKOQ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B4406B" w:rsidRPr="00B60B74" w14:paraId="58EEAAF5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41B8D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19ADB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B4406B" w:rsidRPr="00B60B74" w14:paraId="55D4B34B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6C51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4E2C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ập hàng</w:t>
            </w:r>
          </w:p>
        </w:tc>
      </w:tr>
      <w:tr w:rsidR="00B4406B" w:rsidRPr="00B60B74" w14:paraId="4EAD232A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F1EC2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E27F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Sau khi bên vận chuyển hàng hóa tới kho, nhân viên sẽ tiến hành nhập dữ liệu vật phẩm vào kho để quản lý hàng hóa</w:t>
            </w:r>
          </w:p>
        </w:tc>
      </w:tr>
      <w:tr w:rsidR="00B4406B" w:rsidRPr="00B60B74" w14:paraId="04EC2551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AD401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0AB8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Thủ kho</w:t>
            </w:r>
          </w:p>
        </w:tc>
      </w:tr>
      <w:tr w:rsidR="00B4406B" w:rsidRPr="00B60B74" w14:paraId="7ACC4424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3A43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1220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Quản lý hàng hóa, Login</w:t>
            </w:r>
          </w:p>
        </w:tc>
      </w:tr>
      <w:tr w:rsidR="00B4406B" w:rsidRPr="00B60B74" w14:paraId="70E3E2A6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F1649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B614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thủ kho chọn Nhập Hàng</w:t>
            </w:r>
          </w:p>
        </w:tc>
      </w:tr>
      <w:tr w:rsidR="00B4406B" w:rsidRPr="00B60B74" w14:paraId="0E907FB9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DBC9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lastRenderedPageBreak/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9400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đăng nhập thành công vào hệ thống và sau khi chọn vào mục quản lý hàng hóa</w:t>
            </w:r>
          </w:p>
        </w:tc>
      </w:tr>
      <w:tr w:rsidR="00B4406B" w:rsidRPr="00B60B74" w14:paraId="18AF574A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086C4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EDA3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Vật phẩm mới đã được thêm vào kho</w:t>
            </w:r>
          </w:p>
        </w:tc>
      </w:tr>
      <w:tr w:rsidR="00B4406B" w:rsidRPr="00B60B74" w14:paraId="75CD588C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79E4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4E8A9" w14:textId="77777777" w:rsidR="00B4406B" w:rsidRDefault="00B4406B" w:rsidP="00B4406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sẽ hiện form nhập hàng hóa trong đó có sẵn tên nhân viên thực hiện , msnv  , tên sản phẩm , ngày nhập hàng , model sản phẩm</w:t>
            </w:r>
          </w:p>
          <w:p w14:paraId="264E6427" w14:textId="77777777" w:rsidR="00B4406B" w:rsidRDefault="00B4406B" w:rsidP="00B4406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Nhân viên quét mã QR có trên sản phẩm </w:t>
            </w:r>
          </w:p>
          <w:p w14:paraId="2864EDF5" w14:textId="77777777" w:rsidR="00B4406B" w:rsidRDefault="00B4406B" w:rsidP="00B4406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sẽ add thông tin sản phẩm vào danh mục quản lý hàng hóa nếu sản phâm được thêm thành công</w:t>
            </w:r>
          </w:p>
          <w:p w14:paraId="430995EA" w14:textId="77777777" w:rsidR="00B4406B" w:rsidRDefault="00B4406B" w:rsidP="00B4406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lặp lại bước 2 đến khi hết hàng và bấm nút kết thúc</w:t>
            </w:r>
          </w:p>
          <w:p w14:paraId="61C8F78A" w14:textId="77777777" w:rsidR="00B4406B" w:rsidRPr="00B60B74" w:rsidRDefault="00B4406B" w:rsidP="00B4406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ghi nhận.</w:t>
            </w:r>
          </w:p>
        </w:tc>
      </w:tr>
      <w:tr w:rsidR="00B4406B" w:rsidRPr="00B60B74" w14:paraId="149D0C9B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AF6E2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E180A" w14:textId="77777777" w:rsidR="00B4406B" w:rsidRPr="00B60B74" w:rsidRDefault="00B4406B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3.3 Nhập hàng thất bại, vật phẩm không được thêm vào kho hàng , vui lòng nhập lại</w:t>
            </w:r>
          </w:p>
        </w:tc>
      </w:tr>
    </w:tbl>
    <w:p w14:paraId="20ADC0CC" w14:textId="77777777" w:rsidR="00B4406B" w:rsidRPr="00B4406B" w:rsidRDefault="00B4406B" w:rsidP="00B4406B">
      <w:r>
        <w:t>gAAAAABmbDiaKvsL_DgE_LK1woc3qlYJi399N5Rj1eBj2tPj4xtfh0LZTqN4pMIaaQbQtlNq9A0IwZoXfBvQuasEOrQSsPTNKA==</w:t>
      </w:r>
    </w:p>
    <w:p w14:paraId="5A9E245B" w14:textId="3A13DE45" w:rsidR="00076BC9" w:rsidRPr="00080AFE" w:rsidRDefault="00076BC9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rM12QaeOe0ZMlW6ollJ86aPmsOvIkYy6HF2-1BofpTba-vLSsuDfHRB0i9yyMbLAex3-tKBqRZQMdLXgxs3-7osbGQ8fm6U9mspNAhGJZ-MnHD1ZcGtETrK_e1DwwM23</w:t>
      </w:r>
    </w:p>
    <w:p w14:paraId="0A6AF6D1" w14:textId="77777777" w:rsidR="00B4406B" w:rsidRPr="00B4406B" w:rsidRDefault="00B4406B" w:rsidP="00B4406B">
      <w:r>
        <w:t>gAAAAABmbDia1qBOiovxlc35QIzW7-9lHzM_tidyamio7pRpxMt4hpznkcqsdPujPsYREQsJg0PoCKU-s_C97lWPKa0c-nxb_w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B4406B" w:rsidRPr="00B60B74" w14:paraId="2E5B4C5B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645D7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224D2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B4406B" w:rsidRPr="00B60B74" w14:paraId="70673C91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CFE25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CF65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Xuất hàng</w:t>
            </w:r>
          </w:p>
        </w:tc>
      </w:tr>
      <w:tr w:rsidR="00B4406B" w:rsidRPr="00B60B74" w14:paraId="7049EC89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6F93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3FA1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họn sản phẩm cần xuất kho, quét mã QR để hệ thống trừ số lượng sản phẩm ra khỏi danh mục sản phẩm</w:t>
            </w:r>
          </w:p>
        </w:tc>
      </w:tr>
      <w:tr w:rsidR="00B4406B" w:rsidRPr="00B60B74" w14:paraId="364AA746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436EF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FB5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thủ kho</w:t>
            </w:r>
          </w:p>
        </w:tc>
      </w:tr>
      <w:tr w:rsidR="00B4406B" w:rsidRPr="00B60B74" w14:paraId="33971C2C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FFE12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E9FB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Login, Quản lý hàng hóa</w:t>
            </w:r>
          </w:p>
        </w:tc>
      </w:tr>
      <w:tr w:rsidR="00B4406B" w:rsidRPr="00B60B74" w14:paraId="4D90181F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0A398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CF5E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thủ kho chọn xuất hàng</w:t>
            </w:r>
          </w:p>
        </w:tc>
      </w:tr>
      <w:tr w:rsidR="00B4406B" w:rsidRPr="00B60B74" w14:paraId="49A12524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4856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D45F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đăng nhập thành công vào hệ thống và sau khi chọn vào mục quản lý hàng hóa</w:t>
            </w:r>
          </w:p>
        </w:tc>
      </w:tr>
      <w:tr w:rsidR="00B4406B" w:rsidRPr="00B60B74" w14:paraId="6E042C8E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ADBF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3FCC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Sau khi xuất thành công, số lượng của các mặt hàng sẽ có sự thay đổi.</w:t>
            </w:r>
          </w:p>
        </w:tc>
      </w:tr>
      <w:tr w:rsidR="00B4406B" w:rsidRPr="00B60B74" w14:paraId="4C72DB9E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2D50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lastRenderedPageBreak/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14ED" w14:textId="77777777" w:rsidR="00B4406B" w:rsidRDefault="00B4406B" w:rsidP="00B4406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sẽ hiện danh mục toàn bộ sản phẩm ở danh mục quản lý hàng hóa.</w:t>
            </w:r>
          </w:p>
          <w:p w14:paraId="6668B125" w14:textId="77777777" w:rsidR="00B4406B" w:rsidRDefault="00B4406B" w:rsidP="00B4406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Nhân viên chọn hàng cần xuất </w:t>
            </w:r>
          </w:p>
          <w:p w14:paraId="5960CB9B" w14:textId="77777777" w:rsidR="00B4406B" w:rsidRDefault="00B4406B" w:rsidP="00B4406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sẽ hiện thông tin sản phẩm chi tiết.</w:t>
            </w:r>
          </w:p>
          <w:p w14:paraId="716FDA1D" w14:textId="77777777" w:rsidR="00B4406B" w:rsidRDefault="00B4406B" w:rsidP="00B4406B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họn số lượng và nhấn hoàn thành</w:t>
            </w:r>
          </w:p>
          <w:p w14:paraId="6B0F7E72" w14:textId="77777777" w:rsidR="00B4406B" w:rsidRPr="00B60B74" w:rsidRDefault="00B4406B" w:rsidP="0091736C">
            <w:pPr>
              <w:pStyle w:val="ListParagraph"/>
              <w:ind w:left="1080"/>
              <w:jc w:val="both"/>
              <w:rPr>
                <w:lang w:eastAsia="vi-VN"/>
              </w:rPr>
            </w:pPr>
          </w:p>
        </w:tc>
      </w:tr>
      <w:tr w:rsidR="00B4406B" w:rsidRPr="00B60B74" w14:paraId="697F5FB9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00E25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81CD" w14:textId="77777777" w:rsidR="00B4406B" w:rsidRPr="00B60B74" w:rsidRDefault="00B4406B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</w:p>
        </w:tc>
      </w:tr>
    </w:tbl>
    <w:p w14:paraId="5B914A47" w14:textId="77777777" w:rsidR="00B4406B" w:rsidRPr="00B4406B" w:rsidRDefault="00B4406B" w:rsidP="00B4406B">
      <w:r>
        <w:t>gAAAAABmbDiaou96weGc2MhJzW8552VyxD3u7FkT8V5ROM_2BNPPhR-AVKL7Wlm5A3M5YLQ47zzCiMGU14vkSgfrGpTdn93NeQ==</w:t>
      </w:r>
    </w:p>
    <w:p w14:paraId="79D9B42E" w14:textId="62E86D7C" w:rsidR="00076BC9" w:rsidRDefault="00076BC9" w:rsidP="00BB4BDE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_4lURkMTp5tZ1Rz8DOByPWvvP1Fu9klFeEjpr_WFNI-LOSga8xYmUdkpqc2qDaLRTCJ6OnjKahUQ1Wwa1oSSvcD0DZZKAExKNZAvc0wcJcWTciUp1wnvSAq469ORJIQI</w:t>
      </w:r>
    </w:p>
    <w:p w14:paraId="09BD130E" w14:textId="77777777" w:rsidR="00B4406B" w:rsidRPr="00B4406B" w:rsidRDefault="00B4406B" w:rsidP="00B4406B">
      <w:r>
        <w:t>gAAAAABmbDia-n_hpE8zDFJboFsO9XY2iHWNjgfIgBT9Fr8pTE5MvS2uqf13X4Ag4uwN7Z4VITkacks_FO5yoUH1_Qr5kcGgGg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B4406B" w:rsidRPr="00B60B74" w14:paraId="4F8BDD1E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211B5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E3ECC" w14:textId="77777777" w:rsidR="00B4406B" w:rsidRPr="00B60B74" w:rsidRDefault="00B4406B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B4406B" w:rsidRPr="00B60B74" w14:paraId="7358B4F9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EACE7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EE11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hỉnh sửa đơn hàng</w:t>
            </w:r>
          </w:p>
        </w:tc>
      </w:tr>
      <w:tr w:rsidR="00B4406B" w:rsidRPr="00B60B74" w14:paraId="53CC4DE8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3BA81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BF0E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hức năng cho phép nhân viên chỉnh sửa đơn hàng đã được tạo cho khách hàng</w:t>
            </w:r>
          </w:p>
        </w:tc>
      </w:tr>
      <w:tr w:rsidR="00B4406B" w:rsidRPr="00B60B74" w14:paraId="29BD8B89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49B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BAA8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Nhân viên thu ngân, nhân viên bán hàng </w:t>
            </w:r>
          </w:p>
        </w:tc>
      </w:tr>
      <w:tr w:rsidR="00B4406B" w:rsidRPr="00B60B74" w14:paraId="6F0CABDC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ECBB4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966D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Login</w:t>
            </w:r>
          </w:p>
        </w:tc>
      </w:tr>
      <w:tr w:rsidR="00B4406B" w:rsidRPr="00B60B74" w14:paraId="56FC6A66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613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BA2E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họn vào chức năng chỉnh sửa đơn hàng</w:t>
            </w:r>
          </w:p>
        </w:tc>
      </w:tr>
      <w:tr w:rsidR="00B4406B" w:rsidRPr="00B60B74" w14:paraId="1A180C50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B647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98DC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ã đăng nhập thành công vào hệ thống</w:t>
            </w:r>
          </w:p>
        </w:tc>
      </w:tr>
      <w:tr w:rsidR="00B4406B" w:rsidRPr="00B60B74" w14:paraId="40216B4E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D0B1E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3E43" w14:textId="77777777" w:rsidR="00B4406B" w:rsidRPr="00B60B74" w:rsidRDefault="00B4406B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ơn hàng đã được chỉnh sửa thành công</w:t>
            </w:r>
          </w:p>
        </w:tc>
      </w:tr>
      <w:tr w:rsidR="00B4406B" w:rsidRPr="00B60B74" w14:paraId="23CA27B1" w14:textId="77777777" w:rsidTr="00B4406B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E5671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1559" w14:textId="77777777" w:rsidR="00B4406B" w:rsidRDefault="00B4406B" w:rsidP="00B4406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hiển thị danh sách các đơn hàng chưa được xuất gồm các thông tin:</w:t>
            </w:r>
          </w:p>
          <w:p w14:paraId="0F2AF18B" w14:textId="77777777" w:rsidR="00B4406B" w:rsidRDefault="00B4406B" w:rsidP="0091736C">
            <w:pPr>
              <w:pStyle w:val="ListParagraph"/>
              <w:jc w:val="both"/>
              <w:rPr>
                <w:lang w:eastAsia="vi-VN"/>
              </w:rPr>
            </w:pPr>
            <w:r>
              <w:rPr>
                <w:lang w:eastAsia="vi-VN"/>
              </w:rPr>
              <w:t>+ Mã đơn hàng</w:t>
            </w:r>
          </w:p>
          <w:p w14:paraId="7D811EDC" w14:textId="77777777" w:rsidR="00B4406B" w:rsidRDefault="00B4406B" w:rsidP="0091736C">
            <w:pPr>
              <w:pStyle w:val="ListParagraph"/>
              <w:jc w:val="both"/>
              <w:rPr>
                <w:lang w:eastAsia="vi-VN"/>
              </w:rPr>
            </w:pPr>
            <w:r>
              <w:rPr>
                <w:lang w:eastAsia="vi-VN"/>
              </w:rPr>
              <w:t>+ Ngày tạo</w:t>
            </w:r>
          </w:p>
          <w:p w14:paraId="5D89D50E" w14:textId="77777777" w:rsidR="00B4406B" w:rsidRDefault="00B4406B" w:rsidP="00B4406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chọn đơn hàng cần chỉnh sửa dựa theo mã đơn hàng</w:t>
            </w:r>
          </w:p>
          <w:p w14:paraId="0BBF7319" w14:textId="77777777" w:rsidR="00B4406B" w:rsidRDefault="00B4406B" w:rsidP="00B4406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hiện danh sách các thông tin chi tiết của đơn hàng và cho phép chọn vào các mục để chỉnh sửa thông tin.</w:t>
            </w:r>
          </w:p>
          <w:p w14:paraId="4AAF46F8" w14:textId="77777777" w:rsidR="00B4406B" w:rsidRDefault="00B4406B" w:rsidP="00B4406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Nhân viên chọn mục cần thao tác và lặp lại bước 2 đến khi kết thúc thay đổi </w:t>
            </w:r>
          </w:p>
          <w:p w14:paraId="41427D79" w14:textId="77777777" w:rsidR="00B4406B" w:rsidRDefault="00B4406B" w:rsidP="00B4406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Hệ thống ghi nhận sự thay đổi</w:t>
            </w:r>
          </w:p>
          <w:p w14:paraId="2ED45B95" w14:textId="77777777" w:rsidR="00B4406B" w:rsidRPr="00B60B74" w:rsidRDefault="00B4406B" w:rsidP="00B4406B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sẽ chọn chức năng “Lưu” để cập nhật lại thông tin đơn hàng</w:t>
            </w:r>
          </w:p>
        </w:tc>
      </w:tr>
      <w:tr w:rsidR="00B4406B" w:rsidRPr="00B60B74" w14:paraId="3788F05F" w14:textId="77777777" w:rsidTr="00B4406B">
        <w:trPr>
          <w:trHeight w:val="1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C7F" w14:textId="77777777" w:rsidR="00B4406B" w:rsidRPr="00B60B74" w:rsidRDefault="00B4406B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lastRenderedPageBreak/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0AA5" w14:textId="77777777" w:rsidR="00B4406B" w:rsidRPr="00CF0350" w:rsidRDefault="00B4406B" w:rsidP="00B4406B">
            <w:pPr>
              <w:pStyle w:val="ListParagraph"/>
              <w:numPr>
                <w:ilvl w:val="1"/>
                <w:numId w:val="18"/>
              </w:numPr>
              <w:rPr>
                <w:rFonts w:cs="Arial"/>
                <w:color w:val="000000"/>
                <w:szCs w:val="26"/>
                <w:lang w:eastAsia="vi-VN"/>
              </w:rPr>
            </w:pPr>
            <w:r w:rsidRPr="00CF0350">
              <w:rPr>
                <w:rFonts w:cs="Arial"/>
                <w:color w:val="000000"/>
                <w:szCs w:val="26"/>
                <w:lang w:eastAsia="vi-VN"/>
              </w:rPr>
              <w:t>Hiện thông báo không có đơn hàng chưa</w:t>
            </w:r>
            <w:r>
              <w:rPr>
                <w:rFonts w:cs="Arial"/>
                <w:color w:val="000000"/>
                <w:szCs w:val="26"/>
                <w:lang w:eastAsia="vi-VN"/>
              </w:rPr>
              <w:t xml:space="preserve"> được</w:t>
            </w:r>
            <w:r w:rsidRPr="00CF0350">
              <w:rPr>
                <w:rFonts w:cs="Arial"/>
                <w:color w:val="000000"/>
                <w:szCs w:val="26"/>
                <w:lang w:eastAsia="vi-VN"/>
              </w:rPr>
              <w:t xml:space="preserve"> xuất</w:t>
            </w:r>
          </w:p>
          <w:p w14:paraId="408132DC" w14:textId="77777777" w:rsidR="00B4406B" w:rsidRPr="002B1FD5" w:rsidRDefault="00B4406B" w:rsidP="00B4406B">
            <w:pPr>
              <w:pStyle w:val="ListParagraph"/>
              <w:numPr>
                <w:ilvl w:val="1"/>
                <w:numId w:val="19"/>
              </w:numPr>
              <w:rPr>
                <w:rFonts w:cs="Arial"/>
                <w:color w:val="000000"/>
                <w:szCs w:val="26"/>
                <w:lang w:eastAsia="vi-VN"/>
              </w:rPr>
            </w:pPr>
            <w:r w:rsidRPr="002B1FD5">
              <w:rPr>
                <w:rFonts w:cs="Arial"/>
                <w:color w:val="000000"/>
                <w:szCs w:val="26"/>
                <w:lang w:eastAsia="vi-VN"/>
              </w:rPr>
              <w:t>Hiện thông báo có trường thông không hợp lệ, không thể lưu</w:t>
            </w:r>
          </w:p>
        </w:tc>
      </w:tr>
    </w:tbl>
    <w:p w14:paraId="061EBCF2" w14:textId="77777777" w:rsidR="00B4406B" w:rsidRDefault="00B4406B" w:rsidP="00B4406B">
      <w:r>
        <w:t>gAAAAABmbDiaqhO51vizhbBkySEkPARmHA0-I3hvt145dKlDnu1AVtabPPHR3Uf2VH2dxHL1zihR28iX0FT1rMzvmUnnbYcgQg==</w:t>
      </w:r>
    </w:p>
    <w:p w14:paraId="54952A29" w14:textId="543BC7DA" w:rsidR="00B4406B" w:rsidRDefault="00B4406B" w:rsidP="00B4406B">
      <w:pPr>
        <w:pStyle w:val="Heading4"/>
        <w:ind w:left="720" w:firstLine="720"/>
        <w:rPr>
          <w:rFonts w:ascii="Times New Roman" w:hAnsi="Times New Roman" w:cs="Times New Roman"/>
          <w:i w:val="0"/>
          <w:iCs w:val="0"/>
          <w:color w:val="auto"/>
        </w:rPr>
      </w:pPr>
      <w:r>
        <w:t>gAAAAABmbDia-OuPck1B4b7fnjrDoOKIxDhm7VRUGfZ_XrBGomlKpqYengH9jVJMUMEiTS5TC_wR1F0gi5w6YU90qbswrm_VdtfIiIEuBLv8U9sNaeWZ1D8=</w:t>
      </w:r>
    </w:p>
    <w:p w14:paraId="146EE10C" w14:textId="77777777" w:rsidR="00C3214C" w:rsidRPr="00C3214C" w:rsidRDefault="00C3214C" w:rsidP="00C3214C">
      <w:r>
        <w:t>gAAAAABmbDiamkwAb_3tROThDPoDulFU7hZNWBqQgIVMrbWRnn2IK_ulaJKf87S48ENwj8n4vtRzHRRYH7Si7vDi8hMtx-WKUQ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C3214C" w:rsidRPr="00B60B74" w14:paraId="1E3B1FB3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EC8DD" w14:textId="77777777" w:rsidR="00C3214C" w:rsidRPr="00B60B74" w:rsidRDefault="00C3214C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C8C31" w14:textId="77777777" w:rsidR="00C3214C" w:rsidRPr="00B60B74" w:rsidRDefault="00C3214C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C3214C" w:rsidRPr="00B60B74" w14:paraId="190020AC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BDF15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064A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Thêm nhân viên</w:t>
            </w:r>
          </w:p>
        </w:tc>
      </w:tr>
      <w:tr w:rsidR="00C3214C" w:rsidRPr="00B60B74" w14:paraId="3F69827C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2D84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0249" w14:textId="0ACAB1FE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Chức năng cho phép quản lý </w:t>
            </w:r>
            <w:r w:rsidR="008417BF">
              <w:rPr>
                <w:lang w:eastAsia="vi-VN"/>
              </w:rPr>
              <w:t xml:space="preserve">them </w:t>
            </w:r>
            <w:r>
              <w:rPr>
                <w:lang w:eastAsia="vi-VN"/>
              </w:rPr>
              <w:t>dữ liệu nhân viên</w:t>
            </w:r>
          </w:p>
        </w:tc>
      </w:tr>
      <w:tr w:rsidR="00C3214C" w:rsidRPr="00B60B74" w14:paraId="1804DC55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B254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0DD7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quản lý</w:t>
            </w:r>
          </w:p>
        </w:tc>
      </w:tr>
      <w:tr w:rsidR="00C3214C" w:rsidRPr="00B60B74" w14:paraId="2770F15F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55996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8584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Login</w:t>
            </w:r>
          </w:p>
        </w:tc>
      </w:tr>
      <w:tr w:rsidR="00C3214C" w:rsidRPr="00B60B74" w14:paraId="3BB79DB7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889E0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3157" w14:textId="5890BB17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Chọn chức năng </w:t>
            </w:r>
            <w:r w:rsidR="008417BF">
              <w:rPr>
                <w:lang w:eastAsia="vi-VN"/>
              </w:rPr>
              <w:t>thêm</w:t>
            </w:r>
            <w:r>
              <w:rPr>
                <w:lang w:eastAsia="vi-VN"/>
              </w:rPr>
              <w:t xml:space="preserve"> nhân viên </w:t>
            </w:r>
          </w:p>
        </w:tc>
      </w:tr>
      <w:tr w:rsidR="00C3214C" w:rsidRPr="00B60B74" w14:paraId="100C6B23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376C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D7B8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ã đăng nhập thành công vào hệ thống</w:t>
            </w:r>
          </w:p>
        </w:tc>
      </w:tr>
      <w:tr w:rsidR="00C3214C" w:rsidRPr="00B60B74" w14:paraId="11163CC4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E785" w14:textId="77777777" w:rsidR="00C3214C" w:rsidRPr="00B60B74" w:rsidRDefault="00C3214C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AFEF" w14:textId="67283E24" w:rsidR="00C3214C" w:rsidRPr="00B60B74" w:rsidRDefault="00C3214C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Cập nhật thành công dữ liệu </w:t>
            </w:r>
            <w:r w:rsidR="008417BF">
              <w:rPr>
                <w:lang w:eastAsia="vi-VN"/>
              </w:rPr>
              <w:t xml:space="preserve">danh sách </w:t>
            </w:r>
            <w:r>
              <w:rPr>
                <w:lang w:eastAsia="vi-VN"/>
              </w:rPr>
              <w:t>nhân viên</w:t>
            </w:r>
          </w:p>
        </w:tc>
      </w:tr>
      <w:tr w:rsidR="00C3214C" w:rsidRPr="00B60B74" w14:paraId="280E9747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5F5FC" w14:textId="77777777" w:rsidR="00C3214C" w:rsidRPr="00B60B74" w:rsidRDefault="00C3214C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82A9" w14:textId="77777777" w:rsidR="00C3214C" w:rsidRDefault="00C3214C" w:rsidP="00C321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ông hiển thị danh sách nhân viên gồm: mã nhân viên, tên nhân viên, vị trí</w:t>
            </w:r>
          </w:p>
          <w:p w14:paraId="2F537D7D" w14:textId="77777777" w:rsidR="00C3214C" w:rsidRDefault="00C3214C" w:rsidP="00C321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gười dung chọn nút thêm nhân viên</w:t>
            </w:r>
          </w:p>
          <w:p w14:paraId="3101F40F" w14:textId="77777777" w:rsidR="00C3214C" w:rsidRDefault="00C3214C" w:rsidP="00C321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hiển thị form nhập nhân viên mới</w:t>
            </w:r>
          </w:p>
          <w:p w14:paraId="32FCC083" w14:textId="77777777" w:rsidR="00C3214C" w:rsidRDefault="00C3214C" w:rsidP="00C321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gười dùng điền đầy đủ form sau đó bấm nút xác nhận</w:t>
            </w:r>
          </w:p>
          <w:p w14:paraId="25722BFF" w14:textId="77777777" w:rsidR="00C3214C" w:rsidRPr="00B60B74" w:rsidRDefault="00C3214C" w:rsidP="00C3214C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ống thông báo thành công sau đó chuyển về trang chủ.</w:t>
            </w:r>
          </w:p>
        </w:tc>
      </w:tr>
      <w:tr w:rsidR="00C3214C" w:rsidRPr="00B60B74" w14:paraId="7C3BEB1C" w14:textId="77777777" w:rsidTr="00C3214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E36C3" w14:textId="77777777" w:rsidR="00C3214C" w:rsidRPr="00B60B74" w:rsidRDefault="00C3214C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CAFA" w14:textId="21347107" w:rsidR="00C3214C" w:rsidRPr="00E3680D" w:rsidRDefault="008417BF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1</w:t>
            </w:r>
            <w:r w:rsidR="00C3214C">
              <w:rPr>
                <w:rFonts w:cs="Arial"/>
                <w:color w:val="000000"/>
                <w:szCs w:val="26"/>
                <w:lang w:eastAsia="vi-VN"/>
              </w:rPr>
              <w:t xml:space="preserve">.1 </w:t>
            </w:r>
            <w:r w:rsidR="00C3214C" w:rsidRPr="00E3680D">
              <w:rPr>
                <w:rFonts w:cs="Arial"/>
                <w:color w:val="000000"/>
                <w:szCs w:val="26"/>
                <w:lang w:eastAsia="vi-VN"/>
              </w:rPr>
              <w:t>Không có nhân viên</w:t>
            </w:r>
          </w:p>
          <w:p w14:paraId="47D2C77D" w14:textId="16255C73" w:rsidR="00C3214C" w:rsidRPr="000E03B8" w:rsidRDefault="008417BF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5</w:t>
            </w:r>
            <w:r w:rsidR="00C3214C">
              <w:rPr>
                <w:rFonts w:cs="Arial"/>
                <w:color w:val="000000"/>
                <w:szCs w:val="26"/>
                <w:lang w:eastAsia="vi-VN"/>
              </w:rPr>
              <w:t>.1 Hệ thống thông báo vui lòng điền lại sau đó quay lại bước 7</w:t>
            </w:r>
          </w:p>
        </w:tc>
      </w:tr>
    </w:tbl>
    <w:p w14:paraId="069F2C2F" w14:textId="77777777" w:rsidR="00C3214C" w:rsidRPr="00C3214C" w:rsidRDefault="00C3214C" w:rsidP="00C3214C">
      <w:r>
        <w:t>gAAAAABmbDia7eoB91MC_sOdUpsoKCql1arEiTlEzljzA-LbPwUvW5Slxgdyz2Yf2kr56ACFbjkjZ5ErDJgQx4cKVzRt3i85-w==</w:t>
      </w:r>
    </w:p>
    <w:p w14:paraId="2A5B8374" w14:textId="32587807" w:rsidR="00467ACA" w:rsidRDefault="00467ACA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jv50qhWDdmvmloSzXfwnneNVkcgnoKduYgwHruAE488Xk3a0NzH5NBvBFdJ0qZP1Iw1amI6KF30_M96ZAMkj0g==</w:t>
      </w:r>
    </w:p>
    <w:p w14:paraId="07016CA1" w14:textId="0B987BDA" w:rsidR="008417BF" w:rsidRPr="001469E3" w:rsidRDefault="008417BF" w:rsidP="001469E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KbaFfK-duZxJ59Lk7Ow1BZNmAm0Y-uhSr9hMv_0xR-FvAsPyx8d5Ln0kIusztKVStN7Ejt-Sg3n_j4HguHeHrIDIj-RbAlBFpQRic4N1dH0=</w:t>
      </w:r>
    </w:p>
    <w:p w14:paraId="73D3FEE8" w14:textId="77777777" w:rsidR="008417BF" w:rsidRDefault="008417BF" w:rsidP="008417BF">
      <w:r>
        <w:t>gAAAAABmbDiaoPRQM9q_AyAUQcjCcIT5KefCXvzR3SsfkuYGTPA9CtuWOo4fP7wbLyr2BIli-YpJlCj5KutHrPDt1z0xMmQXWg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8417BF" w:rsidRPr="00B60B74" w14:paraId="549B35A8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18AEE" w14:textId="77777777" w:rsidR="008417BF" w:rsidRPr="00B60B74" w:rsidRDefault="008417BF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C46C" w14:textId="77777777" w:rsidR="008417BF" w:rsidRPr="00B60B74" w:rsidRDefault="008417BF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8417BF" w:rsidRPr="00B60B74" w14:paraId="391240E6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64060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lastRenderedPageBreak/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0949E" w14:textId="33D4F3C4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Xóa nhân viên</w:t>
            </w:r>
          </w:p>
        </w:tc>
      </w:tr>
      <w:tr w:rsidR="008417BF" w:rsidRPr="00B60B74" w14:paraId="56741FCF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086AF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93DC" w14:textId="55D65BFE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Chức năng cho phép quản lý </w:t>
            </w:r>
            <w:r w:rsidR="003940A8">
              <w:rPr>
                <w:lang w:eastAsia="vi-VN"/>
              </w:rPr>
              <w:t xml:space="preserve">xóa </w:t>
            </w:r>
            <w:r>
              <w:rPr>
                <w:lang w:eastAsia="vi-VN"/>
              </w:rPr>
              <w:t>dữ liệu nhân viên</w:t>
            </w:r>
          </w:p>
        </w:tc>
      </w:tr>
      <w:tr w:rsidR="008417BF" w:rsidRPr="00B60B74" w14:paraId="753F5BE2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52D94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5764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quản lý</w:t>
            </w:r>
          </w:p>
        </w:tc>
      </w:tr>
      <w:tr w:rsidR="008417BF" w:rsidRPr="00B60B74" w14:paraId="52A1CF98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4F506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ADD7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Login</w:t>
            </w:r>
          </w:p>
        </w:tc>
      </w:tr>
      <w:tr w:rsidR="008417BF" w:rsidRPr="00B60B74" w14:paraId="3C8B8851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5E6CB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B4CB" w14:textId="29CC9E8F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Chọn chức năng </w:t>
            </w:r>
            <w:r w:rsidR="003940A8">
              <w:rPr>
                <w:lang w:eastAsia="vi-VN"/>
              </w:rPr>
              <w:t>xóa</w:t>
            </w:r>
            <w:r>
              <w:rPr>
                <w:lang w:eastAsia="vi-VN"/>
              </w:rPr>
              <w:t xml:space="preserve"> nhân viên </w:t>
            </w:r>
          </w:p>
        </w:tc>
      </w:tr>
      <w:tr w:rsidR="008417BF" w:rsidRPr="00B60B74" w14:paraId="37ABA181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96A96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CA32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ã đăng nhập thành công vào hệ thống</w:t>
            </w:r>
          </w:p>
        </w:tc>
      </w:tr>
      <w:tr w:rsidR="008417BF" w:rsidRPr="00B60B74" w14:paraId="3A313351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F9453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126A" w14:textId="77777777" w:rsidR="008417BF" w:rsidRPr="00B60B74" w:rsidRDefault="008417BF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ập nhật thành công dữ liệu nhân viên</w:t>
            </w:r>
          </w:p>
        </w:tc>
      </w:tr>
      <w:tr w:rsidR="008417BF" w:rsidRPr="00B60B74" w14:paraId="48A2D73D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76DB" w14:textId="77777777" w:rsidR="008417BF" w:rsidRPr="00B60B74" w:rsidRDefault="008417BF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6D86" w14:textId="77777777" w:rsidR="008417BF" w:rsidRDefault="008417BF" w:rsidP="008417B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ông hiển thị danh sách nhân viên gồm: mã nhân viên, tên nhân viên, vị trí</w:t>
            </w:r>
          </w:p>
          <w:p w14:paraId="59BC8FD6" w14:textId="782513BD" w:rsidR="008417BF" w:rsidRDefault="008417BF" w:rsidP="008417B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Người dung chọn nút </w:t>
            </w:r>
            <w:r w:rsidR="003940A8">
              <w:rPr>
                <w:lang w:eastAsia="vi-VN"/>
              </w:rPr>
              <w:t>xóa</w:t>
            </w:r>
            <w:r>
              <w:rPr>
                <w:lang w:eastAsia="vi-VN"/>
              </w:rPr>
              <w:t xml:space="preserve"> nhân viên</w:t>
            </w:r>
          </w:p>
          <w:p w14:paraId="31E6DCA2" w14:textId="53E45D39" w:rsidR="008417BF" w:rsidRDefault="008417BF" w:rsidP="008417B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Hệ thống hiển thị </w:t>
            </w:r>
            <w:r w:rsidR="003940A8">
              <w:rPr>
                <w:lang w:eastAsia="vi-VN"/>
              </w:rPr>
              <w:t>thông báo xác nhận.</w:t>
            </w:r>
          </w:p>
          <w:p w14:paraId="00AB0F2B" w14:textId="6AA3AA89" w:rsidR="008417BF" w:rsidRDefault="008417BF" w:rsidP="008417BF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Người dùng </w:t>
            </w:r>
            <w:r w:rsidR="003940A8">
              <w:rPr>
                <w:lang w:eastAsia="vi-VN"/>
              </w:rPr>
              <w:t>chọn nút xác nhận.</w:t>
            </w:r>
          </w:p>
          <w:p w14:paraId="3D718FB5" w14:textId="7AD93496" w:rsidR="008417BF" w:rsidRPr="00B60B74" w:rsidRDefault="008417BF" w:rsidP="003940A8">
            <w:pPr>
              <w:pStyle w:val="ListParagraph"/>
              <w:spacing w:line="360" w:lineRule="auto"/>
              <w:jc w:val="both"/>
              <w:rPr>
                <w:lang w:eastAsia="vi-VN"/>
              </w:rPr>
            </w:pPr>
          </w:p>
        </w:tc>
      </w:tr>
      <w:tr w:rsidR="008417BF" w:rsidRPr="00B60B74" w14:paraId="3114C9A7" w14:textId="77777777" w:rsidTr="008417BF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2537" w14:textId="77777777" w:rsidR="008417BF" w:rsidRPr="00B60B74" w:rsidRDefault="008417BF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87197" w14:textId="4173FB11" w:rsidR="008417BF" w:rsidRPr="00E3680D" w:rsidRDefault="003940A8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1.</w:t>
            </w:r>
            <w:r w:rsidR="008417BF">
              <w:rPr>
                <w:rFonts w:cs="Arial"/>
                <w:color w:val="000000"/>
                <w:szCs w:val="26"/>
                <w:lang w:eastAsia="vi-VN"/>
              </w:rPr>
              <w:t xml:space="preserve">1 </w:t>
            </w:r>
            <w:r w:rsidR="008417BF" w:rsidRPr="00E3680D">
              <w:rPr>
                <w:rFonts w:cs="Arial"/>
                <w:color w:val="000000"/>
                <w:szCs w:val="26"/>
                <w:lang w:eastAsia="vi-VN"/>
              </w:rPr>
              <w:t>Không có nhân viên</w:t>
            </w:r>
          </w:p>
          <w:p w14:paraId="679A9A0D" w14:textId="0A5FC3B6" w:rsidR="008417BF" w:rsidRPr="000E03B8" w:rsidRDefault="003940A8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>4.1</w:t>
            </w:r>
            <w:r w:rsidR="008417BF">
              <w:rPr>
                <w:rFonts w:cs="Arial"/>
                <w:color w:val="000000"/>
                <w:szCs w:val="26"/>
                <w:lang w:eastAsia="vi-VN"/>
              </w:rPr>
              <w:t xml:space="preserve"> </w:t>
            </w:r>
            <w:r>
              <w:rPr>
                <w:rFonts w:cs="Arial"/>
                <w:color w:val="000000"/>
                <w:szCs w:val="26"/>
                <w:lang w:eastAsia="vi-VN"/>
              </w:rPr>
              <w:t>Người dung không bấm xác nhận và quay về trang chủ</w:t>
            </w:r>
          </w:p>
        </w:tc>
      </w:tr>
    </w:tbl>
    <w:p w14:paraId="40ED4309" w14:textId="77777777" w:rsidR="008417BF" w:rsidRDefault="008417BF" w:rsidP="008417BF">
      <w:r>
        <w:t>gAAAAABmbDia68Y3Ru6whY5Cjlrw_ZzkKKfSw7rmvbW0DZTbQvRlaXup0NBLjpMBs_PE-vjeYZcg6r3JB-GWjusNVRGcS2cefA==</w:t>
      </w:r>
    </w:p>
    <w:p w14:paraId="7B7E97F1" w14:textId="53F4DC54" w:rsidR="008417BF" w:rsidRPr="001469E3" w:rsidRDefault="008417BF" w:rsidP="001469E3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cUQuvkvP08EjNblDXXQnCD2ZMDuY2hh2lCvh4pKpMGQ_HEm15oTEdDfmCM-889yhWWPMUMMRqKpIU9u_xye8SCY7sEuSU2mSTGshOf_SzBjkM56k4R5iXte81BfBplMJ</w:t>
      </w:r>
    </w:p>
    <w:p w14:paraId="73B57022" w14:textId="77777777" w:rsidR="003940A8" w:rsidRDefault="003940A8" w:rsidP="008417BF">
      <w:r>
        <w:t>gAAAAABmbDiaMuqgvMOiHx1JVCJxd-GjGk0_ZDhdT1X-R3ZZrLenYLkb46vYVNYbdSabjt616vI5qbmFjifzVRp-s_8kM65ATA==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3940A8" w:rsidRPr="00B60B74" w14:paraId="050363AC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79A03" w14:textId="77777777" w:rsidR="003940A8" w:rsidRPr="00B60B74" w:rsidRDefault="003940A8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 xml:space="preserve">Use-Case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631E" w14:textId="77777777" w:rsidR="003940A8" w:rsidRPr="00B60B74" w:rsidRDefault="003940A8" w:rsidP="0091736C">
            <w:pPr>
              <w:jc w:val="center"/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b/>
                <w:bCs/>
                <w:color w:val="000000"/>
                <w:szCs w:val="26"/>
                <w:lang w:eastAsia="vi-VN"/>
              </w:rPr>
              <w:t>Nội Dung</w:t>
            </w:r>
          </w:p>
        </w:tc>
      </w:tr>
      <w:tr w:rsidR="003940A8" w:rsidRPr="00B60B74" w14:paraId="079BC84E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74EE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ên Use-Cas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B82E" w14:textId="03C868D7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hỉnh sửa nhân viên</w:t>
            </w:r>
          </w:p>
        </w:tc>
      </w:tr>
      <w:tr w:rsidR="003940A8" w:rsidRPr="00B60B74" w14:paraId="3842C508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01B18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Mô tả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61DA" w14:textId="019D962D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hức năng cho phép quản lý chỉnh sửa dữ liệu nhân viên</w:t>
            </w:r>
          </w:p>
        </w:tc>
      </w:tr>
      <w:tr w:rsidR="003940A8" w:rsidRPr="00B60B74" w14:paraId="746995F5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9FC4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Act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71690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Nhân viên quản lý</w:t>
            </w:r>
          </w:p>
        </w:tc>
      </w:tr>
      <w:tr w:rsidR="003940A8" w:rsidRPr="00B60B74" w14:paraId="0F7FEB45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ADDC1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Use-Case liên quan</w:t>
            </w:r>
          </w:p>
        </w:tc>
        <w:tc>
          <w:tcPr>
            <w:tcW w:w="6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9F16E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Login</w:t>
            </w:r>
          </w:p>
        </w:tc>
      </w:tr>
      <w:tr w:rsidR="003940A8" w:rsidRPr="00B60B74" w14:paraId="0C833885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7588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 xml:space="preserve">Điều kiện kích hoạt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B67A" w14:textId="579E0350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Chọn chức năng chỉnh sửa nhân viên </w:t>
            </w:r>
          </w:p>
        </w:tc>
      </w:tr>
      <w:tr w:rsidR="003940A8" w:rsidRPr="00B60B74" w14:paraId="1C408FB9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C03C3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Tiền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0138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Đã đăng nhập thành công vào hệ thống</w:t>
            </w:r>
          </w:p>
        </w:tc>
      </w:tr>
      <w:tr w:rsidR="003940A8" w:rsidRPr="00B60B74" w14:paraId="7FCE0C7E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65F88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 w:rsidRPr="00B60B74">
              <w:rPr>
                <w:lang w:eastAsia="vi-VN"/>
              </w:rPr>
              <w:t>Hậu điều kiệ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CE82" w14:textId="77777777" w:rsidR="003940A8" w:rsidRPr="00B60B74" w:rsidRDefault="003940A8" w:rsidP="0091736C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ập nhật thành công dữ liệu nhân viên</w:t>
            </w:r>
          </w:p>
        </w:tc>
      </w:tr>
      <w:tr w:rsidR="003940A8" w:rsidRPr="00B60B74" w14:paraId="1EF74540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2319E" w14:textId="77777777" w:rsidR="003940A8" w:rsidRPr="00B60B74" w:rsidRDefault="003940A8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t xml:space="preserve">Luồng sự kiện chính 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3DE9" w14:textId="77777777" w:rsidR="003940A8" w:rsidRDefault="003940A8" w:rsidP="003940A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Hệ thông hiển thị danh sách nhân viên gồm: mã nhân viên, tên nhân viên, vị trí</w:t>
            </w:r>
          </w:p>
          <w:p w14:paraId="73B1E05E" w14:textId="672DD615" w:rsidR="003940A8" w:rsidRDefault="003940A8" w:rsidP="003940A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lastRenderedPageBreak/>
              <w:t>Người dung chọn nhân viên rồi bấm chỉnh sửa</w:t>
            </w:r>
          </w:p>
          <w:p w14:paraId="09F9765B" w14:textId="41E1B2AD" w:rsidR="003940A8" w:rsidRDefault="003940A8" w:rsidP="003940A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Hệ thống hiển thị form thông tin </w:t>
            </w:r>
          </w:p>
          <w:p w14:paraId="423E2C71" w14:textId="09A60A9B" w:rsidR="003940A8" w:rsidRDefault="003940A8" w:rsidP="003940A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lang w:eastAsia="vi-VN"/>
              </w:rPr>
            </w:pPr>
            <w:r>
              <w:rPr>
                <w:lang w:eastAsia="vi-VN"/>
              </w:rPr>
              <w:t>Người dung chỉnh sửa thông tin sau đó bấm nút xác nhận</w:t>
            </w:r>
          </w:p>
          <w:p w14:paraId="663BCB68" w14:textId="77777777" w:rsidR="003940A8" w:rsidRPr="00B60B74" w:rsidRDefault="003940A8" w:rsidP="0091736C">
            <w:pPr>
              <w:pStyle w:val="ListParagraph"/>
              <w:spacing w:line="360" w:lineRule="auto"/>
              <w:jc w:val="both"/>
              <w:rPr>
                <w:lang w:eastAsia="vi-VN"/>
              </w:rPr>
            </w:pPr>
          </w:p>
        </w:tc>
      </w:tr>
      <w:tr w:rsidR="003940A8" w:rsidRPr="00B60B74" w14:paraId="390168F2" w14:textId="77777777" w:rsidTr="0091736C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87461" w14:textId="77777777" w:rsidR="003940A8" w:rsidRPr="00B60B74" w:rsidRDefault="003940A8" w:rsidP="0091736C">
            <w:pPr>
              <w:rPr>
                <w:rFonts w:cs="Arial"/>
                <w:szCs w:val="26"/>
                <w:lang w:eastAsia="vi-VN"/>
              </w:rPr>
            </w:pPr>
            <w:r w:rsidRPr="00B60B74">
              <w:rPr>
                <w:rFonts w:cs="Arial"/>
                <w:color w:val="000000"/>
                <w:szCs w:val="26"/>
                <w:lang w:eastAsia="vi-VN"/>
              </w:rPr>
              <w:lastRenderedPageBreak/>
              <w:t>Luồng sự kiện phụ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575B2" w14:textId="77777777" w:rsidR="003940A8" w:rsidRPr="00E3680D" w:rsidRDefault="003940A8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  <w:r>
              <w:rPr>
                <w:rFonts w:cs="Arial"/>
                <w:color w:val="000000"/>
                <w:szCs w:val="26"/>
                <w:lang w:eastAsia="vi-VN"/>
              </w:rPr>
              <w:t xml:space="preserve">1.1 </w:t>
            </w:r>
            <w:r w:rsidRPr="00E3680D">
              <w:rPr>
                <w:rFonts w:cs="Arial"/>
                <w:color w:val="000000"/>
                <w:szCs w:val="26"/>
                <w:lang w:eastAsia="vi-VN"/>
              </w:rPr>
              <w:t>Không có nhân viên</w:t>
            </w:r>
          </w:p>
          <w:p w14:paraId="5280F9F1" w14:textId="3A72BF82" w:rsidR="003940A8" w:rsidRPr="000E03B8" w:rsidRDefault="003940A8" w:rsidP="0091736C">
            <w:pPr>
              <w:rPr>
                <w:rFonts w:cs="Arial"/>
                <w:color w:val="000000"/>
                <w:szCs w:val="26"/>
                <w:lang w:eastAsia="vi-VN"/>
              </w:rPr>
            </w:pPr>
          </w:p>
        </w:tc>
      </w:tr>
    </w:tbl>
    <w:p w14:paraId="3BA6B5D3" w14:textId="77777777" w:rsidR="003940A8" w:rsidRPr="008417BF" w:rsidRDefault="003940A8" w:rsidP="008417BF">
      <w:r>
        <w:t>gAAAAABmbDiaV8jvwlYDV2dTVFyAbY1GyOpmtJRboLbfOVYnWaLSx2YGrYNf8Ll4R191oy2_bSi6ubxurRxbLCbfKA84ZefNsg==</w:t>
      </w:r>
    </w:p>
    <w:p w14:paraId="3138634E" w14:textId="519CAB7E" w:rsidR="002A7996" w:rsidRDefault="002A7996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BahO-U6_0YLSEi0emT0HmKLwK8yoUFzAq7o7_NyWKAAV8Tdi8GqWqaS7mMKvEPJ5Pf0UDmK71jX0ZsIwkabPjMWNBIanN6DMedP1Kn4wA_FE0WnQcmNGdGZ1rGqjhkNgdW_hGWFIseEchOa_wG6pFW9O82_dXdYbzC0tZ6ryc2c=</w:t>
      </w:r>
    </w:p>
    <w:p w14:paraId="026BDC31" w14:textId="4C601033" w:rsidR="001469E3" w:rsidRPr="00080AFE" w:rsidRDefault="00E4611E" w:rsidP="00E4611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cZ5NZ1lLOg2utdyDbaSneG2Qh5lO8ERK-GQA6yPGKt8lJ8gmIzYLjDktxJe2fy3xKiV4Hu4KeekkqTHZ4vtY42DtY4Dk3OcjuD-AFDOgco-2YFgFJJnd1eqFTZLu4ETze8mETx1lxbuZCLSdGcnjqg==</w:t>
      </w:r>
    </w:p>
    <w:p w14:paraId="70C48E48" w14:textId="7B57D46B" w:rsidR="00951C67" w:rsidRDefault="00F653CD" w:rsidP="00951C67">
      <w:r>
        <w:t>gAAAAABmbDia2g2yxHuCf8mb7GAjvtsNeyngVYo4iCWgHHmkvewSVTu-OX8o6mrlHQTmlabiBXJNfm0UcZL06Nvpp6wlb0jGsQ==</w:t>
      </w:r>
    </w:p>
    <w:p w14:paraId="737CF58B" w14:textId="1BE4CC43" w:rsidR="00F653CD" w:rsidRDefault="00F653CD" w:rsidP="00951C67">
      <w:r>
        <w:t>gAAAAABmbDia7HVHjPrY-2Mp6f27nfrSIRYc-LBDJVXQtG-REksY5DSKiWhDoC5_IYNxjcFrf0ckWQUrWrwl3ZAPfeY2Kq9Y8Q==</w:t>
      </w:r>
    </w:p>
    <w:p w14:paraId="337CD612" w14:textId="61759CC7" w:rsidR="00F653CD" w:rsidRDefault="00F653CD" w:rsidP="00951C67">
      <w:r>
        <w:t>gAAAAABmbDia9n8k46VPTfW4mCttdAs8f5UC-fuXMrP5XwdN20AGHpeulHr-mwRaY1VMxI6YNZsbKqDaVh0QiFMOtPZbs-1AUQ==</w:t>
      </w:r>
    </w:p>
    <w:p w14:paraId="52BF90A8" w14:textId="780C72CE" w:rsidR="003E70EE" w:rsidRDefault="00494BC1" w:rsidP="00951C67">
      <w:r>
        <w:t>gAAAAABmbDiaVNdPew-p2xyTxSHH1JVgQuNn3P0pvA5m8sl5AOHClW3Sit586g5hcEc6xngdTtrRj9nPkBmLKv-U-a_O2bZ_Ww==</w:t>
      </w:r>
    </w:p>
    <w:p w14:paraId="128570E2" w14:textId="735421EF" w:rsidR="0014092C" w:rsidRDefault="0014092C" w:rsidP="00951C67">
      <w:r>
        <w:t>gAAAAABmbDiapPDpcgwavyfeHJSOUHSw37C9ucBzaFL9yEL_ySTGvhF0h7BNl-HaiYnAcJTVdFDsO2Xb4-xymDMoQZ4PYKmONQ==</w:t>
      </w:r>
    </w:p>
    <w:p w14:paraId="4573823A" w14:textId="77777777" w:rsidR="00F653CD" w:rsidRPr="00951C67" w:rsidRDefault="00F653CD" w:rsidP="00951C67">
      <w:r>
        <w:t>gAAAAABmbDiaiV0GbH1PXwIgRFDy8rmVLdVXqGZ4Luy8YzxZbMG7QmzLp2-Jke3PMY-PIC6P5EaJ1Y0apL6HIATkKs1pZ79rkQ==</w:t>
      </w:r>
    </w:p>
    <w:p w14:paraId="7FCB618D" w14:textId="51C44A56" w:rsidR="00E4611E" w:rsidRDefault="00E4611E" w:rsidP="00E4611E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ZmoZqihshPAgg1rcUjm5uPtvBhMVxCP31c2ADHOewly2r5MuVeiXD91Iqnnllm1P3M9719-VdDnUHMx-64rMYvN8SVz34aaTr9rfQatedXp_EOF32KrTpU503P6IOFJnU_5EzSrZNjsZ0mTNiToI5g==</w:t>
      </w:r>
    </w:p>
    <w:p w14:paraId="1E5BD4B7" w14:textId="77777777" w:rsidR="00494BC1" w:rsidRPr="00494BC1" w:rsidRDefault="00494BC1" w:rsidP="00494BC1">
      <w:r>
        <w:t>gAAAAABmbDiaP0s98xrUbTuypFk2Sbx7geufwemSUKiLWtepKKjxrs1ojhZOC6i_KmShc1PbQ4H8R6YNrA2zWStzi3sLUYik8w==</w:t>
      </w:r>
    </w:p>
    <w:p w14:paraId="2CD0B03F" w14:textId="4AB19509" w:rsidR="003757C3" w:rsidRDefault="00B514EC" w:rsidP="003757C3">
      <w:r>
        <w:t>gAAAAABmbDia3YXkX6uJDLp-M-8Tr_LH5WUF1aYcOHofGuFRWo_-HvneTxq5dsjw4DUjdZc424u_Y20OlWtgs2mG2DK60iRMbQ==</w:t>
      </w:r>
    </w:p>
    <w:p w14:paraId="64A807E3" w14:textId="3F4492C1" w:rsidR="00CF7014" w:rsidRDefault="00F04B64" w:rsidP="003757C3">
      <w:r>
        <w:t>gAAAAABmbDiawkJNLHCTPkbip45rm8oONmqnxbkQITWghrMqdoTJGg4m10QldPkm7jCYebQnstdDgSBYOQrW1qD7AOt1Vo8WNQ==</w:t>
      </w:r>
    </w:p>
    <w:p w14:paraId="436FCA5B" w14:textId="5E08B9DB" w:rsidR="00CF7014" w:rsidRDefault="00CF7014" w:rsidP="003757C3">
      <w:r>
        <w:t>gAAAAABmbDiaYn54BRJsKsICOc34Qpu30LKcD1bU5tRVTn9Z0uFPI4ANGYiTXCV9Fbn0ivQx4M4JR-qfPMcWC_7_7rP2QZS5EA==</w:t>
      </w:r>
    </w:p>
    <w:p w14:paraId="4B4B5CAA" w14:textId="252ED135" w:rsidR="00CF7014" w:rsidRDefault="00CF7014" w:rsidP="003757C3">
      <w:r>
        <w:t>gAAAAABmbDiayAB5k3LbLfR_B-MUBGBwFvHJZLEqnmD1UJYzsok6GOhaMbBlO1Jf_f4pizJzyjd1-Ov__HvNjc2fVAHsPQpyDQ==</w:t>
      </w:r>
    </w:p>
    <w:p w14:paraId="101CA3DE" w14:textId="7C8FB22B" w:rsidR="00CF7014" w:rsidRPr="003757C3" w:rsidRDefault="00C9442A" w:rsidP="003757C3">
      <w:r>
        <w:t>gAAAAABmbDia5L7xCchNkaZ6egMXPRYJmami9IWn7C92BbwM3kYgeYkByY7uPlwkpHTt9Rd6-1xIoQ4HpChEEdN_T5-dNzNO2A==</w:t>
      </w:r>
    </w:p>
    <w:p w14:paraId="619AD8D9" w14:textId="43E09A04" w:rsidR="00E4611E" w:rsidRPr="00080AFE" w:rsidRDefault="00E4611E" w:rsidP="00E4611E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VUXF-wg7wf0GGBhyt7CopRZcB_0Ji2L_rbRKY_rSallxPLrg0WxXLaqJ2Fpjp3nCHIxit9PuYlWvOIkK8y1-Up_TPWuh_RF-gY0wfo9LiQ6fGqeX063ahXo6kCYw-LCgNeWh0CTysSnqx9tL9X4arA==</w:t>
      </w:r>
    </w:p>
    <w:p w14:paraId="3DCD2A49" w14:textId="1597B7D9" w:rsidR="00494BC1" w:rsidRDefault="00F43211" w:rsidP="00494BC1">
      <w:r>
        <w:t>gAAAAABmbDianY4QmJbPJ_T7_X_X0h3A1peumlctINyjku2OICC4Tz0A_oQJSXuA9gBeGzbOOhrtkCY1UFWszSjqn1FJn6B8gg==</w:t>
      </w:r>
    </w:p>
    <w:p w14:paraId="7874ADAF" w14:textId="2F381912" w:rsidR="00F43211" w:rsidRDefault="00F43211" w:rsidP="00494BC1">
      <w:r>
        <w:t>gAAAAABmbDiaLtBOhpVn49ClLllMhUC0fm0ga5Wk1I2Aqm8VuEBdCHZC86Rj_Gu5KXrdzhWov7XdWqz2T5WDRea7qaguL2V4_w==</w:t>
      </w:r>
    </w:p>
    <w:p w14:paraId="1626A32E" w14:textId="340FCB47" w:rsidR="00F43211" w:rsidRDefault="00F405A3" w:rsidP="00494BC1">
      <w:r>
        <w:t>gAAAAABmbDia4054RzxiJbC3RV5-CG2Xin4I61YBCCSMziHRlhvzyg00H8wDhX1YEfaerus90YZPf7kE5O6lWzf15jYbkvsDhw==</w:t>
      </w:r>
    </w:p>
    <w:p w14:paraId="5CF63523" w14:textId="6C617174" w:rsidR="00F405A3" w:rsidRDefault="00F405A3" w:rsidP="00494BC1">
      <w:r>
        <w:t>gAAAAABmbDiaLZT3iukI0LzjJz_5PxBiOeeVqK7f9bTUsvS5_EAXK_segIzEFzUxseLkuY8p7mVbps26l9MV-c5DgQoJHEFOeg==</w:t>
      </w:r>
    </w:p>
    <w:p w14:paraId="714A6500" w14:textId="77777777" w:rsidR="00F405A3" w:rsidRPr="00494BC1" w:rsidRDefault="00F405A3" w:rsidP="00494BC1">
      <w:r>
        <w:t>gAAAAABmbDiaq2aDmRHexKCaTUrmRV9LuqjjFIm-Dsfn7oBZf4-QTiT4c5cj422A2muHyaYdPARIbt_e3K1XMEspVPF3A9H4fg==</w:t>
      </w:r>
    </w:p>
    <w:p w14:paraId="69159493" w14:textId="1A07C6C0" w:rsidR="00E4611E" w:rsidRDefault="00E4611E" w:rsidP="00E4611E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N9NdEzuLtFXv6OBFFwDEa1tWmmIj6oKhFt6qAFD9bceetbFZ0KSMp8t051I3ulWRiD_NEfdc68qFRr-BcN5ld8hvWi5ucZwuEi_sjoOnZdM=</w:t>
      </w:r>
    </w:p>
    <w:p w14:paraId="37606CD9" w14:textId="77777777" w:rsidR="009F656C" w:rsidRPr="009F656C" w:rsidRDefault="009F656C" w:rsidP="009F656C">
      <w:r>
        <w:t>gAAAAABmbDiaqgLDc4U8nyCXT6UywXZeMYCArlvXz0n8smvLO5GuUPLHDrFmc_sEX4XNnIpavoRsy_nXvV3MQuMuzVZPMPELkg==</w:t>
      </w:r>
    </w:p>
    <w:p w14:paraId="162FBC01" w14:textId="35881B0C" w:rsidR="00F405A3" w:rsidRPr="00F405A3" w:rsidRDefault="009F656C" w:rsidP="00F405A3">
      <w:r>
        <w:t>gAAAAABmbDiabaHYepbwMFC3Ba2HoblPXWzYnY9rwBa-_yP1Zedy9-lBq3rtIyDwjnMCDeWejjYYxy12MRGAODB7bvOBcEZT7w==</w:t>
      </w:r>
    </w:p>
    <w:p w14:paraId="7F8F43B7" w14:textId="77777777" w:rsidR="00467ACA" w:rsidRPr="00467ACA" w:rsidRDefault="00467ACA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uP-gd1bBi4mgjU4LqKH5V0NskxS1vLPuSp4Wd8t4V6NXmxu7ySFnGnrdfmrehZclnjmlc2jKTKO5l85LJYMD5Q==</w:t>
      </w:r>
    </w:p>
    <w:p w14:paraId="0BD5A05A" w14:textId="39BB762A" w:rsidR="00467ACA" w:rsidRDefault="002A7996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aR6M5e37lyr5HNul6ULdA4Ce5Q1NZyhdvg4BQg6PpN3XhfwhdvBc5LM-2z8AY5AciGnUyuPIHbznO8KQLp3OfhIiQLG3cjQAFqfqgsea1KwjtDzzXr1Fpu75keeMSIP1</w:t>
      </w:r>
    </w:p>
    <w:p w14:paraId="67B10C3C" w14:textId="77777777" w:rsidR="00FE2F44" w:rsidRPr="00FE2F44" w:rsidRDefault="00FE2F44" w:rsidP="00FE2F44">
      <w:r>
        <w:t>gAAAAABmbDiaRpNq8ZZBfc_rfQU2MHX_wqKSMM3x6b5thbEOoRBcj-7oZZKDkPEsdCcTLs5tsu1ZuM9uN2r9IjTJm8zchCwgKQ==</w:t>
      </w:r>
    </w:p>
    <w:p w14:paraId="4EE35B92" w14:textId="77777777" w:rsidR="00AF2C0A" w:rsidRDefault="00AF2C0A" w:rsidP="00FE2F44">
      <w:r>
        <w:t>gAAAAABmbDiaT7S8KnhoYZlqQitGCaYuDZXsikfMsGrHKe-YsAYm6KYkgphePp09Twk68qeD0KBvOwu7VuNqgXy14saEJPN1Jw==</w:t>
      </w:r>
    </w:p>
    <w:p w14:paraId="61E2218B" w14:textId="41E1BD29" w:rsidR="00467ACA" w:rsidRDefault="00AF2C0A" w:rsidP="00AF2C0A">
      <w:pPr>
        <w:pStyle w:val="Caption"/>
      </w:pPr>
      <w:r>
        <w:t>gAAAAABmbDia9EuN0h9BA_JMuZk8HPpTxmqTYXRHJ9i_ichaIn19BTcC7_Z74yX1e2s6dG75Q3tBanX7QuLz6sSiRsjI7J7qzBvU-WtexIbcRiHJxsf8uk8=</w:t>
      </w:r>
    </w:p>
    <w:p w14:paraId="7D4708FE" w14:textId="77777777" w:rsidR="00244456" w:rsidRDefault="00244456" w:rsidP="00244456">
      <w:pPr>
        <w:keepNext/>
      </w:pPr>
      <w:r>
        <w:t>gAAAAABmbDiaqOsfN1nmW1HwNfwxoo7YXvYY_pv_H2Z8XfJC230WKp0x1yIiXFMnfnNSAv0bKMNMb622vubFrSbJB2YPZ502WA==</w:t>
      </w:r>
    </w:p>
    <w:p w14:paraId="564BF6D9" w14:textId="7E860ECF" w:rsidR="00AF2C0A" w:rsidRDefault="00244456" w:rsidP="00244456">
      <w:pPr>
        <w:pStyle w:val="Caption"/>
      </w:pPr>
      <w:r>
        <w:t>gAAAAABmbDiagrrfJqYCPccI_xiurNlLtxTvQEXPIu0-VjoEi_WSBxtICdFUU7S14-iq1yvPjcR2kNgFTPawsXdDlE2-LTxGyQwKbewa_iS6dQ08z-TqZR2xBTzgkMW9K7hC0BUIyMvc</w:t>
      </w:r>
    </w:p>
    <w:p w14:paraId="3983EC14" w14:textId="77777777" w:rsidR="00B21D7E" w:rsidRDefault="00244456" w:rsidP="00B21D7E">
      <w:pPr>
        <w:keepNext/>
      </w:pPr>
      <w:r>
        <w:t>gAAAAABmbDiajXf8j7vuuH6A81oCHu82BxgjX9w2FJcr2fodcd2IJG3leMy2bMQGUrvLzAlBSK0nLDTYdIg5QwGeR6cDtgdzrQ==</w:t>
      </w:r>
    </w:p>
    <w:p w14:paraId="0030C506" w14:textId="1A6E2C56" w:rsidR="00244456" w:rsidRPr="00244456" w:rsidRDefault="00B21D7E" w:rsidP="00B21D7E">
      <w:pPr>
        <w:pStyle w:val="Caption"/>
      </w:pPr>
      <w:r>
        <w:t>gAAAAABmbDiaZimq3uKxDw5v2BXK6nkzL1d4ITr_TxHXjyK60EtFgflYLBarvwojjQkDJ9ifoInZYLWaAN-X-nPIb_LZt2zd_SfAJ4lSJnhtxaXD64pazC2nKop_Apywl7v1Z3VvsbLzmBoP-QXK1IldhTyd3UoIfQ==</w:t>
      </w:r>
    </w:p>
    <w:p w14:paraId="356FF7D6" w14:textId="3B2DBF7E" w:rsidR="00467ACA" w:rsidRPr="00467ACA" w:rsidRDefault="002A7996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Mjsg89FRiB62sC4C4FXzw_sa6zJYZRZabKVBQGUBWYH1QQO91fh0SEtJsCRr0aDyuLmOCqCf3vSCMT9BOTLHuwP5z3wTeg4iqU7t8EboLbBYOPzABzUnWzZaCdTuyHum</w:t>
      </w:r>
    </w:p>
    <w:p w14:paraId="65181120" w14:textId="034A6A72" w:rsidR="00467ACA" w:rsidRPr="00467ACA" w:rsidRDefault="00B25EEA" w:rsidP="00FE2F44">
      <w:r>
        <w:t>gAAAAABmbDia8rnlyL23xMqvuVw6Shm_3hvwareiXGHW0TjhCB3JOkgrwclJ73Dj5aEskmYC5TXTsVox-zyR19D7g5Xeq3Uphw==</w:t>
      </w:r>
    </w:p>
    <w:p w14:paraId="183573D7" w14:textId="6755D5FC" w:rsidR="00467ACA" w:rsidRPr="00467ACA" w:rsidRDefault="002A7996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oTH4D0RLki6s1Ll9BzPHAoDHYtgSYCVypTZvsF4dp-9lgeXTDYLTf8McN9rHUX4qjsldUzJtlSPDMwlIZqPD1H_YT_TGju_RnIX4BeNAKQeZLQIRbuLvKq_-7PMaW3Gc9l4C4BY_fPqGUYt5Q-FAWg==</w:t>
      </w:r>
    </w:p>
    <w:p w14:paraId="62FF0AD2" w14:textId="60697B6A" w:rsidR="00467ACA" w:rsidRPr="00467ACA" w:rsidRDefault="00B4340F" w:rsidP="00FE2F44">
      <w:r>
        <w:t>gAAAAABmbDia_Vr-8zmtJilzmCLLLDqijhtMeJrwocZXjD758TeOQNCsxMDzZhOaWWax2t2jW76_M1jmaP1AoTR7-ModrG7BWg==</w:t>
      </w:r>
    </w:p>
    <w:p w14:paraId="7845D4F2" w14:textId="6D4F182B" w:rsidR="00467ACA" w:rsidRPr="00467ACA" w:rsidRDefault="002A7996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7P2fTZkRTAbflT49lfDEkihjT0EJEy5e7Dzdj1-WHOsxOV40VCh2dngcavHA6hQOhwy5zPi-CQy337ZhSVw6LdoKM6Ct9fLmxlA8EhrlaXeHqqAd4yqvTc_OagsQieMP</w:t>
      </w:r>
    </w:p>
    <w:p w14:paraId="0E5F0975" w14:textId="4B0FC873" w:rsidR="00467ACA" w:rsidRPr="002578A3" w:rsidRDefault="00FE2F44" w:rsidP="00FE2F44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US-LwaeVwLDFlvBsmrYoxrhy08Mg9O1mjIdNf0bM_PFITA2Kg1yGJ2XgohYNSNZnwfncoNDUWd46AKmtRa9lsaIU1xDyfV6_81Xkr3HCWmYti-no-wfQq2FovacQ0JORzijVGaXJfmyWROz7had3gQ==</w:t>
      </w:r>
    </w:p>
    <w:p w14:paraId="4038E51F" w14:textId="23A63B45" w:rsidR="00AD4165" w:rsidRDefault="00AD4165" w:rsidP="00AD4165">
      <w:r>
        <w:t>gAAAAABmbDiao20vKgdpWyCa5Gdtv1mdHwZ_VUnJ4ZtLX5XNutlgtcBxvkZqbJHGuhMIqZKCqxvqo3-ScAqrJwwPnKlooDZe6Q==</w:t>
      </w:r>
    </w:p>
    <w:p w14:paraId="3B3C8FCC" w14:textId="1D6554C3" w:rsidR="00C15E45" w:rsidRDefault="00C15E45" w:rsidP="00AD4165">
      <w:r>
        <w:t>gAAAAABmbDiacOZPRuU5SU9PZLlVK11202MrNlpsZFZ0XcSRy0D_V57MMgUvUWgEhzI7tlktbE_W0G8YQH7ffGzI7GTj1pUNcQ==</w:t>
      </w:r>
    </w:p>
    <w:p w14:paraId="53717389" w14:textId="092EC3AD" w:rsidR="00C15E45" w:rsidRDefault="00C15E45" w:rsidP="00AD4165">
      <w:r>
        <w:t>gAAAAABmbDia5ueXA8KKhksyAyvXLahxYh2wPp4woylYf0bPZjDhek7Y6ZEsS39m4Vt9dvhsWaKJYqt185ycY6b2TAaV6hbwfw==</w:t>
      </w:r>
    </w:p>
    <w:p w14:paraId="621581D0" w14:textId="6E21EAB7" w:rsidR="00C15E45" w:rsidRDefault="00C15E45" w:rsidP="00AD4165">
      <w:r>
        <w:t>gAAAAABmbDia_3ZxVcTCIa06M94PgMTuAhtKEWvlk6CxmK-mAwH7VOUvcU8wrJu2Q1K6q4YJp8LDW_nzIJpZ3Tz65Xa4oT8M4A==</w:t>
      </w:r>
    </w:p>
    <w:p w14:paraId="26366CBD" w14:textId="25164411" w:rsidR="00C15E45" w:rsidRDefault="000C08DD" w:rsidP="00AD4165">
      <w:r>
        <w:t>gAAAAABmbDiaLGEbIEyTyBy1lzCDTxVoe1UwLQ2JOwqdYGFlF7EIvg-OgL4A4Lq-hXKm1OA8hkRlU5kfeg7-RxrxEfcOcT1KlA==</w:t>
      </w:r>
    </w:p>
    <w:p w14:paraId="623E14D8" w14:textId="02B2860D" w:rsidR="000C08DD" w:rsidRDefault="000C08DD" w:rsidP="00AD4165">
      <w:r>
        <w:t>gAAAAABmbDiaJvZ972oOlyQArxklFRTVina9dyT641cWYDugjXimG86D3CbAj-EcQLzuKeW_KVlvPubkgYmQj7PFryX3kWt9DQ==</w:t>
      </w:r>
    </w:p>
    <w:p w14:paraId="15CD6390" w14:textId="07254B4D" w:rsidR="000C08DD" w:rsidRDefault="000C08DD" w:rsidP="00AD4165">
      <w:r>
        <w:t>gAAAAABmbDiaJveEyM_IPk94eUfQKznK4T81aJf3JlcM7QXIVdPZV0AdLriCuaVJVBInKVfSj0CCSGRAML7EOkh7fRKMAHrcKg==</w:t>
      </w:r>
    </w:p>
    <w:p w14:paraId="3CC673AF" w14:textId="2E660A7B" w:rsidR="00095008" w:rsidRDefault="00095008" w:rsidP="00AD4165">
      <w:r>
        <w:t>gAAAAABmbDiao77kNr7aQ2z2FKW5JsnmiORDHIAoH5wvgjUp3AbF818jEkLHZ1VQp9c9FOlw0q77pk2PizTm8qT2RZQbg2Qy8g==</w:t>
      </w:r>
    </w:p>
    <w:p w14:paraId="60367152" w14:textId="77777777" w:rsidR="00C15E45" w:rsidRPr="00AD4165" w:rsidRDefault="00C15E45" w:rsidP="00AD4165">
      <w:r>
        <w:t>gAAAAABmbDiaqa1lthuQE-u_o5pZ-O0YjwR0Luyss9BXU-lsr5nxbyEj0vF6pPepwRGoVRXj8T73GlYhqeshyZxLchQbfXMKBQ==</w:t>
      </w:r>
    </w:p>
    <w:p w14:paraId="353A2F67" w14:textId="2CF354A7" w:rsidR="00FE2F44" w:rsidRDefault="00FE2F44" w:rsidP="00FE2F44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d7TOl0cLraRNjKoGS1vPy1ZDJAbdHcAIdgu_5d2d9TiI6r3wpoKwOL7GAIZDNAuRA6Dj7jmka2y--KTungQ5u8v1RITXUud4KWYi6-tzz_2jx0YW9gYPjQgAbnEs8vnSVNElXt4wznG-NkmlbD7ocg==</w:t>
      </w:r>
    </w:p>
    <w:p w14:paraId="60FA50FD" w14:textId="7E01D41F" w:rsidR="000C08DD" w:rsidRDefault="000C08DD" w:rsidP="000C08DD">
      <w:r>
        <w:t>gAAAAABmbDiaRVlfhPBFz946JRxNZGh9WpWyE-KrDToheVvLOOZ1fTUr91BgsU9csM3MePcLEbW0m2hbHa9LUpwtlh5HwFfHwA==</w:t>
      </w:r>
    </w:p>
    <w:p w14:paraId="27339DC7" w14:textId="657642D5" w:rsidR="000C08DD" w:rsidRDefault="00F67436" w:rsidP="000C08DD">
      <w:r>
        <w:t>gAAAAABmbDiaDPVdmPBV2kbJb1q_dug0lq6fIW6M-N0Pvbt3EYGtQR5PbTujhO2p0Y8X6wlR5JkiDtIkXx3NK3eFPvH4hort_A==</w:t>
      </w:r>
    </w:p>
    <w:p w14:paraId="04EED207" w14:textId="58FC188E" w:rsidR="00F67436" w:rsidRDefault="00F67436" w:rsidP="000C08DD">
      <w:r>
        <w:t>gAAAAABmbDiaS5c6s7LFAatPLHtjfVqZBixHlHiQWybW6tbgxfh7-K2iLr34rwJhInCaRap4qSTv5M77_WQDXS5sWVqY-xO7uA==</w:t>
      </w:r>
    </w:p>
    <w:p w14:paraId="5A46DA66" w14:textId="58C04DAD" w:rsidR="00F67436" w:rsidRDefault="00F67436" w:rsidP="000C08DD">
      <w:r>
        <w:t>gAAAAABmbDiao2oJAEgY5FmrUCJpirXvQb__gcDGlypaSPLXToRDIIaa8xsPtJ620HGVQOSyvcDe4pV1udoL5XUfoF5RCT34BQ==</w:t>
      </w:r>
    </w:p>
    <w:p w14:paraId="6470D886" w14:textId="582F79C6" w:rsidR="00F67436" w:rsidRDefault="00F67436" w:rsidP="000C08DD">
      <w:r>
        <w:t>gAAAAABmbDiaMIR7hC6K7z2gbj1vEo0C-Slx4N2jmTdRfwxisSPB0BdXRSyE0W4l7lsCuIcRej1pxKVB_IHms58ymURsjzzEUw==</w:t>
      </w:r>
    </w:p>
    <w:p w14:paraId="305F8CC1" w14:textId="6754810B" w:rsidR="00F67436" w:rsidRDefault="000F416D" w:rsidP="000C08DD">
      <w:r>
        <w:t>gAAAAABmbDiamgH5Ju3SQy7uFHDZJQy1mVtE_5WOpF_N0JKd_Tw10QkSHct85rte0F4FHnS2OpBAmjNH8BqTk9dnxO3jjiqD6A==</w:t>
      </w:r>
    </w:p>
    <w:p w14:paraId="2FE7636E" w14:textId="34D6CDA0" w:rsidR="00095008" w:rsidRDefault="00095008" w:rsidP="000C08DD">
      <w:r>
        <w:t>gAAAAABmbDiaIKDMcWhr-DYV0Xtw0LAvbys5pTtrEfLErngGw47FhX5TJp9LZQUA2-MZ0DYAKiwdlgs_QhIo6WyiftvfGuWWbQ==</w:t>
      </w:r>
    </w:p>
    <w:p w14:paraId="2F9B3BE2" w14:textId="2834EC82" w:rsidR="00095008" w:rsidRDefault="00095008" w:rsidP="000C08DD">
      <w:r>
        <w:t>gAAAAABmbDiaaxVjSDEpqtLCxDpabUfz-Gds26937q-DETTc8qiHDoRdl4hfSzgvle0dTWrcf4Wpot0Th_X-eKBa3O3gb6TKGA==</w:t>
      </w:r>
    </w:p>
    <w:p w14:paraId="0B400133" w14:textId="317AB83B" w:rsidR="000F416D" w:rsidRDefault="000F416D" w:rsidP="000C08DD">
      <w:r>
        <w:t>gAAAAABmbDiaLe0myqioh_EsBIOeqNRfGpNhk8Wx-Nv2QYzD_6eeXF_-5n6Ki3thuHwKdwNxLg8cQrq8EE3fnREKnCayPePLKA==</w:t>
      </w:r>
    </w:p>
    <w:p w14:paraId="4BFA6A78" w14:textId="77777777" w:rsidR="000F416D" w:rsidRPr="000C08DD" w:rsidRDefault="000F416D" w:rsidP="000C08DD">
      <w:r>
        <w:t>gAAAAABmbDiaDcsuaWzNwLPMPKcFjlOYKC32DBAYYJvvfMQVFPSuFyJrHrxjaLoLCR12BV-Xp2tlFa14Xn6RQvgICoIxRAaP9Q==</w:t>
      </w:r>
    </w:p>
    <w:p w14:paraId="73F3A855" w14:textId="589F5C03" w:rsidR="00FE2F44" w:rsidRPr="002578A3" w:rsidRDefault="00FE2F44" w:rsidP="00FE2F44">
      <w:pPr>
        <w:pStyle w:val="Heading4"/>
        <w:rPr>
          <w:rFonts w:ascii="Times New Roman" w:hAnsi="Times New Roman" w:cs="Times New Roman"/>
          <w:i w:val="0"/>
          <w:iCs w:val="0"/>
          <w:color w:val="auto"/>
          <w:lang w:val="vi-VN"/>
        </w:rPr>
      </w:pPr>
      <w:r>
        <w:t>gAAAAABmbDiaO69WgOktFbOUP5MxOPzJWs1NKpkyyWs8SdEax0UzcU1P3eQxfZ2v1HNTSMFDKUNrcuFiJTOeaXom3PkyEPqEVNxDYidi7kWyOjhSO_HrNjcy1VT89JlKPbGcB505n5w6BY-Dk6xnGniPYUIABsBNPw==</w:t>
      </w:r>
    </w:p>
    <w:p w14:paraId="181EC447" w14:textId="77777777" w:rsidR="00D81110" w:rsidRDefault="00D81110" w:rsidP="000F416D">
      <w:r>
        <w:t>gAAAAABmbDiaMDxh7uYWzN2k4K85j-XB3md44FrhqruHMU4LwQJMxU9AvpYTlwUf-IKXZXy8-IHyX1cMcWXA6qstqVpDi6gQBg==</w:t>
      </w:r>
    </w:p>
    <w:p w14:paraId="2548907C" w14:textId="6CCDEC00" w:rsidR="000F416D" w:rsidRPr="000F416D" w:rsidRDefault="0088297C" w:rsidP="000F416D">
      <w:r>
        <w:t>gAAAAABmbDia00-T7bs1LbVNOBDS60XYg9kQ11gNO0qFs7LVH3YCpF3LLe3zOdSVFJv4GoKjUSVJm_r04x-F20qybNGCkjZ2Jw==</w:t>
      </w:r>
    </w:p>
    <w:p w14:paraId="4880977E" w14:textId="1A6F538F" w:rsidR="00FE2F44" w:rsidRDefault="00FE2F44" w:rsidP="00FE2F44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r>
        <w:t>gAAAAABmbDiaz-CPYMjbOkqELI8VRO8eD24sTTNUpcDwCmgSQ5LfrlWPr4YGw8Y1V-IeMzFpzd77IfCCViqnyu1fDEkN5xHoW-Y2-eJpXxrtlJec7bKuY4w=</w:t>
      </w:r>
    </w:p>
    <w:p w14:paraId="3BE550AB" w14:textId="5622DA69" w:rsidR="00095008" w:rsidRPr="00095008" w:rsidRDefault="00095008" w:rsidP="00095008">
      <w:r>
        <w:t>gAAAAABmbDiahl3JrI79hz41txpNY8MM5oBAbuM5q0RxiFgwWwH_lTxH11jrVk7NFHIezYMevQzKoHbjIoY9acGRLstE8r3wHQ==</w:t>
      </w:r>
    </w:p>
    <w:p w14:paraId="018163C7" w14:textId="7499BDA5" w:rsidR="00467ACA" w:rsidRDefault="002A7996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BBWYON6XUbRBwBRsDNKH9tTaiUDSheC-pk4HFkReducFAo0TzwgUG9ySrOr-MY_dULYRWEtAP1QLAFNty-ZeH36Zxhut46soXm8_INuzi9j3GgH8pjUNTUp9cYn09z46b-ZdEWgqMBahkYeDgQ9E8Q==</w:t>
      </w:r>
    </w:p>
    <w:p w14:paraId="490D6BFC" w14:textId="3FFA1BA5" w:rsidR="002578A3" w:rsidRPr="002578A3" w:rsidRDefault="002578A3" w:rsidP="002578A3">
      <w:pPr>
        <w:rPr>
          <w:lang w:val="vi-VN"/>
        </w:rPr>
      </w:pPr>
      <w:r>
        <w:t>gAAAAABmbDia0I2686hMHYWmCZ3Q0ChGb-4AJtQFGRa-nKX2QdNNAZ8YvYbf9GcEuEfh9AMf7PkR0Lm3JUB5gk1lOjYU7slJSQ5L_zGZ8-SNdbHNVeFgixQ=</w:t>
      </w:r>
    </w:p>
    <w:p w14:paraId="1D0A59A6" w14:textId="719B3E18" w:rsidR="00467ACA" w:rsidRDefault="001E6699" w:rsidP="00FE2F44">
      <w:r>
        <w:t>gAAAAABmbDia96C3Rr3ZsD5BHBg_0ZqDMRQZYxZROVCehkTQBl7eXwdKTT48ud0nUceZ5i07UfehC6MlS3SkawiPHr73zA-U2g==</w:t>
      </w:r>
    </w:p>
    <w:p w14:paraId="6BAA091D" w14:textId="752C9B0A" w:rsidR="001E6699" w:rsidRDefault="001E6699" w:rsidP="001E6699">
      <w:r>
        <w:t>gAAAAABmbDiac7urUd474FQ-OVFzBlTdn_T0YSk2XqSzeu9wUcECNgIPJ2cPYU0SUhcWjFHKi2FuzznhsClu4_2bSeSXHfrr9A==</w:t>
      </w:r>
    </w:p>
    <w:p w14:paraId="4B44B210" w14:textId="7896231E" w:rsidR="001E6699" w:rsidRDefault="001E6699" w:rsidP="001E6699">
      <w:r>
        <w:t>gAAAAABmbDiaKzI_mGcTXvnrZ25dJx79reRgIvTRDrK3_qgSZQhdj_Tlkg0PEmD4lGoFh9VcJK3bKJPrIyN8j2Byk5OarnEayg==</w:t>
      </w:r>
    </w:p>
    <w:p w14:paraId="74D360B6" w14:textId="77777777" w:rsidR="00D67A85" w:rsidRDefault="00D67A85" w:rsidP="001E6699">
      <w:pPr>
        <w:rPr>
          <w:i/>
          <w:iCs/>
        </w:rPr>
      </w:pPr>
      <w:r>
        <w:t>gAAAAABmbDiaPPd84LkKVRdMUQ-4aJdsMHzRplTazTn5973VlOYbOB5nXqSJxHgtVRC03mMqQjDWYweRIM2E4mp-XDXo5aRdjA==</w:t>
      </w:r>
    </w:p>
    <w:p w14:paraId="5C33FB41" w14:textId="77777777" w:rsidR="00D67A85" w:rsidRDefault="00D67A85" w:rsidP="001E6699">
      <w:pPr>
        <w:rPr>
          <w:i/>
          <w:iCs/>
        </w:rPr>
      </w:pPr>
      <w:r>
        <w:t>gAAAAABmbDiamfqskZyyWLwZMw1bKov7exkaJYIR1S-BVwV_1J0TFB1Yt5v9ntG1huXxniUsugtsGEnACFYq93BJunKYrgwwng==</w:t>
      </w:r>
    </w:p>
    <w:p w14:paraId="5954855C" w14:textId="77777777" w:rsidR="00D67A85" w:rsidRDefault="00D67A85" w:rsidP="001E6699">
      <w:pPr>
        <w:rPr>
          <w:i/>
          <w:iCs/>
        </w:rPr>
      </w:pPr>
      <w:r>
        <w:t>gAAAAABmbDiaKW3Lld1NuDa5Wip6sJv3tMCpHPSueWS-uiI-Ce-zc2rZd7QZQ3Hs-CFF0rEloUNQD_l6V704b3y_S0zoMf72hA==</w:t>
      </w:r>
    </w:p>
    <w:p w14:paraId="2E8EA87A" w14:textId="77777777" w:rsidR="00D67A85" w:rsidRDefault="00D67A85" w:rsidP="001E6699">
      <w:pPr>
        <w:rPr>
          <w:i/>
          <w:iCs/>
        </w:rPr>
      </w:pPr>
      <w:r>
        <w:t>gAAAAABmbDia5GSc82YMss2rzpyvIkgoKe_piZn9CDtuRMFnrzuzQKPPeCrHuM1NulkPx7zdlYT4VnrzMJl8QqClM_UFJ1RclA==</w:t>
      </w:r>
    </w:p>
    <w:p w14:paraId="493C5DD0" w14:textId="77777777" w:rsidR="00D67A85" w:rsidRDefault="00D67A85" w:rsidP="001E6699">
      <w:pPr>
        <w:rPr>
          <w:i/>
          <w:iCs/>
        </w:rPr>
      </w:pPr>
      <w:r>
        <w:t>gAAAAABmbDiaUgFRkvO_3sV3ipaSMwOXBcoEhHniz0ATpxerns7kEFHHgojKYysnwY5Jhi6p6HBrtEVbL5t8oYUE0OAzXgfGIQ==</w:t>
      </w:r>
    </w:p>
    <w:p w14:paraId="32CE338E" w14:textId="31E21495" w:rsidR="001E6699" w:rsidRDefault="00D67A85" w:rsidP="001E6699">
      <w:r>
        <w:t>gAAAAABmbDiaSqF1DcK-J9UxVgmidDBs7HFkcZXxub4gPEQ8IDs_p7Zc3Fj26zZi_w93eqyCU7R7v4XtwsXhWRqTUrmsbEVFG009YQY-dP9wNcOlarQPCrE=</w:t>
      </w:r>
    </w:p>
    <w:p w14:paraId="74A2A594" w14:textId="34B60242" w:rsidR="001E6699" w:rsidRDefault="00E019DB" w:rsidP="001E6699">
      <w:pPr>
        <w:rPr>
          <w:lang w:val="vi-VN"/>
        </w:rPr>
      </w:pPr>
      <w:r>
        <w:t>gAAAAABmbDiaTcos7Gs0985HdUj_g37B6xmyqrbTSHzzZ-a_TETTAWZtodecViL28LcwzmK79tV52UuImySQfiyCLUBskZstCg==</w:t>
      </w:r>
    </w:p>
    <w:p w14:paraId="45815CD7" w14:textId="05840C96" w:rsidR="00572049" w:rsidRPr="00572049" w:rsidRDefault="00572049" w:rsidP="001E6699">
      <w:pPr>
        <w:rPr>
          <w:lang w:val="vi-VN"/>
        </w:rPr>
      </w:pPr>
      <w:r>
        <w:t>gAAAAABmbDia-k5DDOwVapbp-8Gi7gcI87GnByx6OKJjAUjo2EkYsvPxgZrw_ib-6v7W_BKkQQtfYbv-E4xUwAGNQCXDbjstBGN_DSfEhZus6T5ts3cfqKA=</w:t>
      </w:r>
    </w:p>
    <w:p w14:paraId="692F68D2" w14:textId="33BD0046" w:rsidR="00683E1B" w:rsidRDefault="00683E1B" w:rsidP="001E6699">
      <w:r>
        <w:t>gAAAAABmbDiaD9c-fKmPsiXtD9omdtuKrHQNDDqDYBUqKS-fjcYud87TQBxuAjkQNB3fcTqDMy6-Q55-R_m3-1GFpHUdm-uKqQ==</w:t>
      </w:r>
    </w:p>
    <w:p w14:paraId="74C050E6" w14:textId="11CE2564" w:rsidR="00683E1B" w:rsidRDefault="00683E1B" w:rsidP="001E6699">
      <w:r>
        <w:t>gAAAAABmbDiaTMkfrmQtTyDEDTseQAKJsCAQ_zRGy5hpf7vmvBtmJ8FNB9PGvQW-th9nQUAYPgoui-DWSZwHagCzclgNPdlJdA==</w:t>
      </w:r>
    </w:p>
    <w:p w14:paraId="55DF21D6" w14:textId="77777777" w:rsidR="00455F58" w:rsidRPr="00572049" w:rsidRDefault="00455F58" w:rsidP="00455F58">
      <w:pPr>
        <w:rPr>
          <w:lang w:val="vi-VN"/>
        </w:rPr>
      </w:pPr>
      <w:r>
        <w:t>gAAAAABmbDiawnLyghO5_6wGK5f06-v94MITPUk9_hoBwo5PZ8H4CkqVB4rwTZ8-UWuhWAF2dYWlmrvd9PMjkjQKHrti4RwJUVFABdeNwoQxcdwnfv7L05g=</w:t>
      </w:r>
    </w:p>
    <w:p w14:paraId="2C7D16C4" w14:textId="77777777" w:rsidR="00455F58" w:rsidRPr="001E6699" w:rsidRDefault="00455F58" w:rsidP="001E6699">
      <w:r>
        <w:t>gAAAAABmbDiaHn9qjCQ4ltQA_OC2J6MQiIfZOwbDxViIrAt01oLlsgZS5ZD5DAkt2x75m8GS0xkCcsGMus1TqO72C54Mxd2orw==</w:t>
      </w:r>
    </w:p>
    <w:p w14:paraId="64581939" w14:textId="42CA12E8" w:rsidR="00467ACA" w:rsidRPr="00467ACA" w:rsidRDefault="00467ACA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M7OqIaCw1YcP76f1oneOnQGvyShcfs_0twQSU1Vpj6dQzrMKNMGDEJjZzGnBShwfc_UvQBAXAQYnzea6bO_2iaCpYMNnBJxmtqizRu-dwSGw7E_3M8G-HwdHnuc1VzhW</w:t>
      </w:r>
    </w:p>
    <w:p w14:paraId="0081CA91" w14:textId="77777777" w:rsidR="00011EBE" w:rsidRDefault="00011EBE" w:rsidP="00FE2F44">
      <w:r>
        <w:t>gAAAAABmbDiaM9In_vbDHRUQLhChnpEd2YLnofVd5YIA9mdXUjyzvRAKrerCHwjFSny8PiDOwYddCWVC4dIwQDbrwuJaDV4kwg==</w:t>
      </w:r>
    </w:p>
    <w:p w14:paraId="7DB5B876" w14:textId="67B8E6BE" w:rsidR="00467ACA" w:rsidRDefault="00011EBE" w:rsidP="00011EBE">
      <w:pPr>
        <w:pStyle w:val="Caption"/>
      </w:pPr>
      <w:r>
        <w:t>gAAAAABmbDiaF2eX7gKhXNlCMf4Nq5eZF-YrBjA93fw0r9-wLZPioZBAslSWLZ75REEULtyWqqjXO0yhOU2vTUs5SfeyTNzhDYWuvymbbBVB-TLRYcAFKSg=</w:t>
      </w:r>
    </w:p>
    <w:p w14:paraId="45731520" w14:textId="6AFE52C0" w:rsidR="00011EBE" w:rsidRDefault="00011EBE" w:rsidP="00011EBE">
      <w:r>
        <w:t>gAAAAABmbDiabpoXe-o6OJXncA_3oX9LjH5GNFUSk3cjI4tUCnFy2DRo4tZ_E0V_2YZie7RwhLy3cy-UTIWwZIybaYftKQBv_Q==</w:t>
      </w:r>
    </w:p>
    <w:p w14:paraId="4230550E" w14:textId="77777777" w:rsidR="00BF0C10" w:rsidRDefault="00BF0C10" w:rsidP="00BF0C10">
      <w:pPr>
        <w:keepNext/>
      </w:pPr>
      <w:r>
        <w:t>gAAAAABmbDiaP6oSUmWlhXJP2eXNIYjSh_BdFUfMnmoRAdQ-VRNQTLRcXZZGKKCuomUGAwEn69E21jR8rtznNBcLnJlEe3EIJA==</w:t>
      </w:r>
    </w:p>
    <w:p w14:paraId="39B97FB2" w14:textId="7678DC00" w:rsidR="00011EBE" w:rsidRDefault="00BF0C10" w:rsidP="00BF0C10">
      <w:pPr>
        <w:pStyle w:val="Caption"/>
      </w:pPr>
      <w:r>
        <w:t>gAAAAABmbDiaycw_uDMjB2POtB55Vyg5xJhbV0xf7cUtSSbh-xKiH_XDc_OdrEVr8puHk-vnNsugz-fxHE4b-TGbxGnVQ1njnc9SDWwbINNaMZWl4wabtcEnHTFVHu7NCMMCuSevGpyJ</w:t>
      </w:r>
    </w:p>
    <w:p w14:paraId="67A1430A" w14:textId="3095C24E" w:rsidR="00602065" w:rsidRDefault="00602065" w:rsidP="00602065">
      <w:r>
        <w:t>gAAAAABmbDiapBq_mlV5ecZ7ZAajqBB1GlVw-f38OFmBsQQKMZHyaRAhbs72MotaSWs36tAg1V6dDi1rMk7APBpA39xk6uMCxQ==</w:t>
      </w:r>
    </w:p>
    <w:p w14:paraId="7C4C04D9" w14:textId="0EE971C2" w:rsidR="00602065" w:rsidRDefault="00602065" w:rsidP="00602065">
      <w:r>
        <w:t>gAAAAABmbDia1D3toM2A4c9Qnn-_L-tDQZCMzA0djJP72t-Nlu56eH9rkkiybHpPV9dXWzJBJPxeZ3cdYpAsoUa-sLM-9STCiA==</w:t>
      </w:r>
    </w:p>
    <w:p w14:paraId="2CBDEB88" w14:textId="3DC1A4EF" w:rsidR="008C3A84" w:rsidRPr="00602065" w:rsidRDefault="008C3A84" w:rsidP="00602065">
      <w:r>
        <w:t>gAAAAABmbDiae-YHOaI0xeEXJUm_TjwanLvjj-O39BJKE0ISqSlU-MeEZ3K03f-82Yfav3DXEaiD7PX3Lk4kBEQFnufksY0bEQ==</w:t>
      </w:r>
    </w:p>
    <w:p w14:paraId="0F9DCEAB" w14:textId="428EA0DF" w:rsidR="009F581C" w:rsidRDefault="00284E1D" w:rsidP="00467ACA">
      <w:pPr>
        <w:pStyle w:val="Heading3"/>
        <w:ind w:left="720"/>
        <w:rPr>
          <w:rFonts w:ascii="Times New Roman" w:hAnsi="Times New Roman" w:cs="Times New Roman"/>
          <w:color w:val="auto"/>
        </w:rPr>
      </w:pPr>
      <w:r>
        <w:t>gAAAAABmbDia9S0Ighfa_NZWw0QMD89TSntPLZyVMFG73qP0e6Sicr5IXGVik9XxXF33CoSkNoq6-G3LtqmFTpuT6PxTBXUV6nUj-7a0jP7EZZ5IeSyDZWyoK3Mf9i9vGGEsrmR2UhI-xkv6uQoA1HSPLKB0avcq4w==</w:t>
      </w:r>
    </w:p>
    <w:p w14:paraId="74BE5CAE" w14:textId="444EAE9C" w:rsidR="00284E1D" w:rsidRDefault="00284E1D" w:rsidP="00284E1D">
      <w:r>
        <w:t>gAAAAABmbDiaJl-zso3KBKba_cpI3I5g2DQErQ7F7gU79HXWWSHrgYKSScdjYsAwHus98WKuRhk3N5cEmovELG80urI1FYhMlQ==</w:t>
      </w:r>
    </w:p>
    <w:p w14:paraId="198D7D8D" w14:textId="5C1490A8" w:rsidR="00284E1D" w:rsidRPr="00284E1D" w:rsidRDefault="00284E1D" w:rsidP="00284E1D">
      <w:r>
        <w:t>gAAAAABmbDiaN4glc2nbFRSmpBB5QUZ0cE2Bpbla0zB8NLfEnb2uGoEHLQGJa7FvaBHC1sviD6avSZ4kUberbd2QXHVrAp1-abeKho_YLsfA5nkOVdScASdLHjHWMe3AhEO1Aoqtn0QI8gxMqPWjbHkWR_Ybn510kA==</w:t>
      </w:r>
    </w:p>
    <w:p w14:paraId="0CF28745" w14:textId="28E353E9" w:rsidR="00EF03B2" w:rsidRPr="00467ACA" w:rsidRDefault="00EF03B2" w:rsidP="00467ACA">
      <w:pPr>
        <w:spacing w:after="160" w:line="259" w:lineRule="auto"/>
        <w:ind w:left="1080"/>
      </w:pPr>
      <w:r>
        <w:t>gAAAAABmbDiaRAIUPlBR2ETTRT-Q96SR8gARXUS1xSW6BlCNqbo5qCNPfuWE52N3idUym5Rqfk0Y6afMj_G-QkhFuSkCezPafg==</w:t>
      </w:r>
    </w:p>
    <w:p w14:paraId="58419A80" w14:textId="77777777" w:rsidR="00AF2C0A" w:rsidRDefault="00AF2C0A" w:rsidP="00EF03B2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t>gAAAAABmbDiafuW-qeGKOu1nWb_ZR2wXdc27dHWOJZpMR1EuAE36A4eCTldinbSS2aL2_0RTScAllC8hJ9tWF1UHjY4wU4mvlw==</w:t>
      </w:r>
    </w:p>
    <w:p w14:paraId="6D4CBB41" w14:textId="0C13376A" w:rsidR="00EF03B2" w:rsidRPr="00467ACA" w:rsidRDefault="00EF03B2" w:rsidP="00EF03B2">
      <w:pPr>
        <w:pStyle w:val="Heading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t>gAAAAABmbDiapQILq6xr9GP9Rys040-_b1d649qESooDDKkY57pgp2kCApW-BegEHxvevEQoaBcIMy46-xpi93GypGt2wSPtfFpVgMAot3FZrCkramhuBBw=</w:t>
      </w:r>
    </w:p>
    <w:p w14:paraId="400F14F2" w14:textId="77777777" w:rsidR="00EF03B2" w:rsidRPr="00467ACA" w:rsidRDefault="00EF03B2">
      <w:r>
        <w:t>gAAAAABmbDiazKzMAwr_8nE1Qg4xYJIQtpYTVHzfR6onKr_T6qz7CrgZg7cluquiEdS8S87JyQUzM_IrA14OPHFek53EV-tmcA==</w:t>
      </w:r>
    </w:p>
    <w:p w14:paraId="5BF473A5" w14:textId="1AEE6511" w:rsidR="00EF03B2" w:rsidRPr="00467ACA" w:rsidRDefault="00EF03B2">
      <w:r>
        <w:t>gAAAAABmbDiaNB4rQLfeck8SryTa3gOC6e8w1EnvbFgL7tALkSbeFvy_Jr4jJ_b5UyVZr9_9auAiE8suD7rrePLU_BGfZsughA==</w:t>
      </w:r>
    </w:p>
    <w:p w14:paraId="094F6498" w14:textId="7408BB50" w:rsidR="00EF03B2" w:rsidRPr="00467ACA" w:rsidRDefault="00EF03B2">
      <w:r>
        <w:t>gAAAAABmbDia5xY1eEo41RfD5Fsr94xl8IK20Wi62ctyr01jq9tbkwaLzx5-kJK_OcgLRdD3oSawfFde7GK4NcziVKyYY9MKCg==</w:t>
      </w:r>
    </w:p>
    <w:p w14:paraId="418748E6" w14:textId="77777777" w:rsidR="00EF03B2" w:rsidRPr="00467ACA" w:rsidRDefault="00EF03B2">
      <w:r>
        <w:t>gAAAAABmbDiaANEBQbc22VGbmpzUQdwGLUVK68nWF-J9pycw0joPJ5prrqp328kZanitV2w4_Obf914XIJ5HgzLIZmQ8Ats4tg==</w:t>
      </w:r>
    </w:p>
    <w:p w14:paraId="0D1684D7" w14:textId="77777777" w:rsidR="00EF03B2" w:rsidRPr="00467ACA" w:rsidRDefault="00EF03B2">
      <w:r>
        <w:t>gAAAAABmbDiaLAtHVCpCueX9k-3qiRyRpl7gj2LznEkB8maJmnBFHXDDgil1LTuO2lCOBbhNYeNUfpKhdt_eiYzgiNvKkMhnJg==</w:t>
      </w:r>
    </w:p>
    <w:p w14:paraId="08CB598B" w14:textId="77777777" w:rsidR="00EF03B2" w:rsidRPr="00467ACA" w:rsidRDefault="00EF03B2">
      <w:r>
        <w:t>gAAAAABmbDiaBu8RnWPk1i7d3tRoMl1lm1JReFT2suFaXAHJtYsgR7GqB41Poop25wtc9CDymhuIoXo8830PWemdOjFeXlMDLQ==</w:t>
      </w:r>
    </w:p>
    <w:p w14:paraId="6193F96F" w14:textId="77777777" w:rsidR="00EF03B2" w:rsidRPr="00467ACA" w:rsidRDefault="00EF03B2">
      <w:r>
        <w:t>gAAAAABmbDiaFkO7vhwlfX5ZjkXbm1kuRbMBjnvcoffHfEUbqCX85l0aLyQd9bWE1wI3YhGhq9wHUrqd1RY0hvHUHvAmPDlAzw==</w:t>
      </w:r>
    </w:p>
    <w:p w14:paraId="7CD4F4A5" w14:textId="77777777" w:rsidR="00EF03B2" w:rsidRPr="00467ACA" w:rsidRDefault="00EF03B2">
      <w:r>
        <w:t>gAAAAABmbDiao01MOAJElHE7Y6GLC-c1s17UuCGzETj4MlkdUmokRxiQoN-Xv9Chw1j4fQ8yKUw5db70-WdyE-jvXWyJTQY9Hw==</w:t>
      </w:r>
    </w:p>
    <w:p w14:paraId="792EFBDC" w14:textId="151307BE" w:rsidR="00D433A7" w:rsidRPr="00467ACA" w:rsidRDefault="00D433A7">
      <w:r>
        <w:t>gAAAAABmbDiaicQw2oGfxklii9A0CIthYBtC-TuaWpIzfR5qb2YLedUE8lcRB1xn5GcaggSWi_ZqC-EMm5JD5BiwcpZeYfsF-g==</w:t>
      </w:r>
    </w:p>
    <w:sectPr w:rsidR="00D433A7" w:rsidRPr="00467ACA" w:rsidSect="00EF03B2">
      <w:pgSz w:w="12240" w:h="15840" w:code="1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9E13" w14:textId="77777777" w:rsidR="00A34976" w:rsidRDefault="00A34976" w:rsidP="000D0C79">
      <w:r>
        <w:separator/>
      </w:r>
    </w:p>
  </w:endnote>
  <w:endnote w:type="continuationSeparator" w:id="0">
    <w:p w14:paraId="1FF48643" w14:textId="77777777" w:rsidR="00A34976" w:rsidRDefault="00A34976" w:rsidP="000D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1A3C" w14:textId="77777777" w:rsidR="00A34976" w:rsidRDefault="00A34976" w:rsidP="000D0C79">
      <w:r>
        <w:separator/>
      </w:r>
    </w:p>
  </w:footnote>
  <w:footnote w:type="continuationSeparator" w:id="0">
    <w:p w14:paraId="19D2D5AF" w14:textId="77777777" w:rsidR="00A34976" w:rsidRDefault="00A34976" w:rsidP="000D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B2F"/>
    <w:multiLevelType w:val="hybridMultilevel"/>
    <w:tmpl w:val="F154E838"/>
    <w:lvl w:ilvl="0" w:tplc="D7F6A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D50F5"/>
    <w:multiLevelType w:val="hybridMultilevel"/>
    <w:tmpl w:val="192624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496003"/>
    <w:multiLevelType w:val="hybridMultilevel"/>
    <w:tmpl w:val="42809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68"/>
    <w:multiLevelType w:val="hybridMultilevel"/>
    <w:tmpl w:val="BC800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9E6C3D"/>
    <w:multiLevelType w:val="hybridMultilevel"/>
    <w:tmpl w:val="1564209C"/>
    <w:lvl w:ilvl="0" w:tplc="8F2CE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72518"/>
    <w:multiLevelType w:val="hybridMultilevel"/>
    <w:tmpl w:val="7676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470F"/>
    <w:multiLevelType w:val="hybridMultilevel"/>
    <w:tmpl w:val="2758C9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B7D310D"/>
    <w:multiLevelType w:val="hybridMultilevel"/>
    <w:tmpl w:val="4E70A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553281"/>
    <w:multiLevelType w:val="hybridMultilevel"/>
    <w:tmpl w:val="CA16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0566"/>
    <w:multiLevelType w:val="hybridMultilevel"/>
    <w:tmpl w:val="735870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F7E3377"/>
    <w:multiLevelType w:val="hybridMultilevel"/>
    <w:tmpl w:val="343E7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00F96"/>
    <w:multiLevelType w:val="hybridMultilevel"/>
    <w:tmpl w:val="42809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874FF"/>
    <w:multiLevelType w:val="hybridMultilevel"/>
    <w:tmpl w:val="3976B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4F53D9"/>
    <w:multiLevelType w:val="hybridMultilevel"/>
    <w:tmpl w:val="DE52B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EE755A"/>
    <w:multiLevelType w:val="hybridMultilevel"/>
    <w:tmpl w:val="85BC1D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CE363D"/>
    <w:multiLevelType w:val="hybridMultilevel"/>
    <w:tmpl w:val="39AA9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38311E1"/>
    <w:multiLevelType w:val="hybridMultilevel"/>
    <w:tmpl w:val="42AE8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F3420"/>
    <w:multiLevelType w:val="multilevel"/>
    <w:tmpl w:val="C6E4C7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5C401C"/>
    <w:multiLevelType w:val="hybridMultilevel"/>
    <w:tmpl w:val="8514F6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69E5377E"/>
    <w:multiLevelType w:val="hybridMultilevel"/>
    <w:tmpl w:val="595E04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D4D7E12"/>
    <w:multiLevelType w:val="multilevel"/>
    <w:tmpl w:val="13C48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087E4B"/>
    <w:multiLevelType w:val="hybridMultilevel"/>
    <w:tmpl w:val="42809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375680">
    <w:abstractNumId w:val="8"/>
  </w:num>
  <w:num w:numId="2" w16cid:durableId="957952434">
    <w:abstractNumId w:val="5"/>
  </w:num>
  <w:num w:numId="3" w16cid:durableId="1301224019">
    <w:abstractNumId w:val="18"/>
  </w:num>
  <w:num w:numId="4" w16cid:durableId="1087116227">
    <w:abstractNumId w:val="15"/>
  </w:num>
  <w:num w:numId="5" w16cid:durableId="1961380920">
    <w:abstractNumId w:val="6"/>
  </w:num>
  <w:num w:numId="6" w16cid:durableId="958609821">
    <w:abstractNumId w:val="7"/>
  </w:num>
  <w:num w:numId="7" w16cid:durableId="746655913">
    <w:abstractNumId w:val="12"/>
  </w:num>
  <w:num w:numId="8" w16cid:durableId="1612513611">
    <w:abstractNumId w:val="19"/>
  </w:num>
  <w:num w:numId="9" w16cid:durableId="1225485824">
    <w:abstractNumId w:val="3"/>
  </w:num>
  <w:num w:numId="10" w16cid:durableId="1272056533">
    <w:abstractNumId w:val="16"/>
  </w:num>
  <w:num w:numId="11" w16cid:durableId="1115253922">
    <w:abstractNumId w:val="13"/>
  </w:num>
  <w:num w:numId="12" w16cid:durableId="2001151485">
    <w:abstractNumId w:val="1"/>
  </w:num>
  <w:num w:numId="13" w16cid:durableId="1861161316">
    <w:abstractNumId w:val="9"/>
  </w:num>
  <w:num w:numId="14" w16cid:durableId="456796823">
    <w:abstractNumId w:val="14"/>
  </w:num>
  <w:num w:numId="15" w16cid:durableId="453062298">
    <w:abstractNumId w:val="10"/>
  </w:num>
  <w:num w:numId="16" w16cid:durableId="998533199">
    <w:abstractNumId w:val="0"/>
  </w:num>
  <w:num w:numId="17" w16cid:durableId="1353799455">
    <w:abstractNumId w:val="4"/>
  </w:num>
  <w:num w:numId="18" w16cid:durableId="505943614">
    <w:abstractNumId w:val="17"/>
  </w:num>
  <w:num w:numId="19" w16cid:durableId="296301236">
    <w:abstractNumId w:val="20"/>
  </w:num>
  <w:num w:numId="20" w16cid:durableId="524447962">
    <w:abstractNumId w:val="21"/>
  </w:num>
  <w:num w:numId="21" w16cid:durableId="450365707">
    <w:abstractNumId w:val="2"/>
  </w:num>
  <w:num w:numId="22" w16cid:durableId="1938083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B2"/>
    <w:rsid w:val="00004981"/>
    <w:rsid w:val="00011EBE"/>
    <w:rsid w:val="00076BC9"/>
    <w:rsid w:val="00080AFE"/>
    <w:rsid w:val="00095008"/>
    <w:rsid w:val="000C08DD"/>
    <w:rsid w:val="000D0C79"/>
    <w:rsid w:val="000F416D"/>
    <w:rsid w:val="0012289D"/>
    <w:rsid w:val="00127DEB"/>
    <w:rsid w:val="0014092C"/>
    <w:rsid w:val="001438E0"/>
    <w:rsid w:val="001469E3"/>
    <w:rsid w:val="00183DF6"/>
    <w:rsid w:val="001D11BF"/>
    <w:rsid w:val="001E6699"/>
    <w:rsid w:val="001F4FE7"/>
    <w:rsid w:val="00204090"/>
    <w:rsid w:val="0022174A"/>
    <w:rsid w:val="00244456"/>
    <w:rsid w:val="002578A3"/>
    <w:rsid w:val="00284E1D"/>
    <w:rsid w:val="002A7996"/>
    <w:rsid w:val="002B4858"/>
    <w:rsid w:val="002C0E10"/>
    <w:rsid w:val="002C591F"/>
    <w:rsid w:val="003757C3"/>
    <w:rsid w:val="00386586"/>
    <w:rsid w:val="0038760B"/>
    <w:rsid w:val="003940A8"/>
    <w:rsid w:val="003B7569"/>
    <w:rsid w:val="003E70EE"/>
    <w:rsid w:val="00406C0F"/>
    <w:rsid w:val="00455F58"/>
    <w:rsid w:val="00467ACA"/>
    <w:rsid w:val="0049216E"/>
    <w:rsid w:val="0049252B"/>
    <w:rsid w:val="00494BC1"/>
    <w:rsid w:val="004C119D"/>
    <w:rsid w:val="00501183"/>
    <w:rsid w:val="0050292C"/>
    <w:rsid w:val="0051364D"/>
    <w:rsid w:val="00572049"/>
    <w:rsid w:val="005866DD"/>
    <w:rsid w:val="005E172E"/>
    <w:rsid w:val="00602065"/>
    <w:rsid w:val="00607A69"/>
    <w:rsid w:val="00683E1B"/>
    <w:rsid w:val="00740B32"/>
    <w:rsid w:val="007B3ACF"/>
    <w:rsid w:val="008417BF"/>
    <w:rsid w:val="0088297C"/>
    <w:rsid w:val="00885E73"/>
    <w:rsid w:val="008B0F23"/>
    <w:rsid w:val="008C3A84"/>
    <w:rsid w:val="00904A0F"/>
    <w:rsid w:val="00917673"/>
    <w:rsid w:val="00951C67"/>
    <w:rsid w:val="009A6394"/>
    <w:rsid w:val="009F581C"/>
    <w:rsid w:val="009F656C"/>
    <w:rsid w:val="00A34976"/>
    <w:rsid w:val="00AD4165"/>
    <w:rsid w:val="00AF2C0A"/>
    <w:rsid w:val="00AF6720"/>
    <w:rsid w:val="00B21D7E"/>
    <w:rsid w:val="00B25EEA"/>
    <w:rsid w:val="00B31012"/>
    <w:rsid w:val="00B4340F"/>
    <w:rsid w:val="00B4406B"/>
    <w:rsid w:val="00B514EC"/>
    <w:rsid w:val="00B96B1D"/>
    <w:rsid w:val="00BA068C"/>
    <w:rsid w:val="00BB4BDE"/>
    <w:rsid w:val="00BF0C10"/>
    <w:rsid w:val="00C15E45"/>
    <w:rsid w:val="00C3214C"/>
    <w:rsid w:val="00C9442A"/>
    <w:rsid w:val="00CF7014"/>
    <w:rsid w:val="00D433A7"/>
    <w:rsid w:val="00D67A85"/>
    <w:rsid w:val="00D81110"/>
    <w:rsid w:val="00DB3081"/>
    <w:rsid w:val="00E019DB"/>
    <w:rsid w:val="00E06573"/>
    <w:rsid w:val="00E16F45"/>
    <w:rsid w:val="00E31172"/>
    <w:rsid w:val="00E4611E"/>
    <w:rsid w:val="00ED274D"/>
    <w:rsid w:val="00EF03B2"/>
    <w:rsid w:val="00F04B64"/>
    <w:rsid w:val="00F405A3"/>
    <w:rsid w:val="00F43211"/>
    <w:rsid w:val="00F653CD"/>
    <w:rsid w:val="00F67436"/>
    <w:rsid w:val="00F90A16"/>
    <w:rsid w:val="00FC553D"/>
    <w:rsid w:val="00FE2F44"/>
    <w:rsid w:val="00FE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680E"/>
  <w15:chartTrackingRefBased/>
  <w15:docId w15:val="{B7E0AC7C-1756-49DD-88B8-6DE7D630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3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03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7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7AC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7A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A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7AC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67A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DE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B0F23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0D0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C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C7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2C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5D98-2C3B-41A1-BC5B-D568305C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Hoàng</dc:creator>
  <cp:keywords/>
  <dc:description/>
  <cp:lastModifiedBy>Thengs Nguyen</cp:lastModifiedBy>
  <cp:revision>4</cp:revision>
  <dcterms:created xsi:type="dcterms:W3CDTF">2022-12-26T10:54:00Z</dcterms:created>
  <dcterms:modified xsi:type="dcterms:W3CDTF">2022-12-26T19:58:00Z</dcterms:modified>
</cp:coreProperties>
</file>